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A5A1BA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7A2FBFF" wp14:editId="12AA1F6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7BD5" w14:paraId="5CE09DD6" w14:textId="77777777">
                                  <w:trPr>
                                    <w:jc w:val="center"/>
                                  </w:trPr>
                                  <w:tc>
                                    <w:tcPr>
                                      <w:tcW w:w="2568" w:type="pct"/>
                                      <w:vAlign w:val="center"/>
                                    </w:tcPr>
                                    <w:p w14:paraId="0D159906" w14:textId="77777777" w:rsidR="009F7BD5" w:rsidRDefault="009F7BD5"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9F7BD5" w:rsidRDefault="009F7BD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A55858" w14:textId="77777777" w:rsidR="009F7BD5" w:rsidRDefault="009F7BD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9F7BD5" w:rsidRDefault="009F7BD5" w:rsidP="00D75B78">
                                      <w:pPr>
                                        <w:pStyle w:val="Geenafstand"/>
                                        <w:jc w:val="right"/>
                                        <w:rPr>
                                          <w:color w:val="ED7D31" w:themeColor="accent2"/>
                                          <w:sz w:val="26"/>
                                          <w:szCs w:val="26"/>
                                        </w:rPr>
                                      </w:pPr>
                                    </w:p>
                                    <w:p w14:paraId="3AEA5F81" w14:textId="77777777" w:rsidR="009F7BD5" w:rsidRDefault="009F7BD5" w:rsidP="00D75B78">
                                      <w:pPr>
                                        <w:pStyle w:val="Geenafstand"/>
                                        <w:jc w:val="right"/>
                                        <w:rPr>
                                          <w:color w:val="ED7D31" w:themeColor="accent2"/>
                                          <w:sz w:val="26"/>
                                          <w:szCs w:val="26"/>
                                        </w:rPr>
                                      </w:pPr>
                                    </w:p>
                                    <w:p w14:paraId="4C5EAB8F" w14:textId="77777777" w:rsidR="009F7BD5" w:rsidRDefault="009F7BD5" w:rsidP="00D75B78">
                                      <w:pPr>
                                        <w:pStyle w:val="Geenafstand"/>
                                        <w:jc w:val="right"/>
                                        <w:rPr>
                                          <w:color w:val="ED7D31" w:themeColor="accent2"/>
                                          <w:sz w:val="26"/>
                                          <w:szCs w:val="26"/>
                                        </w:rPr>
                                      </w:pPr>
                                    </w:p>
                                    <w:p w14:paraId="66E862AA" w14:textId="77777777" w:rsidR="009F7BD5" w:rsidRDefault="009F7BD5" w:rsidP="00D75B78">
                                      <w:pPr>
                                        <w:pStyle w:val="Geenafstand"/>
                                        <w:jc w:val="right"/>
                                        <w:rPr>
                                          <w:color w:val="ED7D31" w:themeColor="accent2"/>
                                          <w:sz w:val="26"/>
                                          <w:szCs w:val="26"/>
                                        </w:rPr>
                                      </w:pPr>
                                    </w:p>
                                    <w:p w14:paraId="7C1E0C2A" w14:textId="77777777" w:rsidR="009F7BD5" w:rsidRDefault="009F7BD5" w:rsidP="00D75B78">
                                      <w:pPr>
                                        <w:pStyle w:val="Geenafstand"/>
                                        <w:jc w:val="right"/>
                                        <w:rPr>
                                          <w:color w:val="ED7D31" w:themeColor="accent2"/>
                                          <w:sz w:val="26"/>
                                          <w:szCs w:val="26"/>
                                        </w:rPr>
                                      </w:pPr>
                                    </w:p>
                                    <w:p w14:paraId="27C5A37E" w14:textId="77777777" w:rsidR="009F7BD5" w:rsidRDefault="009F7BD5" w:rsidP="00D75B78">
                                      <w:pPr>
                                        <w:pStyle w:val="Geenafstand"/>
                                        <w:jc w:val="right"/>
                                        <w:rPr>
                                          <w:color w:val="ED7D31" w:themeColor="accent2"/>
                                          <w:sz w:val="26"/>
                                          <w:szCs w:val="26"/>
                                        </w:rPr>
                                      </w:pPr>
                                    </w:p>
                                    <w:p w14:paraId="641DD28B" w14:textId="77777777" w:rsidR="009F7BD5" w:rsidRDefault="009F7BD5" w:rsidP="00D75B78">
                                      <w:pPr>
                                        <w:pStyle w:val="Geenafstand"/>
                                        <w:jc w:val="right"/>
                                        <w:rPr>
                                          <w:color w:val="ED7D31" w:themeColor="accent2"/>
                                          <w:sz w:val="26"/>
                                          <w:szCs w:val="26"/>
                                        </w:rPr>
                                      </w:pPr>
                                    </w:p>
                                    <w:p w14:paraId="6722FA0E" w14:textId="77777777" w:rsidR="009F7BD5" w:rsidRDefault="009F7BD5" w:rsidP="00D75B78">
                                      <w:pPr>
                                        <w:pStyle w:val="Geenafstand"/>
                                        <w:jc w:val="right"/>
                                        <w:rPr>
                                          <w:color w:val="ED7D31" w:themeColor="accent2"/>
                                          <w:sz w:val="26"/>
                                          <w:szCs w:val="26"/>
                                        </w:rPr>
                                      </w:pPr>
                                    </w:p>
                                    <w:p w14:paraId="43DFE9F1" w14:textId="77777777" w:rsidR="009F7BD5" w:rsidRDefault="009F7BD5" w:rsidP="00D75B78">
                                      <w:pPr>
                                        <w:pStyle w:val="Geenafstand"/>
                                        <w:jc w:val="right"/>
                                        <w:rPr>
                                          <w:color w:val="ED7D31" w:themeColor="accent2"/>
                                          <w:sz w:val="26"/>
                                          <w:szCs w:val="26"/>
                                        </w:rPr>
                                      </w:pPr>
                                    </w:p>
                                    <w:p w14:paraId="001E89E3" w14:textId="77777777" w:rsidR="009F7BD5" w:rsidRDefault="009F7BD5" w:rsidP="00D75B78">
                                      <w:pPr>
                                        <w:pStyle w:val="Geenafstand"/>
                                        <w:jc w:val="right"/>
                                        <w:rPr>
                                          <w:color w:val="ED7D31" w:themeColor="accent2"/>
                                          <w:sz w:val="26"/>
                                          <w:szCs w:val="26"/>
                                        </w:rPr>
                                      </w:pPr>
                                    </w:p>
                                    <w:p w14:paraId="2E9C79F2" w14:textId="77777777" w:rsidR="009F7BD5" w:rsidRDefault="009F7BD5" w:rsidP="00D75B78">
                                      <w:pPr>
                                        <w:pStyle w:val="Geenafstand"/>
                                        <w:jc w:val="right"/>
                                        <w:rPr>
                                          <w:color w:val="ED7D31" w:themeColor="accent2"/>
                                          <w:sz w:val="26"/>
                                          <w:szCs w:val="26"/>
                                        </w:rPr>
                                      </w:pPr>
                                    </w:p>
                                    <w:p w14:paraId="43FF0066" w14:textId="77777777" w:rsidR="009F7BD5" w:rsidRDefault="009F7BD5" w:rsidP="00D75B78">
                                      <w:pPr>
                                        <w:pStyle w:val="Geenafstand"/>
                                        <w:jc w:val="right"/>
                                        <w:rPr>
                                          <w:color w:val="ED7D31" w:themeColor="accent2"/>
                                          <w:sz w:val="26"/>
                                          <w:szCs w:val="26"/>
                                        </w:rPr>
                                      </w:pPr>
                                    </w:p>
                                    <w:p w14:paraId="28BF15DC" w14:textId="77777777" w:rsidR="009F7BD5" w:rsidRDefault="009F7BD5" w:rsidP="00D75B78">
                                      <w:pPr>
                                        <w:pStyle w:val="Geenafstand"/>
                                        <w:jc w:val="right"/>
                                        <w:rPr>
                                          <w:color w:val="ED7D31" w:themeColor="accent2"/>
                                          <w:sz w:val="26"/>
                                          <w:szCs w:val="26"/>
                                        </w:rPr>
                                      </w:pPr>
                                    </w:p>
                                    <w:p w14:paraId="45B6535E" w14:textId="77777777" w:rsidR="009F7BD5" w:rsidRDefault="009F7BD5" w:rsidP="00D75B78">
                                      <w:pPr>
                                        <w:pStyle w:val="Geenafstand"/>
                                        <w:jc w:val="right"/>
                                        <w:rPr>
                                          <w:color w:val="ED7D31" w:themeColor="accent2"/>
                                          <w:sz w:val="26"/>
                                          <w:szCs w:val="26"/>
                                        </w:rPr>
                                      </w:pPr>
                                    </w:p>
                                    <w:p w14:paraId="7EA90AB2" w14:textId="77777777" w:rsidR="009F7BD5" w:rsidRDefault="009F7BD5" w:rsidP="00D75B78">
                                      <w:pPr>
                                        <w:pStyle w:val="Geenafstand"/>
                                        <w:jc w:val="right"/>
                                        <w:rPr>
                                          <w:color w:val="ED7D31" w:themeColor="accent2"/>
                                          <w:sz w:val="26"/>
                                          <w:szCs w:val="26"/>
                                        </w:rPr>
                                      </w:pPr>
                                    </w:p>
                                    <w:p w14:paraId="360C4ECB" w14:textId="77777777" w:rsidR="009F7BD5" w:rsidRDefault="009F7BD5" w:rsidP="00D75B78">
                                      <w:pPr>
                                        <w:pStyle w:val="Geenafstand"/>
                                        <w:jc w:val="right"/>
                                        <w:rPr>
                                          <w:color w:val="ED7D31" w:themeColor="accent2"/>
                                          <w:sz w:val="26"/>
                                          <w:szCs w:val="26"/>
                                        </w:rPr>
                                      </w:pPr>
                                    </w:p>
                                    <w:p w14:paraId="11378C9A" w14:textId="77777777" w:rsidR="009F7BD5" w:rsidRDefault="009F7BD5" w:rsidP="00D75B78">
                                      <w:pPr>
                                        <w:pStyle w:val="Geenafstand"/>
                                        <w:jc w:val="right"/>
                                        <w:rPr>
                                          <w:color w:val="ED7D31" w:themeColor="accent2"/>
                                          <w:sz w:val="26"/>
                                          <w:szCs w:val="26"/>
                                        </w:rPr>
                                      </w:pPr>
                                    </w:p>
                                    <w:p w14:paraId="1B19B508" w14:textId="77777777" w:rsidR="009F7BD5" w:rsidRDefault="009F7BD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42B984" w14:textId="77777777" w:rsidR="009F7BD5" w:rsidRDefault="009F7BD5"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9F7BD5" w:rsidRDefault="009F7BD5">
                                      <w:pPr>
                                        <w:jc w:val="right"/>
                                      </w:pPr>
                                    </w:p>
                                    <w:p w14:paraId="2E6B6C5C" w14:textId="77777777" w:rsidR="009F7BD5" w:rsidRDefault="009F7BD5" w:rsidP="004D00DB">
                                      <w:pPr>
                                        <w:jc w:val="right"/>
                                        <w:rPr>
                                          <w:sz w:val="24"/>
                                          <w:szCs w:val="24"/>
                                        </w:rPr>
                                      </w:pPr>
                                    </w:p>
                                  </w:tc>
                                  <w:tc>
                                    <w:tcPr>
                                      <w:tcW w:w="2432" w:type="pct"/>
                                      <w:vAlign w:val="center"/>
                                    </w:tcPr>
                                    <w:p w14:paraId="6A28E195" w14:textId="77777777" w:rsidR="009F7BD5" w:rsidRDefault="009F7BD5" w:rsidP="00D75B78">
                                      <w:pPr>
                                        <w:rPr>
                                          <w:color w:val="000000" w:themeColor="text1"/>
                                        </w:rPr>
                                      </w:pPr>
                                    </w:p>
                                    <w:p w14:paraId="3D62FB01" w14:textId="77777777" w:rsidR="009F7BD5" w:rsidRDefault="009F7BD5"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9F7BD5" w:rsidRDefault="009E15E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7BD5" w:rsidRPr="00D75B78">
                                            <w:rPr>
                                              <w:color w:val="ED7D31" w:themeColor="accent2"/>
                                              <w:sz w:val="72"/>
                                              <w:szCs w:val="26"/>
                                            </w:rPr>
                                            <w:t>Matlab</w:t>
                                          </w:r>
                                          <w:r w:rsidR="009F7BD5">
                                            <w:rPr>
                                              <w:color w:val="ED7D31" w:themeColor="accent2"/>
                                              <w:sz w:val="72"/>
                                              <w:szCs w:val="26"/>
                                            </w:rPr>
                                            <w:t xml:space="preserve"> Wk4.2</w:t>
                                          </w:r>
                                        </w:sdtContent>
                                      </w:sdt>
                                    </w:p>
                                    <w:p w14:paraId="65DCA631" w14:textId="77777777" w:rsidR="009F7BD5" w:rsidRDefault="009F7BD5" w:rsidP="00D75B78">
                                      <w:pPr>
                                        <w:pStyle w:val="Geenafstand"/>
                                      </w:pPr>
                                    </w:p>
                                  </w:tc>
                                </w:tr>
                              </w:tbl>
                              <w:p w14:paraId="3013F422" w14:textId="77777777" w:rsidR="009F7BD5" w:rsidRDefault="009F7B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A2FBF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7BD5" w14:paraId="5CE09DD6" w14:textId="77777777">
                            <w:trPr>
                              <w:jc w:val="center"/>
                            </w:trPr>
                            <w:tc>
                              <w:tcPr>
                                <w:tcW w:w="2568" w:type="pct"/>
                                <w:vAlign w:val="center"/>
                              </w:tcPr>
                              <w:p w14:paraId="0D159906" w14:textId="77777777" w:rsidR="009F7BD5" w:rsidRDefault="009F7BD5"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9F7BD5" w:rsidRDefault="009F7BD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A55858" w14:textId="77777777" w:rsidR="009F7BD5" w:rsidRDefault="009F7BD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9F7BD5" w:rsidRDefault="009F7BD5" w:rsidP="00D75B78">
                                <w:pPr>
                                  <w:pStyle w:val="Geenafstand"/>
                                  <w:jc w:val="right"/>
                                  <w:rPr>
                                    <w:color w:val="ED7D31" w:themeColor="accent2"/>
                                    <w:sz w:val="26"/>
                                    <w:szCs w:val="26"/>
                                  </w:rPr>
                                </w:pPr>
                              </w:p>
                              <w:p w14:paraId="3AEA5F81" w14:textId="77777777" w:rsidR="009F7BD5" w:rsidRDefault="009F7BD5" w:rsidP="00D75B78">
                                <w:pPr>
                                  <w:pStyle w:val="Geenafstand"/>
                                  <w:jc w:val="right"/>
                                  <w:rPr>
                                    <w:color w:val="ED7D31" w:themeColor="accent2"/>
                                    <w:sz w:val="26"/>
                                    <w:szCs w:val="26"/>
                                  </w:rPr>
                                </w:pPr>
                              </w:p>
                              <w:p w14:paraId="4C5EAB8F" w14:textId="77777777" w:rsidR="009F7BD5" w:rsidRDefault="009F7BD5" w:rsidP="00D75B78">
                                <w:pPr>
                                  <w:pStyle w:val="Geenafstand"/>
                                  <w:jc w:val="right"/>
                                  <w:rPr>
                                    <w:color w:val="ED7D31" w:themeColor="accent2"/>
                                    <w:sz w:val="26"/>
                                    <w:szCs w:val="26"/>
                                  </w:rPr>
                                </w:pPr>
                              </w:p>
                              <w:p w14:paraId="66E862AA" w14:textId="77777777" w:rsidR="009F7BD5" w:rsidRDefault="009F7BD5" w:rsidP="00D75B78">
                                <w:pPr>
                                  <w:pStyle w:val="Geenafstand"/>
                                  <w:jc w:val="right"/>
                                  <w:rPr>
                                    <w:color w:val="ED7D31" w:themeColor="accent2"/>
                                    <w:sz w:val="26"/>
                                    <w:szCs w:val="26"/>
                                  </w:rPr>
                                </w:pPr>
                              </w:p>
                              <w:p w14:paraId="7C1E0C2A" w14:textId="77777777" w:rsidR="009F7BD5" w:rsidRDefault="009F7BD5" w:rsidP="00D75B78">
                                <w:pPr>
                                  <w:pStyle w:val="Geenafstand"/>
                                  <w:jc w:val="right"/>
                                  <w:rPr>
                                    <w:color w:val="ED7D31" w:themeColor="accent2"/>
                                    <w:sz w:val="26"/>
                                    <w:szCs w:val="26"/>
                                  </w:rPr>
                                </w:pPr>
                              </w:p>
                              <w:p w14:paraId="27C5A37E" w14:textId="77777777" w:rsidR="009F7BD5" w:rsidRDefault="009F7BD5" w:rsidP="00D75B78">
                                <w:pPr>
                                  <w:pStyle w:val="Geenafstand"/>
                                  <w:jc w:val="right"/>
                                  <w:rPr>
                                    <w:color w:val="ED7D31" w:themeColor="accent2"/>
                                    <w:sz w:val="26"/>
                                    <w:szCs w:val="26"/>
                                  </w:rPr>
                                </w:pPr>
                              </w:p>
                              <w:p w14:paraId="641DD28B" w14:textId="77777777" w:rsidR="009F7BD5" w:rsidRDefault="009F7BD5" w:rsidP="00D75B78">
                                <w:pPr>
                                  <w:pStyle w:val="Geenafstand"/>
                                  <w:jc w:val="right"/>
                                  <w:rPr>
                                    <w:color w:val="ED7D31" w:themeColor="accent2"/>
                                    <w:sz w:val="26"/>
                                    <w:szCs w:val="26"/>
                                  </w:rPr>
                                </w:pPr>
                              </w:p>
                              <w:p w14:paraId="6722FA0E" w14:textId="77777777" w:rsidR="009F7BD5" w:rsidRDefault="009F7BD5" w:rsidP="00D75B78">
                                <w:pPr>
                                  <w:pStyle w:val="Geenafstand"/>
                                  <w:jc w:val="right"/>
                                  <w:rPr>
                                    <w:color w:val="ED7D31" w:themeColor="accent2"/>
                                    <w:sz w:val="26"/>
                                    <w:szCs w:val="26"/>
                                  </w:rPr>
                                </w:pPr>
                              </w:p>
                              <w:p w14:paraId="43DFE9F1" w14:textId="77777777" w:rsidR="009F7BD5" w:rsidRDefault="009F7BD5" w:rsidP="00D75B78">
                                <w:pPr>
                                  <w:pStyle w:val="Geenafstand"/>
                                  <w:jc w:val="right"/>
                                  <w:rPr>
                                    <w:color w:val="ED7D31" w:themeColor="accent2"/>
                                    <w:sz w:val="26"/>
                                    <w:szCs w:val="26"/>
                                  </w:rPr>
                                </w:pPr>
                              </w:p>
                              <w:p w14:paraId="001E89E3" w14:textId="77777777" w:rsidR="009F7BD5" w:rsidRDefault="009F7BD5" w:rsidP="00D75B78">
                                <w:pPr>
                                  <w:pStyle w:val="Geenafstand"/>
                                  <w:jc w:val="right"/>
                                  <w:rPr>
                                    <w:color w:val="ED7D31" w:themeColor="accent2"/>
                                    <w:sz w:val="26"/>
                                    <w:szCs w:val="26"/>
                                  </w:rPr>
                                </w:pPr>
                              </w:p>
                              <w:p w14:paraId="2E9C79F2" w14:textId="77777777" w:rsidR="009F7BD5" w:rsidRDefault="009F7BD5" w:rsidP="00D75B78">
                                <w:pPr>
                                  <w:pStyle w:val="Geenafstand"/>
                                  <w:jc w:val="right"/>
                                  <w:rPr>
                                    <w:color w:val="ED7D31" w:themeColor="accent2"/>
                                    <w:sz w:val="26"/>
                                    <w:szCs w:val="26"/>
                                  </w:rPr>
                                </w:pPr>
                              </w:p>
                              <w:p w14:paraId="43FF0066" w14:textId="77777777" w:rsidR="009F7BD5" w:rsidRDefault="009F7BD5" w:rsidP="00D75B78">
                                <w:pPr>
                                  <w:pStyle w:val="Geenafstand"/>
                                  <w:jc w:val="right"/>
                                  <w:rPr>
                                    <w:color w:val="ED7D31" w:themeColor="accent2"/>
                                    <w:sz w:val="26"/>
                                    <w:szCs w:val="26"/>
                                  </w:rPr>
                                </w:pPr>
                              </w:p>
                              <w:p w14:paraId="28BF15DC" w14:textId="77777777" w:rsidR="009F7BD5" w:rsidRDefault="009F7BD5" w:rsidP="00D75B78">
                                <w:pPr>
                                  <w:pStyle w:val="Geenafstand"/>
                                  <w:jc w:val="right"/>
                                  <w:rPr>
                                    <w:color w:val="ED7D31" w:themeColor="accent2"/>
                                    <w:sz w:val="26"/>
                                    <w:szCs w:val="26"/>
                                  </w:rPr>
                                </w:pPr>
                              </w:p>
                              <w:p w14:paraId="45B6535E" w14:textId="77777777" w:rsidR="009F7BD5" w:rsidRDefault="009F7BD5" w:rsidP="00D75B78">
                                <w:pPr>
                                  <w:pStyle w:val="Geenafstand"/>
                                  <w:jc w:val="right"/>
                                  <w:rPr>
                                    <w:color w:val="ED7D31" w:themeColor="accent2"/>
                                    <w:sz w:val="26"/>
                                    <w:szCs w:val="26"/>
                                  </w:rPr>
                                </w:pPr>
                              </w:p>
                              <w:p w14:paraId="7EA90AB2" w14:textId="77777777" w:rsidR="009F7BD5" w:rsidRDefault="009F7BD5" w:rsidP="00D75B78">
                                <w:pPr>
                                  <w:pStyle w:val="Geenafstand"/>
                                  <w:jc w:val="right"/>
                                  <w:rPr>
                                    <w:color w:val="ED7D31" w:themeColor="accent2"/>
                                    <w:sz w:val="26"/>
                                    <w:szCs w:val="26"/>
                                  </w:rPr>
                                </w:pPr>
                              </w:p>
                              <w:p w14:paraId="360C4ECB" w14:textId="77777777" w:rsidR="009F7BD5" w:rsidRDefault="009F7BD5" w:rsidP="00D75B78">
                                <w:pPr>
                                  <w:pStyle w:val="Geenafstand"/>
                                  <w:jc w:val="right"/>
                                  <w:rPr>
                                    <w:color w:val="ED7D31" w:themeColor="accent2"/>
                                    <w:sz w:val="26"/>
                                    <w:szCs w:val="26"/>
                                  </w:rPr>
                                </w:pPr>
                              </w:p>
                              <w:p w14:paraId="11378C9A" w14:textId="77777777" w:rsidR="009F7BD5" w:rsidRDefault="009F7BD5" w:rsidP="00D75B78">
                                <w:pPr>
                                  <w:pStyle w:val="Geenafstand"/>
                                  <w:jc w:val="right"/>
                                  <w:rPr>
                                    <w:color w:val="ED7D31" w:themeColor="accent2"/>
                                    <w:sz w:val="26"/>
                                    <w:szCs w:val="26"/>
                                  </w:rPr>
                                </w:pPr>
                              </w:p>
                              <w:p w14:paraId="1B19B508" w14:textId="77777777" w:rsidR="009F7BD5" w:rsidRDefault="009F7BD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42B984" w14:textId="77777777" w:rsidR="009F7BD5" w:rsidRDefault="009F7BD5"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9F7BD5" w:rsidRDefault="009F7BD5">
                                <w:pPr>
                                  <w:jc w:val="right"/>
                                </w:pPr>
                              </w:p>
                              <w:p w14:paraId="2E6B6C5C" w14:textId="77777777" w:rsidR="009F7BD5" w:rsidRDefault="009F7BD5" w:rsidP="004D00DB">
                                <w:pPr>
                                  <w:jc w:val="right"/>
                                  <w:rPr>
                                    <w:sz w:val="24"/>
                                    <w:szCs w:val="24"/>
                                  </w:rPr>
                                </w:pPr>
                              </w:p>
                            </w:tc>
                            <w:tc>
                              <w:tcPr>
                                <w:tcW w:w="2432" w:type="pct"/>
                                <w:vAlign w:val="center"/>
                              </w:tcPr>
                              <w:p w14:paraId="6A28E195" w14:textId="77777777" w:rsidR="009F7BD5" w:rsidRDefault="009F7BD5" w:rsidP="00D75B78">
                                <w:pPr>
                                  <w:rPr>
                                    <w:color w:val="000000" w:themeColor="text1"/>
                                  </w:rPr>
                                </w:pPr>
                              </w:p>
                              <w:p w14:paraId="3D62FB01" w14:textId="77777777" w:rsidR="009F7BD5" w:rsidRDefault="009F7BD5"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9F7BD5" w:rsidRDefault="009E15E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7BD5" w:rsidRPr="00D75B78">
                                      <w:rPr>
                                        <w:color w:val="ED7D31" w:themeColor="accent2"/>
                                        <w:sz w:val="72"/>
                                        <w:szCs w:val="26"/>
                                      </w:rPr>
                                      <w:t>Matlab</w:t>
                                    </w:r>
                                    <w:r w:rsidR="009F7BD5">
                                      <w:rPr>
                                        <w:color w:val="ED7D31" w:themeColor="accent2"/>
                                        <w:sz w:val="72"/>
                                        <w:szCs w:val="26"/>
                                      </w:rPr>
                                      <w:t xml:space="preserve"> Wk4.2</w:t>
                                    </w:r>
                                  </w:sdtContent>
                                </w:sdt>
                              </w:p>
                              <w:p w14:paraId="65DCA631" w14:textId="77777777" w:rsidR="009F7BD5" w:rsidRDefault="009F7BD5" w:rsidP="00D75B78">
                                <w:pPr>
                                  <w:pStyle w:val="Geenafstand"/>
                                </w:pPr>
                              </w:p>
                            </w:tc>
                          </w:tr>
                        </w:tbl>
                        <w:p w14:paraId="3013F422" w14:textId="77777777" w:rsidR="009F7BD5" w:rsidRDefault="009F7BD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0DE3D68C" w14:textId="77777777" w:rsidR="00DF611E" w:rsidRDefault="00DF611E" w:rsidP="002D4702">
          <w:pPr>
            <w:pStyle w:val="Kopvaninhoudsopgave"/>
            <w:numPr>
              <w:ilvl w:val="0"/>
              <w:numId w:val="0"/>
            </w:numPr>
            <w:ind w:left="432" w:hanging="432"/>
          </w:pPr>
          <w:r>
            <w:t>Inhoudsopgave</w:t>
          </w:r>
        </w:p>
        <w:p w14:paraId="78AA7C84" w14:textId="77777777"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F645E6">
              <w:rPr>
                <w:noProof/>
                <w:webHidden/>
              </w:rPr>
              <w:t>2</w:t>
            </w:r>
            <w:r w:rsidR="001D7FC7">
              <w:rPr>
                <w:noProof/>
                <w:webHidden/>
              </w:rPr>
              <w:fldChar w:fldCharType="end"/>
            </w:r>
          </w:hyperlink>
        </w:p>
        <w:p w14:paraId="3F77D4FB" w14:textId="77777777" w:rsidR="001D7FC7" w:rsidRDefault="009E15E5">
          <w:pPr>
            <w:pStyle w:val="Inhopg1"/>
            <w:rPr>
              <w:rFonts w:eastAsiaTheme="minorEastAsia"/>
              <w:b w:val="0"/>
              <w:noProof/>
              <w:lang w:eastAsia="nl-NL"/>
            </w:rPr>
          </w:pPr>
          <w:hyperlink w:anchor="_Toc498092737" w:history="1">
            <w:r w:rsidR="001D7FC7" w:rsidRPr="009C2753">
              <w:rPr>
                <w:rStyle w:val="Hyperlink"/>
                <w:noProof/>
              </w:rPr>
              <w:t>1</w:t>
            </w:r>
            <w:r w:rsidR="001D7FC7">
              <w:rPr>
                <w:rFonts w:eastAsiaTheme="minorEastAsia"/>
                <w:b w:val="0"/>
                <w:noProof/>
                <w:lang w:eastAsia="nl-NL"/>
              </w:rPr>
              <w:tab/>
            </w:r>
            <w:r w:rsidR="001D7FC7" w:rsidRPr="009C2753">
              <w:rPr>
                <w:rStyle w:val="Hyperlink"/>
                <w:noProof/>
              </w:rPr>
              <w:t>Inleiding</w:t>
            </w:r>
            <w:r w:rsidR="001D7FC7">
              <w:rPr>
                <w:noProof/>
                <w:webHidden/>
              </w:rPr>
              <w:tab/>
            </w:r>
            <w:r w:rsidR="001D7FC7">
              <w:rPr>
                <w:noProof/>
                <w:webHidden/>
              </w:rPr>
              <w:fldChar w:fldCharType="begin"/>
            </w:r>
            <w:r w:rsidR="001D7FC7">
              <w:rPr>
                <w:noProof/>
                <w:webHidden/>
              </w:rPr>
              <w:instrText xml:space="preserve"> PAGEREF _Toc498092737 \h </w:instrText>
            </w:r>
            <w:r w:rsidR="001D7FC7">
              <w:rPr>
                <w:noProof/>
                <w:webHidden/>
              </w:rPr>
            </w:r>
            <w:r w:rsidR="001D7FC7">
              <w:rPr>
                <w:noProof/>
                <w:webHidden/>
              </w:rPr>
              <w:fldChar w:fldCharType="separate"/>
            </w:r>
            <w:r w:rsidR="00F645E6">
              <w:rPr>
                <w:noProof/>
                <w:webHidden/>
              </w:rPr>
              <w:t>3</w:t>
            </w:r>
            <w:r w:rsidR="001D7FC7">
              <w:rPr>
                <w:noProof/>
                <w:webHidden/>
              </w:rPr>
              <w:fldChar w:fldCharType="end"/>
            </w:r>
          </w:hyperlink>
        </w:p>
        <w:p w14:paraId="733272ED" w14:textId="77777777" w:rsidR="001D7FC7" w:rsidRDefault="009E15E5">
          <w:pPr>
            <w:pStyle w:val="Inhopg1"/>
            <w:rPr>
              <w:rFonts w:eastAsiaTheme="minorEastAsia"/>
              <w:b w:val="0"/>
              <w:noProof/>
              <w:lang w:eastAsia="nl-NL"/>
            </w:rPr>
          </w:pPr>
          <w:hyperlink w:anchor="_Toc498092738" w:history="1">
            <w:r w:rsidR="001D7FC7" w:rsidRPr="009C2753">
              <w:rPr>
                <w:rStyle w:val="Hyperlink"/>
                <w:noProof/>
              </w:rPr>
              <w:t>2</w:t>
            </w:r>
            <w:r w:rsidR="001D7FC7">
              <w:rPr>
                <w:rFonts w:eastAsiaTheme="minorEastAsia"/>
                <w:b w:val="0"/>
                <w:noProof/>
                <w:lang w:eastAsia="nl-NL"/>
              </w:rPr>
              <w:tab/>
            </w:r>
            <w:r w:rsidR="001D7FC7" w:rsidRPr="009C2753">
              <w:rPr>
                <w:rStyle w:val="Hyperlink"/>
                <w:noProof/>
              </w:rPr>
              <w:t>Schrijven naar een bestand</w:t>
            </w:r>
            <w:r w:rsidR="001D7FC7">
              <w:rPr>
                <w:noProof/>
                <w:webHidden/>
              </w:rPr>
              <w:tab/>
            </w:r>
            <w:r w:rsidR="001D7FC7">
              <w:rPr>
                <w:noProof/>
                <w:webHidden/>
              </w:rPr>
              <w:fldChar w:fldCharType="begin"/>
            </w:r>
            <w:r w:rsidR="001D7FC7">
              <w:rPr>
                <w:noProof/>
                <w:webHidden/>
              </w:rPr>
              <w:instrText xml:space="preserve"> PAGEREF _Toc498092738 \h </w:instrText>
            </w:r>
            <w:r w:rsidR="001D7FC7">
              <w:rPr>
                <w:noProof/>
                <w:webHidden/>
              </w:rPr>
            </w:r>
            <w:r w:rsidR="001D7FC7">
              <w:rPr>
                <w:noProof/>
                <w:webHidden/>
              </w:rPr>
              <w:fldChar w:fldCharType="separate"/>
            </w:r>
            <w:r w:rsidR="00F645E6">
              <w:rPr>
                <w:noProof/>
                <w:webHidden/>
              </w:rPr>
              <w:t>4</w:t>
            </w:r>
            <w:r w:rsidR="001D7FC7">
              <w:rPr>
                <w:noProof/>
                <w:webHidden/>
              </w:rPr>
              <w:fldChar w:fldCharType="end"/>
            </w:r>
          </w:hyperlink>
        </w:p>
        <w:p w14:paraId="716FF4D1" w14:textId="77777777" w:rsidR="001D7FC7" w:rsidRDefault="009E15E5">
          <w:pPr>
            <w:pStyle w:val="Inhopg2"/>
            <w:rPr>
              <w:rFonts w:eastAsiaTheme="minorEastAsia"/>
              <w:noProof/>
              <w:sz w:val="22"/>
              <w:lang w:eastAsia="nl-NL"/>
            </w:rPr>
          </w:pPr>
          <w:hyperlink w:anchor="_Toc498092739" w:history="1">
            <w:r w:rsidR="001D7FC7" w:rsidRPr="009C2753">
              <w:rPr>
                <w:rStyle w:val="Hyperlink"/>
                <w:noProof/>
              </w:rPr>
              <w:t>2.1</w:t>
            </w:r>
            <w:r w:rsidR="001D7FC7">
              <w:rPr>
                <w:rFonts w:eastAsiaTheme="minorEastAsia"/>
                <w:noProof/>
                <w:sz w:val="22"/>
                <w:lang w:eastAsia="nl-NL"/>
              </w:rPr>
              <w:tab/>
            </w:r>
            <w:r w:rsidR="001D7FC7" w:rsidRPr="009C2753">
              <w:rPr>
                <w:rStyle w:val="Hyperlink"/>
                <w:noProof/>
              </w:rPr>
              <w:t>Separators</w:t>
            </w:r>
            <w:r w:rsidR="001D7FC7">
              <w:rPr>
                <w:noProof/>
                <w:webHidden/>
              </w:rPr>
              <w:tab/>
            </w:r>
            <w:r w:rsidR="001D7FC7">
              <w:rPr>
                <w:noProof/>
                <w:webHidden/>
              </w:rPr>
              <w:fldChar w:fldCharType="begin"/>
            </w:r>
            <w:r w:rsidR="001D7FC7">
              <w:rPr>
                <w:noProof/>
                <w:webHidden/>
              </w:rPr>
              <w:instrText xml:space="preserve"> PAGEREF _Toc498092739 \h </w:instrText>
            </w:r>
            <w:r w:rsidR="001D7FC7">
              <w:rPr>
                <w:noProof/>
                <w:webHidden/>
              </w:rPr>
            </w:r>
            <w:r w:rsidR="001D7FC7">
              <w:rPr>
                <w:noProof/>
                <w:webHidden/>
              </w:rPr>
              <w:fldChar w:fldCharType="separate"/>
            </w:r>
            <w:r w:rsidR="00F645E6">
              <w:rPr>
                <w:noProof/>
                <w:webHidden/>
              </w:rPr>
              <w:t>5</w:t>
            </w:r>
            <w:r w:rsidR="001D7FC7">
              <w:rPr>
                <w:noProof/>
                <w:webHidden/>
              </w:rPr>
              <w:fldChar w:fldCharType="end"/>
            </w:r>
          </w:hyperlink>
        </w:p>
        <w:p w14:paraId="6F0FE68A" w14:textId="77777777" w:rsidR="001D7FC7" w:rsidRDefault="009E15E5">
          <w:pPr>
            <w:pStyle w:val="Inhopg2"/>
            <w:rPr>
              <w:rFonts w:eastAsiaTheme="minorEastAsia"/>
              <w:noProof/>
              <w:sz w:val="22"/>
              <w:lang w:eastAsia="nl-NL"/>
            </w:rPr>
          </w:pPr>
          <w:hyperlink w:anchor="_Toc498092740" w:history="1">
            <w:r w:rsidR="001D7FC7" w:rsidRPr="009C2753">
              <w:rPr>
                <w:rStyle w:val="Hyperlink"/>
                <w:noProof/>
                <w:lang w:val="en-US"/>
              </w:rPr>
              <w:t>2.2</w:t>
            </w:r>
            <w:r w:rsidR="001D7FC7">
              <w:rPr>
                <w:rFonts w:eastAsiaTheme="minorEastAsia"/>
                <w:noProof/>
                <w:sz w:val="22"/>
                <w:lang w:eastAsia="nl-NL"/>
              </w:rPr>
              <w:tab/>
            </w:r>
            <w:r w:rsidR="001D7FC7" w:rsidRPr="009C2753">
              <w:rPr>
                <w:rStyle w:val="Hyperlink"/>
                <w:noProof/>
                <w:lang w:val="en-US"/>
              </w:rPr>
              <w:t>Comma Separated Values (CSV-bestanden)</w:t>
            </w:r>
            <w:r w:rsidR="001D7FC7">
              <w:rPr>
                <w:noProof/>
                <w:webHidden/>
              </w:rPr>
              <w:tab/>
            </w:r>
            <w:r w:rsidR="001D7FC7">
              <w:rPr>
                <w:noProof/>
                <w:webHidden/>
              </w:rPr>
              <w:fldChar w:fldCharType="begin"/>
            </w:r>
            <w:r w:rsidR="001D7FC7">
              <w:rPr>
                <w:noProof/>
                <w:webHidden/>
              </w:rPr>
              <w:instrText xml:space="preserve"> PAGEREF _Toc498092740 \h </w:instrText>
            </w:r>
            <w:r w:rsidR="001D7FC7">
              <w:rPr>
                <w:noProof/>
                <w:webHidden/>
              </w:rPr>
            </w:r>
            <w:r w:rsidR="001D7FC7">
              <w:rPr>
                <w:noProof/>
                <w:webHidden/>
              </w:rPr>
              <w:fldChar w:fldCharType="separate"/>
            </w:r>
            <w:r w:rsidR="00F645E6">
              <w:rPr>
                <w:noProof/>
                <w:webHidden/>
              </w:rPr>
              <w:t>5</w:t>
            </w:r>
            <w:r w:rsidR="001D7FC7">
              <w:rPr>
                <w:noProof/>
                <w:webHidden/>
              </w:rPr>
              <w:fldChar w:fldCharType="end"/>
            </w:r>
          </w:hyperlink>
        </w:p>
        <w:p w14:paraId="500C3CA2" w14:textId="77777777" w:rsidR="001D7FC7" w:rsidRDefault="009E15E5">
          <w:pPr>
            <w:pStyle w:val="Inhopg3"/>
            <w:rPr>
              <w:rFonts w:eastAsiaTheme="minorEastAsia"/>
              <w:i w:val="0"/>
              <w:noProof/>
              <w:sz w:val="22"/>
              <w:lang w:eastAsia="nl-NL"/>
            </w:rPr>
          </w:pPr>
          <w:hyperlink w:anchor="_Toc498092741" w:history="1">
            <w:r w:rsidR="001D7FC7" w:rsidRPr="009C2753">
              <w:rPr>
                <w:rStyle w:val="Hyperlink"/>
                <w:noProof/>
              </w:rPr>
              <w:t>2.2.1</w:t>
            </w:r>
            <w:r w:rsidR="001D7FC7">
              <w:rPr>
                <w:rFonts w:eastAsiaTheme="minorEastAsia"/>
                <w:i w:val="0"/>
                <w:noProof/>
                <w:sz w:val="22"/>
                <w:lang w:eastAsia="nl-NL"/>
              </w:rPr>
              <w:tab/>
            </w:r>
            <w:r w:rsidR="001D7FC7" w:rsidRPr="009C2753">
              <w:rPr>
                <w:rStyle w:val="Hyperlink"/>
                <w:noProof/>
              </w:rPr>
              <w:t>De extensie van een CSV-bestand</w:t>
            </w:r>
            <w:r w:rsidR="001D7FC7">
              <w:rPr>
                <w:noProof/>
                <w:webHidden/>
              </w:rPr>
              <w:tab/>
            </w:r>
            <w:r w:rsidR="001D7FC7">
              <w:rPr>
                <w:noProof/>
                <w:webHidden/>
              </w:rPr>
              <w:fldChar w:fldCharType="begin"/>
            </w:r>
            <w:r w:rsidR="001D7FC7">
              <w:rPr>
                <w:noProof/>
                <w:webHidden/>
              </w:rPr>
              <w:instrText xml:space="preserve"> PAGEREF _Toc498092741 \h </w:instrText>
            </w:r>
            <w:r w:rsidR="001D7FC7">
              <w:rPr>
                <w:noProof/>
                <w:webHidden/>
              </w:rPr>
            </w:r>
            <w:r w:rsidR="001D7FC7">
              <w:rPr>
                <w:noProof/>
                <w:webHidden/>
              </w:rPr>
              <w:fldChar w:fldCharType="separate"/>
            </w:r>
            <w:r w:rsidR="00F645E6">
              <w:rPr>
                <w:noProof/>
                <w:webHidden/>
              </w:rPr>
              <w:t>6</w:t>
            </w:r>
            <w:r w:rsidR="001D7FC7">
              <w:rPr>
                <w:noProof/>
                <w:webHidden/>
              </w:rPr>
              <w:fldChar w:fldCharType="end"/>
            </w:r>
          </w:hyperlink>
        </w:p>
        <w:p w14:paraId="007F007A" w14:textId="77777777" w:rsidR="001D7FC7" w:rsidRDefault="009E15E5">
          <w:pPr>
            <w:pStyle w:val="Inhopg3"/>
            <w:rPr>
              <w:rFonts w:eastAsiaTheme="minorEastAsia"/>
              <w:i w:val="0"/>
              <w:noProof/>
              <w:sz w:val="22"/>
              <w:lang w:eastAsia="nl-NL"/>
            </w:rPr>
          </w:pPr>
          <w:hyperlink w:anchor="_Toc498092742" w:history="1">
            <w:r w:rsidR="001D7FC7" w:rsidRPr="009C2753">
              <w:rPr>
                <w:rStyle w:val="Hyperlink"/>
                <w:noProof/>
              </w:rPr>
              <w:t>2.2.2</w:t>
            </w:r>
            <w:r w:rsidR="001D7FC7">
              <w:rPr>
                <w:rFonts w:eastAsiaTheme="minorEastAsia"/>
                <w:i w:val="0"/>
                <w:noProof/>
                <w:sz w:val="22"/>
                <w:lang w:eastAsia="nl-NL"/>
              </w:rPr>
              <w:tab/>
            </w:r>
            <w:r w:rsidR="001D7FC7" w:rsidRPr="009C2753">
              <w:rPr>
                <w:rStyle w:val="Hyperlink"/>
                <w:noProof/>
              </w:rPr>
              <w:t>Het lezen van CSV-bestanden</w:t>
            </w:r>
            <w:r w:rsidR="001D7FC7">
              <w:rPr>
                <w:noProof/>
                <w:webHidden/>
              </w:rPr>
              <w:tab/>
            </w:r>
            <w:r w:rsidR="001D7FC7">
              <w:rPr>
                <w:noProof/>
                <w:webHidden/>
              </w:rPr>
              <w:fldChar w:fldCharType="begin"/>
            </w:r>
            <w:r w:rsidR="001D7FC7">
              <w:rPr>
                <w:noProof/>
                <w:webHidden/>
              </w:rPr>
              <w:instrText xml:space="preserve"> PAGEREF _Toc498092742 \h </w:instrText>
            </w:r>
            <w:r w:rsidR="001D7FC7">
              <w:rPr>
                <w:noProof/>
                <w:webHidden/>
              </w:rPr>
            </w:r>
            <w:r w:rsidR="001D7FC7">
              <w:rPr>
                <w:noProof/>
                <w:webHidden/>
              </w:rPr>
              <w:fldChar w:fldCharType="separate"/>
            </w:r>
            <w:r w:rsidR="00F645E6">
              <w:rPr>
                <w:noProof/>
                <w:webHidden/>
              </w:rPr>
              <w:t>7</w:t>
            </w:r>
            <w:r w:rsidR="001D7FC7">
              <w:rPr>
                <w:noProof/>
                <w:webHidden/>
              </w:rPr>
              <w:fldChar w:fldCharType="end"/>
            </w:r>
          </w:hyperlink>
        </w:p>
        <w:p w14:paraId="2341F1D5" w14:textId="77777777" w:rsidR="001D7FC7" w:rsidRDefault="009E15E5">
          <w:pPr>
            <w:pStyle w:val="Inhopg3"/>
            <w:rPr>
              <w:rFonts w:eastAsiaTheme="minorEastAsia"/>
              <w:i w:val="0"/>
              <w:noProof/>
              <w:sz w:val="22"/>
              <w:lang w:eastAsia="nl-NL"/>
            </w:rPr>
          </w:pPr>
          <w:hyperlink w:anchor="_Toc498092743" w:history="1">
            <w:r w:rsidR="001D7FC7" w:rsidRPr="009C2753">
              <w:rPr>
                <w:rStyle w:val="Hyperlink"/>
                <w:noProof/>
              </w:rPr>
              <w:t>2.2.3</w:t>
            </w:r>
            <w:r w:rsidR="001D7FC7">
              <w:rPr>
                <w:rFonts w:eastAsiaTheme="minorEastAsia"/>
                <w:i w:val="0"/>
                <w:noProof/>
                <w:sz w:val="22"/>
                <w:lang w:eastAsia="nl-NL"/>
              </w:rPr>
              <w:tab/>
            </w:r>
            <w:r w:rsidR="001D7FC7" w:rsidRPr="009C2753">
              <w:rPr>
                <w:rStyle w:val="Hyperlink"/>
                <w:noProof/>
              </w:rPr>
              <w:t>Absolute en relatieve paden</w:t>
            </w:r>
            <w:r w:rsidR="001D7FC7">
              <w:rPr>
                <w:noProof/>
                <w:webHidden/>
              </w:rPr>
              <w:tab/>
            </w:r>
            <w:r w:rsidR="001D7FC7">
              <w:rPr>
                <w:noProof/>
                <w:webHidden/>
              </w:rPr>
              <w:fldChar w:fldCharType="begin"/>
            </w:r>
            <w:r w:rsidR="001D7FC7">
              <w:rPr>
                <w:noProof/>
                <w:webHidden/>
              </w:rPr>
              <w:instrText xml:space="preserve"> PAGEREF _Toc498092743 \h </w:instrText>
            </w:r>
            <w:r w:rsidR="001D7FC7">
              <w:rPr>
                <w:noProof/>
                <w:webHidden/>
              </w:rPr>
            </w:r>
            <w:r w:rsidR="001D7FC7">
              <w:rPr>
                <w:noProof/>
                <w:webHidden/>
              </w:rPr>
              <w:fldChar w:fldCharType="separate"/>
            </w:r>
            <w:r w:rsidR="00F645E6">
              <w:rPr>
                <w:noProof/>
                <w:webHidden/>
              </w:rPr>
              <w:t>8</w:t>
            </w:r>
            <w:r w:rsidR="001D7FC7">
              <w:rPr>
                <w:noProof/>
                <w:webHidden/>
              </w:rPr>
              <w:fldChar w:fldCharType="end"/>
            </w:r>
          </w:hyperlink>
        </w:p>
        <w:p w14:paraId="33E743FC" w14:textId="77777777" w:rsidR="001D7FC7" w:rsidRDefault="009E15E5">
          <w:pPr>
            <w:pStyle w:val="Inhopg2"/>
            <w:rPr>
              <w:rFonts w:eastAsiaTheme="minorEastAsia"/>
              <w:noProof/>
              <w:sz w:val="22"/>
              <w:lang w:eastAsia="nl-NL"/>
            </w:rPr>
          </w:pPr>
          <w:hyperlink w:anchor="_Toc498092744" w:history="1">
            <w:r w:rsidR="001D7FC7" w:rsidRPr="009C2753">
              <w:rPr>
                <w:rStyle w:val="Hyperlink"/>
                <w:noProof/>
              </w:rPr>
              <w:t>2.3</w:t>
            </w:r>
            <w:r w:rsidR="001D7FC7">
              <w:rPr>
                <w:rFonts w:eastAsiaTheme="minorEastAsia"/>
                <w:noProof/>
                <w:sz w:val="22"/>
                <w:lang w:eastAsia="nl-NL"/>
              </w:rPr>
              <w:tab/>
            </w:r>
            <w:r w:rsidR="001D7FC7" w:rsidRPr="009C2753">
              <w:rPr>
                <w:rStyle w:val="Hyperlink"/>
                <w:noProof/>
              </w:rPr>
              <w:t>Oplossing: wegschrijven van kolomvectoren</w:t>
            </w:r>
            <w:r w:rsidR="001D7FC7">
              <w:rPr>
                <w:noProof/>
                <w:webHidden/>
              </w:rPr>
              <w:tab/>
            </w:r>
            <w:r w:rsidR="001D7FC7">
              <w:rPr>
                <w:noProof/>
                <w:webHidden/>
              </w:rPr>
              <w:fldChar w:fldCharType="begin"/>
            </w:r>
            <w:r w:rsidR="001D7FC7">
              <w:rPr>
                <w:noProof/>
                <w:webHidden/>
              </w:rPr>
              <w:instrText xml:space="preserve"> PAGEREF _Toc498092744 \h </w:instrText>
            </w:r>
            <w:r w:rsidR="001D7FC7">
              <w:rPr>
                <w:noProof/>
                <w:webHidden/>
              </w:rPr>
            </w:r>
            <w:r w:rsidR="001D7FC7">
              <w:rPr>
                <w:noProof/>
                <w:webHidden/>
              </w:rPr>
              <w:fldChar w:fldCharType="separate"/>
            </w:r>
            <w:r w:rsidR="00F645E6">
              <w:rPr>
                <w:noProof/>
                <w:webHidden/>
              </w:rPr>
              <w:t>9</w:t>
            </w:r>
            <w:r w:rsidR="001D7FC7">
              <w:rPr>
                <w:noProof/>
                <w:webHidden/>
              </w:rPr>
              <w:fldChar w:fldCharType="end"/>
            </w:r>
          </w:hyperlink>
        </w:p>
        <w:p w14:paraId="4A27E417" w14:textId="77777777" w:rsidR="001D7FC7" w:rsidRDefault="009E15E5">
          <w:pPr>
            <w:pStyle w:val="Inhopg2"/>
            <w:rPr>
              <w:rFonts w:eastAsiaTheme="minorEastAsia"/>
              <w:noProof/>
              <w:sz w:val="22"/>
              <w:lang w:eastAsia="nl-NL"/>
            </w:rPr>
          </w:pPr>
          <w:hyperlink w:anchor="_Toc498092745" w:history="1">
            <w:r w:rsidR="001D7FC7" w:rsidRPr="009C2753">
              <w:rPr>
                <w:rStyle w:val="Hyperlink"/>
                <w:noProof/>
              </w:rPr>
              <w:t>2.4</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45 \h </w:instrText>
            </w:r>
            <w:r w:rsidR="001D7FC7">
              <w:rPr>
                <w:noProof/>
                <w:webHidden/>
              </w:rPr>
            </w:r>
            <w:r w:rsidR="001D7FC7">
              <w:rPr>
                <w:noProof/>
                <w:webHidden/>
              </w:rPr>
              <w:fldChar w:fldCharType="separate"/>
            </w:r>
            <w:r w:rsidR="00F645E6">
              <w:rPr>
                <w:noProof/>
                <w:webHidden/>
              </w:rPr>
              <w:t>9</w:t>
            </w:r>
            <w:r w:rsidR="001D7FC7">
              <w:rPr>
                <w:noProof/>
                <w:webHidden/>
              </w:rPr>
              <w:fldChar w:fldCharType="end"/>
            </w:r>
          </w:hyperlink>
        </w:p>
        <w:p w14:paraId="776617C3" w14:textId="77777777" w:rsidR="001D7FC7" w:rsidRDefault="009E15E5">
          <w:pPr>
            <w:pStyle w:val="Inhopg2"/>
            <w:rPr>
              <w:rFonts w:eastAsiaTheme="minorEastAsia"/>
              <w:noProof/>
              <w:sz w:val="22"/>
              <w:lang w:eastAsia="nl-NL"/>
            </w:rPr>
          </w:pPr>
          <w:hyperlink w:anchor="_Toc498092746" w:history="1">
            <w:r w:rsidR="001D7FC7" w:rsidRPr="009C2753">
              <w:rPr>
                <w:rStyle w:val="Hyperlink"/>
                <w:noProof/>
              </w:rPr>
              <w:t>2.5</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46 \h </w:instrText>
            </w:r>
            <w:r w:rsidR="001D7FC7">
              <w:rPr>
                <w:noProof/>
                <w:webHidden/>
              </w:rPr>
            </w:r>
            <w:r w:rsidR="001D7FC7">
              <w:rPr>
                <w:noProof/>
                <w:webHidden/>
              </w:rPr>
              <w:fldChar w:fldCharType="separate"/>
            </w:r>
            <w:r w:rsidR="00F645E6">
              <w:rPr>
                <w:noProof/>
                <w:webHidden/>
              </w:rPr>
              <w:t>10</w:t>
            </w:r>
            <w:r w:rsidR="001D7FC7">
              <w:rPr>
                <w:noProof/>
                <w:webHidden/>
              </w:rPr>
              <w:fldChar w:fldCharType="end"/>
            </w:r>
          </w:hyperlink>
        </w:p>
        <w:p w14:paraId="22AA8E6D" w14:textId="77777777" w:rsidR="001D7FC7" w:rsidRDefault="009E15E5">
          <w:pPr>
            <w:pStyle w:val="Inhopg1"/>
            <w:rPr>
              <w:rFonts w:eastAsiaTheme="minorEastAsia"/>
              <w:b w:val="0"/>
              <w:noProof/>
              <w:lang w:eastAsia="nl-NL"/>
            </w:rPr>
          </w:pPr>
          <w:hyperlink w:anchor="_Toc498092747" w:history="1">
            <w:r w:rsidR="001D7FC7" w:rsidRPr="009C2753">
              <w:rPr>
                <w:rStyle w:val="Hyperlink"/>
                <w:noProof/>
              </w:rPr>
              <w:t>3</w:t>
            </w:r>
            <w:r w:rsidR="001D7FC7">
              <w:rPr>
                <w:rFonts w:eastAsiaTheme="minorEastAsia"/>
                <w:b w:val="0"/>
                <w:noProof/>
                <w:lang w:eastAsia="nl-NL"/>
              </w:rPr>
              <w:tab/>
            </w:r>
            <w:r w:rsidR="001D7FC7" w:rsidRPr="009C2753">
              <w:rPr>
                <w:rStyle w:val="Hyperlink"/>
                <w:noProof/>
              </w:rPr>
              <w:t>Het lezen van een bestand</w:t>
            </w:r>
            <w:r w:rsidR="001D7FC7">
              <w:rPr>
                <w:noProof/>
                <w:webHidden/>
              </w:rPr>
              <w:tab/>
            </w:r>
            <w:r w:rsidR="001D7FC7">
              <w:rPr>
                <w:noProof/>
                <w:webHidden/>
              </w:rPr>
              <w:fldChar w:fldCharType="begin"/>
            </w:r>
            <w:r w:rsidR="001D7FC7">
              <w:rPr>
                <w:noProof/>
                <w:webHidden/>
              </w:rPr>
              <w:instrText xml:space="preserve"> PAGEREF _Toc498092747 \h </w:instrText>
            </w:r>
            <w:r w:rsidR="001D7FC7">
              <w:rPr>
                <w:noProof/>
                <w:webHidden/>
              </w:rPr>
            </w:r>
            <w:r w:rsidR="001D7FC7">
              <w:rPr>
                <w:noProof/>
                <w:webHidden/>
              </w:rPr>
              <w:fldChar w:fldCharType="separate"/>
            </w:r>
            <w:r w:rsidR="00F645E6">
              <w:rPr>
                <w:noProof/>
                <w:webHidden/>
              </w:rPr>
              <w:t>11</w:t>
            </w:r>
            <w:r w:rsidR="001D7FC7">
              <w:rPr>
                <w:noProof/>
                <w:webHidden/>
              </w:rPr>
              <w:fldChar w:fldCharType="end"/>
            </w:r>
          </w:hyperlink>
        </w:p>
        <w:p w14:paraId="0426A55F" w14:textId="77777777" w:rsidR="001D7FC7" w:rsidRDefault="009E15E5">
          <w:pPr>
            <w:pStyle w:val="Inhopg2"/>
            <w:rPr>
              <w:rFonts w:eastAsiaTheme="minorEastAsia"/>
              <w:noProof/>
              <w:sz w:val="22"/>
              <w:lang w:eastAsia="nl-NL"/>
            </w:rPr>
          </w:pPr>
          <w:hyperlink w:anchor="_Toc498092748" w:history="1">
            <w:r w:rsidR="001D7FC7" w:rsidRPr="009C2753">
              <w:rPr>
                <w:rStyle w:val="Hyperlink"/>
                <w:noProof/>
              </w:rPr>
              <w:t>3.1</w:t>
            </w:r>
            <w:r w:rsidR="001D7FC7">
              <w:rPr>
                <w:rFonts w:eastAsiaTheme="minorEastAsia"/>
                <w:noProof/>
                <w:sz w:val="22"/>
                <w:lang w:eastAsia="nl-NL"/>
              </w:rPr>
              <w:tab/>
            </w:r>
            <w:r w:rsidR="001D7FC7" w:rsidRPr="009C2753">
              <w:rPr>
                <w:rStyle w:val="Hyperlink"/>
                <w:noProof/>
              </w:rPr>
              <w:t>Headers</w:t>
            </w:r>
            <w:r w:rsidR="001D7FC7">
              <w:rPr>
                <w:noProof/>
                <w:webHidden/>
              </w:rPr>
              <w:tab/>
            </w:r>
            <w:r w:rsidR="001D7FC7">
              <w:rPr>
                <w:noProof/>
                <w:webHidden/>
              </w:rPr>
              <w:fldChar w:fldCharType="begin"/>
            </w:r>
            <w:r w:rsidR="001D7FC7">
              <w:rPr>
                <w:noProof/>
                <w:webHidden/>
              </w:rPr>
              <w:instrText xml:space="preserve"> PAGEREF _Toc498092748 \h </w:instrText>
            </w:r>
            <w:r w:rsidR="001D7FC7">
              <w:rPr>
                <w:noProof/>
                <w:webHidden/>
              </w:rPr>
            </w:r>
            <w:r w:rsidR="001D7FC7">
              <w:rPr>
                <w:noProof/>
                <w:webHidden/>
              </w:rPr>
              <w:fldChar w:fldCharType="separate"/>
            </w:r>
            <w:r w:rsidR="00F645E6">
              <w:rPr>
                <w:noProof/>
                <w:webHidden/>
              </w:rPr>
              <w:t>11</w:t>
            </w:r>
            <w:r w:rsidR="001D7FC7">
              <w:rPr>
                <w:noProof/>
                <w:webHidden/>
              </w:rPr>
              <w:fldChar w:fldCharType="end"/>
            </w:r>
          </w:hyperlink>
        </w:p>
        <w:p w14:paraId="59A2E2B6" w14:textId="77777777" w:rsidR="001D7FC7" w:rsidRDefault="009E15E5">
          <w:pPr>
            <w:pStyle w:val="Inhopg3"/>
            <w:rPr>
              <w:rFonts w:eastAsiaTheme="minorEastAsia"/>
              <w:i w:val="0"/>
              <w:noProof/>
              <w:sz w:val="22"/>
              <w:lang w:eastAsia="nl-NL"/>
            </w:rPr>
          </w:pPr>
          <w:hyperlink w:anchor="_Toc498092749" w:history="1">
            <w:r w:rsidR="001D7FC7" w:rsidRPr="009C2753">
              <w:rPr>
                <w:rStyle w:val="Hyperlink"/>
                <w:noProof/>
              </w:rPr>
              <w:t>3.1.1</w:t>
            </w:r>
            <w:r w:rsidR="001D7FC7">
              <w:rPr>
                <w:rFonts w:eastAsiaTheme="minorEastAsia"/>
                <w:i w:val="0"/>
                <w:noProof/>
                <w:sz w:val="22"/>
                <w:lang w:eastAsia="nl-NL"/>
              </w:rPr>
              <w:tab/>
            </w:r>
            <w:r w:rsidR="001D7FC7" w:rsidRPr="009C2753">
              <w:rPr>
                <w:rStyle w:val="Hyperlink"/>
                <w:noProof/>
              </w:rPr>
              <w:t>Opbouw van de volgende secties</w:t>
            </w:r>
            <w:r w:rsidR="001D7FC7">
              <w:rPr>
                <w:noProof/>
                <w:webHidden/>
              </w:rPr>
              <w:tab/>
            </w:r>
            <w:r w:rsidR="001D7FC7">
              <w:rPr>
                <w:noProof/>
                <w:webHidden/>
              </w:rPr>
              <w:fldChar w:fldCharType="begin"/>
            </w:r>
            <w:r w:rsidR="001D7FC7">
              <w:rPr>
                <w:noProof/>
                <w:webHidden/>
              </w:rPr>
              <w:instrText xml:space="preserve"> PAGEREF _Toc498092749 \h </w:instrText>
            </w:r>
            <w:r w:rsidR="001D7FC7">
              <w:rPr>
                <w:noProof/>
                <w:webHidden/>
              </w:rPr>
            </w:r>
            <w:r w:rsidR="001D7FC7">
              <w:rPr>
                <w:noProof/>
                <w:webHidden/>
              </w:rPr>
              <w:fldChar w:fldCharType="separate"/>
            </w:r>
            <w:r w:rsidR="00F645E6">
              <w:rPr>
                <w:noProof/>
                <w:webHidden/>
              </w:rPr>
              <w:t>12</w:t>
            </w:r>
            <w:r w:rsidR="001D7FC7">
              <w:rPr>
                <w:noProof/>
                <w:webHidden/>
              </w:rPr>
              <w:fldChar w:fldCharType="end"/>
            </w:r>
          </w:hyperlink>
        </w:p>
        <w:p w14:paraId="58E0389B" w14:textId="77777777" w:rsidR="001D7FC7" w:rsidRDefault="009E15E5">
          <w:pPr>
            <w:pStyle w:val="Inhopg2"/>
            <w:rPr>
              <w:rFonts w:eastAsiaTheme="minorEastAsia"/>
              <w:noProof/>
              <w:sz w:val="22"/>
              <w:lang w:eastAsia="nl-NL"/>
            </w:rPr>
          </w:pPr>
          <w:hyperlink w:anchor="_Toc498092750" w:history="1">
            <w:r w:rsidR="001D7FC7" w:rsidRPr="009C2753">
              <w:rPr>
                <w:rStyle w:val="Hyperlink"/>
                <w:noProof/>
              </w:rPr>
              <w:t>3.2</w:t>
            </w:r>
            <w:r w:rsidR="001D7FC7">
              <w:rPr>
                <w:rFonts w:eastAsiaTheme="minorEastAsia"/>
                <w:noProof/>
                <w:sz w:val="22"/>
                <w:lang w:eastAsia="nl-NL"/>
              </w:rPr>
              <w:tab/>
            </w:r>
            <w:r w:rsidR="001D7FC7" w:rsidRPr="009C2753">
              <w:rPr>
                <w:rStyle w:val="Hyperlink"/>
                <w:noProof/>
              </w:rPr>
              <w:t>Het inlezen van eenvoudige tekstbestanden</w:t>
            </w:r>
            <w:r w:rsidR="001D7FC7">
              <w:rPr>
                <w:noProof/>
                <w:webHidden/>
              </w:rPr>
              <w:tab/>
            </w:r>
            <w:r w:rsidR="001D7FC7">
              <w:rPr>
                <w:noProof/>
                <w:webHidden/>
              </w:rPr>
              <w:fldChar w:fldCharType="begin"/>
            </w:r>
            <w:r w:rsidR="001D7FC7">
              <w:rPr>
                <w:noProof/>
                <w:webHidden/>
              </w:rPr>
              <w:instrText xml:space="preserve"> PAGEREF _Toc498092750 \h </w:instrText>
            </w:r>
            <w:r w:rsidR="001D7FC7">
              <w:rPr>
                <w:noProof/>
                <w:webHidden/>
              </w:rPr>
            </w:r>
            <w:r w:rsidR="001D7FC7">
              <w:rPr>
                <w:noProof/>
                <w:webHidden/>
              </w:rPr>
              <w:fldChar w:fldCharType="separate"/>
            </w:r>
            <w:r w:rsidR="00F645E6">
              <w:rPr>
                <w:noProof/>
                <w:webHidden/>
              </w:rPr>
              <w:t>13</w:t>
            </w:r>
            <w:r w:rsidR="001D7FC7">
              <w:rPr>
                <w:noProof/>
                <w:webHidden/>
              </w:rPr>
              <w:fldChar w:fldCharType="end"/>
            </w:r>
          </w:hyperlink>
        </w:p>
        <w:p w14:paraId="2CE88001" w14:textId="77777777" w:rsidR="001D7FC7" w:rsidRDefault="009E15E5">
          <w:pPr>
            <w:pStyle w:val="Inhopg2"/>
            <w:rPr>
              <w:rFonts w:eastAsiaTheme="minorEastAsia"/>
              <w:noProof/>
              <w:sz w:val="22"/>
              <w:lang w:eastAsia="nl-NL"/>
            </w:rPr>
          </w:pPr>
          <w:hyperlink w:anchor="_Toc498092751" w:history="1">
            <w:r w:rsidR="001D7FC7" w:rsidRPr="009C2753">
              <w:rPr>
                <w:rStyle w:val="Hyperlink"/>
                <w:noProof/>
              </w:rPr>
              <w:t>3.3</w:t>
            </w:r>
            <w:r w:rsidR="001D7FC7">
              <w:rPr>
                <w:rFonts w:eastAsiaTheme="minorEastAsia"/>
                <w:noProof/>
                <w:sz w:val="22"/>
                <w:lang w:eastAsia="nl-NL"/>
              </w:rPr>
              <w:tab/>
            </w:r>
            <w:r w:rsidR="001D7FC7" w:rsidRPr="009C2753">
              <w:rPr>
                <w:rStyle w:val="Hyperlink"/>
                <w:noProof/>
              </w:rPr>
              <w:t>Wat te doen als het inlezen van een bestand niet werkt?</w:t>
            </w:r>
            <w:r w:rsidR="001D7FC7">
              <w:rPr>
                <w:noProof/>
                <w:webHidden/>
              </w:rPr>
              <w:tab/>
            </w:r>
            <w:r w:rsidR="001D7FC7">
              <w:rPr>
                <w:noProof/>
                <w:webHidden/>
              </w:rPr>
              <w:fldChar w:fldCharType="begin"/>
            </w:r>
            <w:r w:rsidR="001D7FC7">
              <w:rPr>
                <w:noProof/>
                <w:webHidden/>
              </w:rPr>
              <w:instrText xml:space="preserve"> PAGEREF _Toc498092751 \h </w:instrText>
            </w:r>
            <w:r w:rsidR="001D7FC7">
              <w:rPr>
                <w:noProof/>
                <w:webHidden/>
              </w:rPr>
            </w:r>
            <w:r w:rsidR="001D7FC7">
              <w:rPr>
                <w:noProof/>
                <w:webHidden/>
              </w:rPr>
              <w:fldChar w:fldCharType="separate"/>
            </w:r>
            <w:r w:rsidR="00F645E6">
              <w:rPr>
                <w:noProof/>
                <w:webHidden/>
              </w:rPr>
              <w:t>14</w:t>
            </w:r>
            <w:r w:rsidR="001D7FC7">
              <w:rPr>
                <w:noProof/>
                <w:webHidden/>
              </w:rPr>
              <w:fldChar w:fldCharType="end"/>
            </w:r>
          </w:hyperlink>
        </w:p>
        <w:p w14:paraId="6E837D34" w14:textId="77777777" w:rsidR="001D7FC7" w:rsidRDefault="009E15E5">
          <w:pPr>
            <w:pStyle w:val="Inhopg3"/>
            <w:rPr>
              <w:rFonts w:eastAsiaTheme="minorEastAsia"/>
              <w:i w:val="0"/>
              <w:noProof/>
              <w:sz w:val="22"/>
              <w:lang w:eastAsia="nl-NL"/>
            </w:rPr>
          </w:pPr>
          <w:hyperlink w:anchor="_Toc498092752" w:history="1">
            <w:r w:rsidR="001D7FC7" w:rsidRPr="009C2753">
              <w:rPr>
                <w:rStyle w:val="Hyperlink"/>
                <w:noProof/>
              </w:rPr>
              <w:t>3.3.1</w:t>
            </w:r>
            <w:r w:rsidR="001D7FC7">
              <w:rPr>
                <w:rFonts w:eastAsiaTheme="minorEastAsia"/>
                <w:i w:val="0"/>
                <w:noProof/>
                <w:sz w:val="22"/>
                <w:lang w:eastAsia="nl-NL"/>
              </w:rPr>
              <w:tab/>
            </w:r>
            <w:r w:rsidR="001D7FC7" w:rsidRPr="009C2753">
              <w:rPr>
                <w:rStyle w:val="Hyperlink"/>
                <w:noProof/>
              </w:rPr>
              <w:t>Inlezen van bestanden m.b.v. automatische Matlab dialoog</w:t>
            </w:r>
            <w:r w:rsidR="001D7FC7">
              <w:rPr>
                <w:noProof/>
                <w:webHidden/>
              </w:rPr>
              <w:tab/>
            </w:r>
            <w:r w:rsidR="001D7FC7">
              <w:rPr>
                <w:noProof/>
                <w:webHidden/>
              </w:rPr>
              <w:fldChar w:fldCharType="begin"/>
            </w:r>
            <w:r w:rsidR="001D7FC7">
              <w:rPr>
                <w:noProof/>
                <w:webHidden/>
              </w:rPr>
              <w:instrText xml:space="preserve"> PAGEREF _Toc498092752 \h </w:instrText>
            </w:r>
            <w:r w:rsidR="001D7FC7">
              <w:rPr>
                <w:noProof/>
                <w:webHidden/>
              </w:rPr>
            </w:r>
            <w:r w:rsidR="001D7FC7">
              <w:rPr>
                <w:noProof/>
                <w:webHidden/>
              </w:rPr>
              <w:fldChar w:fldCharType="separate"/>
            </w:r>
            <w:r w:rsidR="00F645E6">
              <w:rPr>
                <w:noProof/>
                <w:webHidden/>
              </w:rPr>
              <w:t>14</w:t>
            </w:r>
            <w:r w:rsidR="001D7FC7">
              <w:rPr>
                <w:noProof/>
                <w:webHidden/>
              </w:rPr>
              <w:fldChar w:fldCharType="end"/>
            </w:r>
          </w:hyperlink>
        </w:p>
        <w:p w14:paraId="456721BC" w14:textId="77777777" w:rsidR="001D7FC7" w:rsidRDefault="009E15E5">
          <w:pPr>
            <w:pStyle w:val="Inhopg2"/>
            <w:rPr>
              <w:rFonts w:eastAsiaTheme="minorEastAsia"/>
              <w:noProof/>
              <w:sz w:val="22"/>
              <w:lang w:eastAsia="nl-NL"/>
            </w:rPr>
          </w:pPr>
          <w:hyperlink w:anchor="_Toc498092753" w:history="1">
            <w:r w:rsidR="001D7FC7" w:rsidRPr="009C2753">
              <w:rPr>
                <w:rStyle w:val="Hyperlink"/>
                <w:noProof/>
              </w:rPr>
              <w:t>3.4</w:t>
            </w:r>
            <w:r w:rsidR="001D7FC7">
              <w:rPr>
                <w:rFonts w:eastAsiaTheme="minorEastAsia"/>
                <w:noProof/>
                <w:sz w:val="22"/>
                <w:lang w:eastAsia="nl-NL"/>
              </w:rPr>
              <w:tab/>
            </w:r>
            <w:r w:rsidR="001D7FC7" w:rsidRPr="009C2753">
              <w:rPr>
                <w:rStyle w:val="Hyperlink"/>
                <w:noProof/>
              </w:rPr>
              <w:t>MAT-bestanden (opslaan en laden van Workspace)</w:t>
            </w:r>
            <w:r w:rsidR="001D7FC7">
              <w:rPr>
                <w:noProof/>
                <w:webHidden/>
              </w:rPr>
              <w:tab/>
            </w:r>
            <w:r w:rsidR="001D7FC7">
              <w:rPr>
                <w:noProof/>
                <w:webHidden/>
              </w:rPr>
              <w:fldChar w:fldCharType="begin"/>
            </w:r>
            <w:r w:rsidR="001D7FC7">
              <w:rPr>
                <w:noProof/>
                <w:webHidden/>
              </w:rPr>
              <w:instrText xml:space="preserve"> PAGEREF _Toc498092753 \h </w:instrText>
            </w:r>
            <w:r w:rsidR="001D7FC7">
              <w:rPr>
                <w:noProof/>
                <w:webHidden/>
              </w:rPr>
            </w:r>
            <w:r w:rsidR="001D7FC7">
              <w:rPr>
                <w:noProof/>
                <w:webHidden/>
              </w:rPr>
              <w:fldChar w:fldCharType="separate"/>
            </w:r>
            <w:r w:rsidR="00F645E6">
              <w:rPr>
                <w:noProof/>
                <w:webHidden/>
              </w:rPr>
              <w:t>17</w:t>
            </w:r>
            <w:r w:rsidR="001D7FC7">
              <w:rPr>
                <w:noProof/>
                <w:webHidden/>
              </w:rPr>
              <w:fldChar w:fldCharType="end"/>
            </w:r>
          </w:hyperlink>
        </w:p>
        <w:p w14:paraId="20860E3A" w14:textId="77777777" w:rsidR="001D7FC7" w:rsidRDefault="009E15E5">
          <w:pPr>
            <w:pStyle w:val="Inhopg2"/>
            <w:rPr>
              <w:rFonts w:eastAsiaTheme="minorEastAsia"/>
              <w:noProof/>
              <w:sz w:val="22"/>
              <w:lang w:eastAsia="nl-NL"/>
            </w:rPr>
          </w:pPr>
          <w:hyperlink w:anchor="_Toc498092754" w:history="1">
            <w:r w:rsidR="001D7FC7" w:rsidRPr="009C2753">
              <w:rPr>
                <w:rStyle w:val="Hyperlink"/>
                <w:noProof/>
              </w:rPr>
              <w:t>3.5</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4 \h </w:instrText>
            </w:r>
            <w:r w:rsidR="001D7FC7">
              <w:rPr>
                <w:noProof/>
                <w:webHidden/>
              </w:rPr>
            </w:r>
            <w:r w:rsidR="001D7FC7">
              <w:rPr>
                <w:noProof/>
                <w:webHidden/>
              </w:rPr>
              <w:fldChar w:fldCharType="separate"/>
            </w:r>
            <w:r w:rsidR="00F645E6">
              <w:rPr>
                <w:noProof/>
                <w:webHidden/>
              </w:rPr>
              <w:t>18</w:t>
            </w:r>
            <w:r w:rsidR="001D7FC7">
              <w:rPr>
                <w:noProof/>
                <w:webHidden/>
              </w:rPr>
              <w:fldChar w:fldCharType="end"/>
            </w:r>
          </w:hyperlink>
        </w:p>
        <w:p w14:paraId="51DC943F" w14:textId="77777777" w:rsidR="001D7FC7" w:rsidRDefault="009E15E5">
          <w:pPr>
            <w:pStyle w:val="Inhopg2"/>
            <w:rPr>
              <w:rFonts w:eastAsiaTheme="minorEastAsia"/>
              <w:noProof/>
              <w:sz w:val="22"/>
              <w:lang w:eastAsia="nl-NL"/>
            </w:rPr>
          </w:pPr>
          <w:hyperlink w:anchor="_Toc498092755" w:history="1">
            <w:r w:rsidR="001D7FC7" w:rsidRPr="009C2753">
              <w:rPr>
                <w:rStyle w:val="Hyperlink"/>
                <w:noProof/>
              </w:rPr>
              <w:t>3.6</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55 \h </w:instrText>
            </w:r>
            <w:r w:rsidR="001D7FC7">
              <w:rPr>
                <w:noProof/>
                <w:webHidden/>
              </w:rPr>
            </w:r>
            <w:r w:rsidR="001D7FC7">
              <w:rPr>
                <w:noProof/>
                <w:webHidden/>
              </w:rPr>
              <w:fldChar w:fldCharType="separate"/>
            </w:r>
            <w:r w:rsidR="00F645E6">
              <w:rPr>
                <w:noProof/>
                <w:webHidden/>
              </w:rPr>
              <w:t>19</w:t>
            </w:r>
            <w:r w:rsidR="001D7FC7">
              <w:rPr>
                <w:noProof/>
                <w:webHidden/>
              </w:rPr>
              <w:fldChar w:fldCharType="end"/>
            </w:r>
          </w:hyperlink>
        </w:p>
        <w:p w14:paraId="1630122D" w14:textId="77777777" w:rsidR="001D7FC7" w:rsidRDefault="009E15E5">
          <w:pPr>
            <w:pStyle w:val="Inhopg1"/>
            <w:rPr>
              <w:rFonts w:eastAsiaTheme="minorEastAsia"/>
              <w:b w:val="0"/>
              <w:noProof/>
              <w:lang w:eastAsia="nl-NL"/>
            </w:rPr>
          </w:pPr>
          <w:hyperlink w:anchor="_Toc498092756" w:history="1">
            <w:r w:rsidR="001D7FC7" w:rsidRPr="009C2753">
              <w:rPr>
                <w:rStyle w:val="Hyperlink"/>
                <w:noProof/>
              </w:rPr>
              <w:t>4</w:t>
            </w:r>
            <w:r w:rsidR="001D7FC7">
              <w:rPr>
                <w:rFonts w:eastAsiaTheme="minorEastAsia"/>
                <w:b w:val="0"/>
                <w:noProof/>
                <w:lang w:eastAsia="nl-NL"/>
              </w:rPr>
              <w:tab/>
            </w:r>
            <w:r w:rsidR="001D7FC7" w:rsidRPr="009C2753">
              <w:rPr>
                <w:rStyle w:val="Hyperlink"/>
                <w:noProof/>
              </w:rPr>
              <w:t>Excel bestanden</w:t>
            </w:r>
            <w:r w:rsidR="001D7FC7">
              <w:rPr>
                <w:noProof/>
                <w:webHidden/>
              </w:rPr>
              <w:tab/>
            </w:r>
            <w:r w:rsidR="001D7FC7">
              <w:rPr>
                <w:noProof/>
                <w:webHidden/>
              </w:rPr>
              <w:fldChar w:fldCharType="begin"/>
            </w:r>
            <w:r w:rsidR="001D7FC7">
              <w:rPr>
                <w:noProof/>
                <w:webHidden/>
              </w:rPr>
              <w:instrText xml:space="preserve"> PAGEREF _Toc498092756 \h </w:instrText>
            </w:r>
            <w:r w:rsidR="001D7FC7">
              <w:rPr>
                <w:noProof/>
                <w:webHidden/>
              </w:rPr>
            </w:r>
            <w:r w:rsidR="001D7FC7">
              <w:rPr>
                <w:noProof/>
                <w:webHidden/>
              </w:rPr>
              <w:fldChar w:fldCharType="separate"/>
            </w:r>
            <w:r w:rsidR="00F645E6">
              <w:rPr>
                <w:noProof/>
                <w:webHidden/>
              </w:rPr>
              <w:t>20</w:t>
            </w:r>
            <w:r w:rsidR="001D7FC7">
              <w:rPr>
                <w:noProof/>
                <w:webHidden/>
              </w:rPr>
              <w:fldChar w:fldCharType="end"/>
            </w:r>
          </w:hyperlink>
        </w:p>
        <w:p w14:paraId="4D36014B" w14:textId="77777777" w:rsidR="001D7FC7" w:rsidRDefault="009E15E5">
          <w:pPr>
            <w:pStyle w:val="Inhopg2"/>
            <w:rPr>
              <w:rFonts w:eastAsiaTheme="minorEastAsia"/>
              <w:noProof/>
              <w:sz w:val="22"/>
              <w:lang w:eastAsia="nl-NL"/>
            </w:rPr>
          </w:pPr>
          <w:hyperlink w:anchor="_Toc498092757" w:history="1">
            <w:r w:rsidR="001D7FC7" w:rsidRPr="009C2753">
              <w:rPr>
                <w:rStyle w:val="Hyperlink"/>
                <w:noProof/>
              </w:rPr>
              <w:t>4.1</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7 \h </w:instrText>
            </w:r>
            <w:r w:rsidR="001D7FC7">
              <w:rPr>
                <w:noProof/>
                <w:webHidden/>
              </w:rPr>
            </w:r>
            <w:r w:rsidR="001D7FC7">
              <w:rPr>
                <w:noProof/>
                <w:webHidden/>
              </w:rPr>
              <w:fldChar w:fldCharType="separate"/>
            </w:r>
            <w:r w:rsidR="00F645E6">
              <w:rPr>
                <w:noProof/>
                <w:webHidden/>
              </w:rPr>
              <w:t>20</w:t>
            </w:r>
            <w:r w:rsidR="001D7FC7">
              <w:rPr>
                <w:noProof/>
                <w:webHidden/>
              </w:rPr>
              <w:fldChar w:fldCharType="end"/>
            </w:r>
          </w:hyperlink>
        </w:p>
        <w:p w14:paraId="2BDC75E3" w14:textId="77777777" w:rsidR="001D7FC7" w:rsidRDefault="009E15E5">
          <w:pPr>
            <w:pStyle w:val="Inhopg2"/>
            <w:rPr>
              <w:rFonts w:eastAsiaTheme="minorEastAsia"/>
              <w:noProof/>
              <w:sz w:val="22"/>
              <w:lang w:eastAsia="nl-NL"/>
            </w:rPr>
          </w:pPr>
          <w:hyperlink w:anchor="_Toc498092758" w:history="1">
            <w:r w:rsidR="001D7FC7" w:rsidRPr="009C2753">
              <w:rPr>
                <w:rStyle w:val="Hyperlink"/>
                <w:noProof/>
              </w:rPr>
              <w:t>4.2</w:t>
            </w:r>
            <w:r w:rsidR="001D7FC7">
              <w:rPr>
                <w:rFonts w:eastAsiaTheme="minorEastAsia"/>
                <w:noProof/>
                <w:sz w:val="22"/>
                <w:lang w:eastAsia="nl-NL"/>
              </w:rPr>
              <w:tab/>
            </w:r>
            <w:r w:rsidR="001D7FC7" w:rsidRPr="009C2753">
              <w:rPr>
                <w:rStyle w:val="Hyperlink"/>
                <w:noProof/>
              </w:rPr>
              <w:t>Resultaten</w:t>
            </w:r>
            <w:r w:rsidR="001D7FC7">
              <w:rPr>
                <w:noProof/>
                <w:webHidden/>
              </w:rPr>
              <w:tab/>
            </w:r>
            <w:r w:rsidR="001D7FC7">
              <w:rPr>
                <w:noProof/>
                <w:webHidden/>
              </w:rPr>
              <w:fldChar w:fldCharType="begin"/>
            </w:r>
            <w:r w:rsidR="001D7FC7">
              <w:rPr>
                <w:noProof/>
                <w:webHidden/>
              </w:rPr>
              <w:instrText xml:space="preserve"> PAGEREF _Toc498092758 \h </w:instrText>
            </w:r>
            <w:r w:rsidR="001D7FC7">
              <w:rPr>
                <w:noProof/>
                <w:webHidden/>
              </w:rPr>
            </w:r>
            <w:r w:rsidR="001D7FC7">
              <w:rPr>
                <w:noProof/>
                <w:webHidden/>
              </w:rPr>
              <w:fldChar w:fldCharType="separate"/>
            </w:r>
            <w:r w:rsidR="00F645E6">
              <w:rPr>
                <w:noProof/>
                <w:webHidden/>
              </w:rPr>
              <w:t>21</w:t>
            </w:r>
            <w:r w:rsidR="001D7FC7">
              <w:rPr>
                <w:noProof/>
                <w:webHidden/>
              </w:rPr>
              <w:fldChar w:fldCharType="end"/>
            </w:r>
          </w:hyperlink>
        </w:p>
        <w:p w14:paraId="43A33E8F" w14:textId="77777777" w:rsidR="00DF611E" w:rsidRDefault="009E663A">
          <w:r>
            <w:rPr>
              <w:bCs/>
              <w:noProof/>
            </w:rPr>
            <w:fldChar w:fldCharType="end"/>
          </w:r>
        </w:p>
      </w:sdtContent>
    </w:sdt>
    <w:p w14:paraId="68A3DD85" w14:textId="77777777" w:rsidR="00870358" w:rsidRDefault="00870358" w:rsidP="00870358">
      <w:pPr>
        <w:tabs>
          <w:tab w:val="left" w:pos="6675"/>
        </w:tabs>
      </w:pPr>
      <w:r>
        <w:tab/>
      </w:r>
    </w:p>
    <w:p w14:paraId="717634E5" w14:textId="77777777" w:rsidR="00AF0723" w:rsidRDefault="00DF611E" w:rsidP="00AF0723">
      <w:pPr>
        <w:pStyle w:val="Kop1"/>
        <w:numPr>
          <w:ilvl w:val="0"/>
          <w:numId w:val="0"/>
        </w:numPr>
      </w:pPr>
      <w:r w:rsidRPr="00870358">
        <w:br w:type="page"/>
      </w:r>
      <w:bookmarkStart w:id="0" w:name="_Toc487552828"/>
      <w:bookmarkStart w:id="1" w:name="_Toc498092736"/>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14:paraId="574A31AF"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ED81F83" w14:textId="77777777"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14:paraId="243DDB34" w14:textId="77777777"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14:paraId="740F21F8" w14:textId="77777777"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14:paraId="03971D42" w14:textId="77777777" w:rsidR="00AF0723" w:rsidRDefault="00AF0723">
            <w:r>
              <w:t>Door</w:t>
            </w:r>
          </w:p>
        </w:tc>
      </w:tr>
      <w:tr w:rsidR="00AF0723" w14:paraId="2B894CE1"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460F611" w14:textId="77777777"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14:paraId="26CCCECE" w14:textId="77777777"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14:paraId="1A268C81" w14:textId="77777777"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53E8F845" w14:textId="77777777" w:rsidR="00AF0723" w:rsidRDefault="00AF0723">
            <w:r>
              <w:t>Mark Schrauwen</w:t>
            </w:r>
          </w:p>
        </w:tc>
      </w:tr>
      <w:tr w:rsidR="00AF0723" w14:paraId="6FDAADD3" w14:textId="77777777" w:rsidTr="00AF0723">
        <w:tc>
          <w:tcPr>
            <w:tcW w:w="773" w:type="dxa"/>
            <w:tcBorders>
              <w:top w:val="single" w:sz="4" w:space="0" w:color="auto"/>
              <w:left w:val="single" w:sz="4" w:space="0" w:color="auto"/>
              <w:bottom w:val="single" w:sz="4" w:space="0" w:color="auto"/>
              <w:right w:val="single" w:sz="4" w:space="0" w:color="auto"/>
            </w:tcBorders>
          </w:tcPr>
          <w:p w14:paraId="4D571719" w14:textId="4B37C934" w:rsidR="00AF0723" w:rsidRDefault="006944EF">
            <w:r>
              <w:t>0.1</w:t>
            </w:r>
          </w:p>
        </w:tc>
        <w:tc>
          <w:tcPr>
            <w:tcW w:w="1349" w:type="dxa"/>
            <w:tcBorders>
              <w:top w:val="single" w:sz="4" w:space="0" w:color="auto"/>
              <w:left w:val="single" w:sz="4" w:space="0" w:color="auto"/>
              <w:bottom w:val="single" w:sz="4" w:space="0" w:color="auto"/>
              <w:right w:val="single" w:sz="4" w:space="0" w:color="auto"/>
            </w:tcBorders>
          </w:tcPr>
          <w:p w14:paraId="211DFF3D" w14:textId="77563DE1" w:rsidR="00AF0723" w:rsidRDefault="006944EF">
            <w:r>
              <w:t>27-11-2017</w:t>
            </w:r>
          </w:p>
        </w:tc>
        <w:tc>
          <w:tcPr>
            <w:tcW w:w="5103" w:type="dxa"/>
            <w:tcBorders>
              <w:top w:val="single" w:sz="4" w:space="0" w:color="auto"/>
              <w:left w:val="single" w:sz="4" w:space="0" w:color="auto"/>
              <w:bottom w:val="single" w:sz="4" w:space="0" w:color="auto"/>
              <w:right w:val="single" w:sz="4" w:space="0" w:color="auto"/>
            </w:tcBorders>
          </w:tcPr>
          <w:p w14:paraId="16D582E1" w14:textId="07F745AB" w:rsidR="00AF0723" w:rsidRDefault="006944EF" w:rsidP="006944EF">
            <w:r>
              <w:t>Aanmerkingen van Herre Faber verwerkt.</w:t>
            </w:r>
          </w:p>
        </w:tc>
        <w:tc>
          <w:tcPr>
            <w:tcW w:w="1837" w:type="dxa"/>
            <w:tcBorders>
              <w:top w:val="single" w:sz="4" w:space="0" w:color="auto"/>
              <w:left w:val="single" w:sz="4" w:space="0" w:color="auto"/>
              <w:bottom w:val="single" w:sz="4" w:space="0" w:color="auto"/>
              <w:right w:val="single" w:sz="4" w:space="0" w:color="auto"/>
            </w:tcBorders>
          </w:tcPr>
          <w:p w14:paraId="180AC2AA" w14:textId="3438775E" w:rsidR="00AF0723" w:rsidRDefault="006944EF">
            <w:r>
              <w:t>Mark Schrauwen</w:t>
            </w:r>
          </w:p>
        </w:tc>
      </w:tr>
      <w:tr w:rsidR="00AF0723" w14:paraId="4E263777" w14:textId="77777777" w:rsidTr="00AF0723">
        <w:tc>
          <w:tcPr>
            <w:tcW w:w="773" w:type="dxa"/>
            <w:tcBorders>
              <w:top w:val="single" w:sz="4" w:space="0" w:color="auto"/>
              <w:left w:val="single" w:sz="4" w:space="0" w:color="auto"/>
              <w:bottom w:val="single" w:sz="4" w:space="0" w:color="auto"/>
              <w:right w:val="single" w:sz="4" w:space="0" w:color="auto"/>
            </w:tcBorders>
          </w:tcPr>
          <w:p w14:paraId="334B6F17" w14:textId="77777777" w:rsidR="00AF0723" w:rsidRDefault="00AF0723"/>
        </w:tc>
        <w:tc>
          <w:tcPr>
            <w:tcW w:w="1349" w:type="dxa"/>
            <w:tcBorders>
              <w:top w:val="single" w:sz="4" w:space="0" w:color="auto"/>
              <w:left w:val="single" w:sz="4" w:space="0" w:color="auto"/>
              <w:bottom w:val="single" w:sz="4" w:space="0" w:color="auto"/>
              <w:right w:val="single" w:sz="4" w:space="0" w:color="auto"/>
            </w:tcBorders>
          </w:tcPr>
          <w:p w14:paraId="6FF18D82" w14:textId="77777777" w:rsidR="00AF0723" w:rsidRDefault="00AF0723"/>
        </w:tc>
        <w:tc>
          <w:tcPr>
            <w:tcW w:w="5103" w:type="dxa"/>
            <w:tcBorders>
              <w:top w:val="single" w:sz="4" w:space="0" w:color="auto"/>
              <w:left w:val="single" w:sz="4" w:space="0" w:color="auto"/>
              <w:bottom w:val="single" w:sz="4" w:space="0" w:color="auto"/>
              <w:right w:val="single" w:sz="4" w:space="0" w:color="auto"/>
            </w:tcBorders>
          </w:tcPr>
          <w:p w14:paraId="20CEB15C" w14:textId="77777777" w:rsidR="00AF0723" w:rsidRDefault="00AF0723"/>
        </w:tc>
        <w:tc>
          <w:tcPr>
            <w:tcW w:w="1837" w:type="dxa"/>
            <w:tcBorders>
              <w:top w:val="single" w:sz="4" w:space="0" w:color="auto"/>
              <w:left w:val="single" w:sz="4" w:space="0" w:color="auto"/>
              <w:bottom w:val="single" w:sz="4" w:space="0" w:color="auto"/>
              <w:right w:val="single" w:sz="4" w:space="0" w:color="auto"/>
            </w:tcBorders>
          </w:tcPr>
          <w:p w14:paraId="3476D716" w14:textId="77777777" w:rsidR="00AF0723" w:rsidRDefault="00AF0723"/>
        </w:tc>
      </w:tr>
    </w:tbl>
    <w:p w14:paraId="2B2AAD38" w14:textId="77777777" w:rsidR="00AF0723" w:rsidRDefault="00AF0723" w:rsidP="00AF0723"/>
    <w:p w14:paraId="1F4400C8" w14:textId="77777777" w:rsidR="00AF0723" w:rsidRDefault="00AF0723">
      <w:r>
        <w:br w:type="page"/>
      </w:r>
      <w:bookmarkStart w:id="2" w:name="_GoBack"/>
      <w:bookmarkEnd w:id="2"/>
    </w:p>
    <w:p w14:paraId="0EDEBE6B" w14:textId="77777777" w:rsidR="000535A1" w:rsidRDefault="002E2A94" w:rsidP="002E2A94">
      <w:pPr>
        <w:pStyle w:val="Kop1"/>
      </w:pPr>
      <w:bookmarkStart w:id="3" w:name="_Toc498092737"/>
      <w:r>
        <w:lastRenderedPageBreak/>
        <w:t>Inleiding</w:t>
      </w:r>
      <w:bookmarkEnd w:id="3"/>
    </w:p>
    <w:p w14:paraId="123BC679" w14:textId="52599E4D" w:rsidR="002E2A94" w:rsidRDefault="002E2A94" w:rsidP="002E2A94">
      <w:r>
        <w:t xml:space="preserve">Begin deze week is je Matlab kennis </w:t>
      </w:r>
      <w:r w:rsidR="004C2B9A">
        <w:t>verder uitgebreid met functies die je helpen om</w:t>
      </w:r>
      <w:r w:rsidR="00D757C6">
        <w:t xml:space="preserve"> programma’s te maken</w:t>
      </w:r>
      <w:r w:rsidR="004C2B9A">
        <w:t>. Deze kennis is belangrijk</w:t>
      </w:r>
      <w:r w:rsidR="002B7D29">
        <w:t xml:space="preserve"> voor de blokken die nog komen gaan en natuurlijk </w:t>
      </w:r>
      <w:r w:rsidR="00D757C6">
        <w:t>het tweede, derde en vierde jaar</w:t>
      </w:r>
      <w:r w:rsidR="002B7D29">
        <w:t>.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14:paraId="1A39BAE5" w14:textId="531AD0C7" w:rsidR="000B635A" w:rsidRDefault="000B635A" w:rsidP="002E2A94">
      <w:r>
        <w:t>In dit laatste deel van deze Matlab cursus ga je bestanden lezen en schrijven. Deze activ</w:t>
      </w:r>
      <w:r w:rsidR="001464A6">
        <w:t xml:space="preserve">iteiten komen heel vaak voor en zijn bijna altijd </w:t>
      </w:r>
      <w:r w:rsidR="00D757C6">
        <w:t>verschillend</w:t>
      </w:r>
      <w:r w:rsidR="001464A6">
        <w:t xml:space="preserve">. </w:t>
      </w:r>
      <w:r w:rsidR="00AD3F49">
        <w:t>Het</w:t>
      </w:r>
      <w:r w:rsidR="001464A6">
        <w:t xml:space="preserve"> </w:t>
      </w:r>
      <w:r w:rsidR="00AD3F49">
        <w:t>(</w:t>
      </w:r>
      <w:r w:rsidR="001464A6">
        <w:t>in</w:t>
      </w:r>
      <w:r w:rsidR="00AD3F49">
        <w:t>)</w:t>
      </w:r>
      <w:r w:rsidR="001464A6">
        <w:t>lezen van data van meting</w:t>
      </w:r>
      <w:r w:rsidR="00D757C6">
        <w:t xml:space="preserve"> </w:t>
      </w:r>
      <w:r w:rsidR="001464A6">
        <w:t>1 is vaak heel anders dan het inlezen van data van meting 2.</w:t>
      </w:r>
    </w:p>
    <w:p w14:paraId="33C399BE" w14:textId="08CFA775"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r w:rsidR="00D757C6">
        <w:t>Eén</w:t>
      </w:r>
      <w:r w:rsidR="005059C0">
        <w:t xml:space="preserve"> manier om data weg</w:t>
      </w:r>
      <w:r w:rsidR="00CD5D63">
        <w:t xml:space="preserve"> te </w:t>
      </w:r>
      <w:r w:rsidR="005059C0">
        <w:t>schrijven is met behulp van .mat bestand</w:t>
      </w:r>
      <w:r w:rsidR="00D757C6">
        <w:t>en</w:t>
      </w:r>
      <w:r w:rsidR="005059C0">
        <w:t>. D</w:t>
      </w:r>
      <w:r w:rsidR="00D757C6">
        <w:t>it</w:t>
      </w:r>
      <w:r w:rsidR="005059C0">
        <w:t xml:space="preserve"> zijn specifieke Matlab bestanden en het bestandsformaat is ontwikkeld door Matlab. </w:t>
      </w:r>
    </w:p>
    <w:p w14:paraId="71EDCA7D" w14:textId="2157D6CC" w:rsidR="00AD2B6E" w:rsidRDefault="00AD2B6E" w:rsidP="002E2A94">
      <w:r>
        <w:t xml:space="preserve">De afbeeldingen in dit deel van de reader laten steeds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14:paraId="4A7E0DA7" w14:textId="77777777" w:rsidR="00591CB1" w:rsidRDefault="00591CB1" w:rsidP="002E2A94">
      <w:r>
        <w:t xml:space="preserve">Ook deze week komt er nog een eindopdracht. Je zult in deze opdracht veel van de eerder opgedane kennis nodig hebben. </w:t>
      </w:r>
    </w:p>
    <w:p w14:paraId="60DE9D67" w14:textId="77777777" w:rsidR="00591CB1" w:rsidRDefault="00591CB1" w:rsidP="002E2A94">
      <w:r>
        <w:t>Volgende week krijg je een (digitale) toets. Deze toets bestaat uit alternatieve versies van de weekopdrachten.</w:t>
      </w:r>
      <w:r w:rsidR="00AD3F49">
        <w:t xml:space="preserve"> De moeilijkheidsgraad van het tentamen is dus zeer </w:t>
      </w:r>
      <w:r w:rsidR="00D757C6">
        <w:t xml:space="preserve">goed </w:t>
      </w:r>
      <w:r w:rsidR="00AD3F49">
        <w:t>vergelijkbaar met de moeilijkheidsgraad van de week eindopdrachten.</w:t>
      </w:r>
      <w:r>
        <w:t xml:space="preserve"> </w:t>
      </w:r>
    </w:p>
    <w:p w14:paraId="57495B2C" w14:textId="77777777" w:rsidR="00E62EB2" w:rsidRPr="00FF355F" w:rsidRDefault="00E62EB2" w:rsidP="00E62EB2">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B9042" w14:textId="77777777" w:rsidR="00E62EB2" w:rsidRDefault="00E62EB2" w:rsidP="00E62EB2">
      <w:r w:rsidRPr="00FF355F">
        <w:rPr>
          <w:b/>
          <w:color w:val="70AD47" w:themeColor="accent6"/>
        </w:rPr>
        <w:t xml:space="preserve">Stuur eventueel een e-mail naar </w:t>
      </w:r>
      <w:hyperlink r:id="rId11" w:history="1">
        <w:r w:rsidRPr="00FF355F">
          <w:rPr>
            <w:rStyle w:val="Hyperlink"/>
            <w:b/>
          </w:rPr>
          <w:t>mjschrau@hhs.nl</w:t>
        </w:r>
      </w:hyperlink>
    </w:p>
    <w:p w14:paraId="6C1A15AE" w14:textId="77777777" w:rsidR="00D63F4C" w:rsidRDefault="00D63F4C">
      <w:r>
        <w:br w:type="page"/>
      </w:r>
    </w:p>
    <w:p w14:paraId="3FBEAF05" w14:textId="77777777" w:rsidR="00591CB1" w:rsidRDefault="00891AD8" w:rsidP="00591CB1">
      <w:pPr>
        <w:pStyle w:val="Kop1"/>
      </w:pPr>
      <w:bookmarkStart w:id="4" w:name="_Toc498092738"/>
      <w:r>
        <w:lastRenderedPageBreak/>
        <w:t>S</w:t>
      </w:r>
      <w:r w:rsidR="00591CB1">
        <w:t xml:space="preserve">chrijven </w:t>
      </w:r>
      <w:r>
        <w:t>naar een bestand</w:t>
      </w:r>
      <w:bookmarkEnd w:id="4"/>
    </w:p>
    <w:p w14:paraId="114D2192" w14:textId="1A3BDE91" w:rsidR="00591CB1" w:rsidRDefault="00B677E2" w:rsidP="00591CB1">
      <w:r>
        <w:t>Als een Bewegingstechnoloog data heeft verkregen van een meetapparaat</w:t>
      </w:r>
      <w:r w:rsidR="001072BB">
        <w:t>,</w:t>
      </w:r>
      <w:r>
        <w:t xml:space="preserve"> dan wordt deze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w:t>
      </w:r>
      <w:proofErr w:type="spellEnd"/>
      <w:r w:rsidR="001072BB">
        <w:t xml:space="preserve"> </w:t>
      </w:r>
      <w:r w:rsidR="00322D61">
        <w:t>editor</w:t>
      </w:r>
      <w:r>
        <w:t>) kunt lezen.</w:t>
      </w:r>
      <w:r w:rsidR="00591CB1">
        <w:t xml:space="preserve"> </w:t>
      </w:r>
    </w:p>
    <w:p w14:paraId="570D8DD8" w14:textId="77777777" w:rsidR="00C3304A" w:rsidRDefault="00F551E1" w:rsidP="006944EF">
      <w:pPr>
        <w:keepNext/>
        <w:jc w:val="center"/>
      </w:pPr>
      <w:r>
        <w:rPr>
          <w:noProof/>
          <w:lang w:eastAsia="nl-NL"/>
        </w:rPr>
        <w:drawing>
          <wp:inline distT="0" distB="0" distL="0" distR="0" wp14:anchorId="2383B458" wp14:editId="48D79456">
            <wp:extent cx="4829175" cy="15430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rotWithShape="1">
                    <a:blip r:embed="rId12">
                      <a:extLst>
                        <a:ext uri="{28A0092B-C50C-407E-A947-70E740481C1C}">
                          <a14:useLocalDpi xmlns:a14="http://schemas.microsoft.com/office/drawing/2010/main" val="0"/>
                        </a:ext>
                      </a:extLst>
                    </a:blip>
                    <a:srcRect l="32407" t="37103" r="11706" b="41236"/>
                    <a:stretch/>
                  </pic:blipFill>
                  <pic:spPr bwMode="auto">
                    <a:xfrm>
                      <a:off x="0" y="0"/>
                      <a:ext cx="4836899" cy="1545518"/>
                    </a:xfrm>
                    <a:prstGeom prst="rect">
                      <a:avLst/>
                    </a:prstGeom>
                    <a:ln>
                      <a:noFill/>
                    </a:ln>
                    <a:extLst>
                      <a:ext uri="{53640926-AAD7-44D8-BBD7-CCE9431645EC}">
                        <a14:shadowObscured xmlns:a14="http://schemas.microsoft.com/office/drawing/2010/main"/>
                      </a:ext>
                    </a:extLst>
                  </pic:spPr>
                </pic:pic>
              </a:graphicData>
            </a:graphic>
          </wp:inline>
        </w:drawing>
      </w:r>
    </w:p>
    <w:p w14:paraId="3E076CF6" w14:textId="77777777" w:rsidR="00DA2237" w:rsidRDefault="00C3304A" w:rsidP="00C3304A">
      <w:pPr>
        <w:pStyle w:val="Bijschrift"/>
        <w:jc w:val="center"/>
      </w:pPr>
      <w:bookmarkStart w:id="5" w:name="_Ref480286888"/>
      <w:r>
        <w:t xml:space="preserve">Figuur </w:t>
      </w:r>
      <w:r w:rsidR="009E15E5">
        <w:fldChar w:fldCharType="begin"/>
      </w:r>
      <w:r w:rsidR="009E15E5">
        <w:instrText xml:space="preserve"> SEQ Figuur \* ARABIC </w:instrText>
      </w:r>
      <w:r w:rsidR="009E15E5">
        <w:fldChar w:fldCharType="separate"/>
      </w:r>
      <w:r w:rsidR="00F645E6">
        <w:rPr>
          <w:noProof/>
        </w:rPr>
        <w:t>1</w:t>
      </w:r>
      <w:r w:rsidR="009E15E5">
        <w:rPr>
          <w:noProof/>
        </w:rPr>
        <w:fldChar w:fldCharType="end"/>
      </w:r>
      <w:bookmarkEnd w:id="5"/>
      <w:r>
        <w:t>: Een code voorbeeld waarin data is gegeneerd in het bestand ‘output.txt’</w:t>
      </w:r>
    </w:p>
    <w:p w14:paraId="3DEBFCDF" w14:textId="77777777" w:rsidR="00C3304A" w:rsidRDefault="00C3304A" w:rsidP="00C3304A">
      <w:r>
        <w:t xml:space="preserve">Het resultaat de code in </w:t>
      </w:r>
      <w:r>
        <w:fldChar w:fldCharType="begin"/>
      </w:r>
      <w:r>
        <w:instrText xml:space="preserve"> REF _Ref480286888 \h </w:instrText>
      </w:r>
      <w:r>
        <w:fldChar w:fldCharType="separate"/>
      </w:r>
      <w:r w:rsidR="00F645E6">
        <w:t xml:space="preserve">Figuur </w:t>
      </w:r>
      <w:r w:rsidR="00F645E6">
        <w:rPr>
          <w:noProof/>
        </w:rPr>
        <w:t>1</w:t>
      </w:r>
      <w:r>
        <w:fldChar w:fldCharType="end"/>
      </w:r>
      <w:r>
        <w:t xml:space="preserve"> is hieronder te zien:</w:t>
      </w:r>
    </w:p>
    <w:p w14:paraId="2150D93F" w14:textId="77777777" w:rsidR="00ED1CBB" w:rsidRDefault="00ED1CBB" w:rsidP="00ED1CBB">
      <w:pPr>
        <w:keepNext/>
        <w:jc w:val="center"/>
      </w:pPr>
      <w:r>
        <w:rPr>
          <w:noProof/>
          <w:lang w:eastAsia="nl-NL"/>
        </w:rPr>
        <w:drawing>
          <wp:inline distT="0" distB="0" distL="0" distR="0" wp14:anchorId="3B0FB233" wp14:editId="6434255E">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14:paraId="35AAFE62" w14:textId="77777777" w:rsidR="00C3304A" w:rsidRDefault="00ED1CBB" w:rsidP="00ED1CBB">
      <w:pPr>
        <w:pStyle w:val="Bijschrift"/>
        <w:jc w:val="center"/>
      </w:pPr>
      <w:bookmarkStart w:id="6" w:name="_Ref480286990"/>
      <w:bookmarkStart w:id="7" w:name="_Ref480286986"/>
      <w:r>
        <w:t xml:space="preserve">Figuur </w:t>
      </w:r>
      <w:r w:rsidR="009E15E5">
        <w:fldChar w:fldCharType="begin"/>
      </w:r>
      <w:r w:rsidR="009E15E5">
        <w:instrText xml:space="preserve"> SEQ Figuur \* ARABIC </w:instrText>
      </w:r>
      <w:r w:rsidR="009E15E5">
        <w:fldChar w:fldCharType="separate"/>
      </w:r>
      <w:r w:rsidR="00F645E6">
        <w:rPr>
          <w:noProof/>
        </w:rPr>
        <w:t>2</w:t>
      </w:r>
      <w:r w:rsidR="009E15E5">
        <w:rPr>
          <w:noProof/>
        </w:rPr>
        <w:fldChar w:fldCharType="end"/>
      </w:r>
      <w:bookmarkEnd w:id="6"/>
      <w:r>
        <w:t xml:space="preserve">: De output van de code in </w:t>
      </w:r>
      <w:r>
        <w:fldChar w:fldCharType="begin"/>
      </w:r>
      <w:r>
        <w:instrText xml:space="preserve"> REF _Ref480286888 \h </w:instrText>
      </w:r>
      <w:r>
        <w:fldChar w:fldCharType="separate"/>
      </w:r>
      <w:r w:rsidR="00F645E6">
        <w:t xml:space="preserve">Figuur </w:t>
      </w:r>
      <w:r w:rsidR="00F645E6">
        <w:rPr>
          <w:noProof/>
        </w:rPr>
        <w:t>1</w:t>
      </w:r>
      <w:r>
        <w:fldChar w:fldCharType="end"/>
      </w:r>
      <w:r>
        <w:t>.</w:t>
      </w:r>
      <w:bookmarkEnd w:id="7"/>
    </w:p>
    <w:p w14:paraId="7BEDCDCA" w14:textId="54F2C6D0" w:rsidR="00ED1CBB" w:rsidRDefault="001F095E" w:rsidP="00ED1CBB">
      <w:r>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F645E6">
        <w:t xml:space="preserve">Figuur </w:t>
      </w:r>
      <w:r w:rsidR="00F645E6">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F645E6">
        <w:t xml:space="preserve">Figuur </w:t>
      </w:r>
      <w:r w:rsidR="00F645E6">
        <w:rPr>
          <w:noProof/>
        </w:rPr>
        <w:t>1</w:t>
      </w:r>
      <w:r w:rsidR="00ED1CBB">
        <w:fldChar w:fldCharType="end"/>
      </w:r>
      <w:r w:rsidR="00ED1CBB">
        <w:t>. Hier gaat echter iets mi</w:t>
      </w:r>
      <w:r w:rsidR="001869A7">
        <w:t>s. Waar is bijvoorbeeld de tijd-</w:t>
      </w:r>
      <w:r w:rsidR="00ED1CBB">
        <w:t>as te zien?</w:t>
      </w:r>
      <w:r w:rsidR="00EA192A">
        <w:t xml:space="preserve"> </w:t>
      </w:r>
      <w:r w:rsidR="006944EF">
        <w:t xml:space="preserve">Staat die in de eerste kolom of staat die in de eerste regel? </w:t>
      </w:r>
      <w:r w:rsidR="00EA192A">
        <w:t xml:space="preserve">Als je bekijkt wat er in de aangemaakte variabele </w:t>
      </w:r>
      <w:r w:rsidR="00EA192A" w:rsidRPr="001869A7">
        <w:rPr>
          <w:b/>
        </w:rPr>
        <w:t>t</w:t>
      </w:r>
      <w:r w:rsidR="00EA192A">
        <w:t xml:space="preserve"> staat</w:t>
      </w:r>
      <w:r w:rsidR="006944EF">
        <w:t>,</w:t>
      </w:r>
      <w:r w:rsidR="00EA192A">
        <w:t xml:space="preserve"> valt direct op wat er hier gebeur</w:t>
      </w:r>
      <w:r w:rsidR="006944EF">
        <w:t>t.</w:t>
      </w:r>
    </w:p>
    <w:p w14:paraId="6CFCB691" w14:textId="120466E9" w:rsidR="00EA192A" w:rsidRDefault="00F551E1" w:rsidP="00AD3F49">
      <w:pPr>
        <w:pStyle w:val="aO"/>
      </w:pPr>
      <w:r>
        <w:t xml:space="preserve">Maak een nieuw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F645E6">
        <w:t xml:space="preserve">Figuur </w:t>
      </w:r>
      <w:r w:rsidR="00F645E6">
        <w:rPr>
          <w:noProof/>
        </w:rPr>
        <w:t>1</w:t>
      </w:r>
      <w:r>
        <w:fldChar w:fldCharType="end"/>
      </w:r>
      <w:r w:rsidR="00464D22">
        <w:t xml:space="preserve"> over en sla </w:t>
      </w:r>
      <w:r w:rsidR="00C16106">
        <w:t>het</w:t>
      </w:r>
      <w:r w:rsidR="00464D22">
        <w:t xml:space="preserve"> m-file op. Voer </w:t>
      </w:r>
      <w:r w:rsidR="00C16106">
        <w:t>het</w:t>
      </w:r>
      <w:r w:rsidR="00464D22">
        <w:t xml:space="preserve"> m-file uit.</w:t>
      </w:r>
    </w:p>
    <w:p w14:paraId="35F4C001" w14:textId="77777777" w:rsidR="00464D22" w:rsidRDefault="00464D22" w:rsidP="00AD3F49">
      <w:pPr>
        <w:pStyle w:val="aO"/>
      </w:pPr>
      <w:r>
        <w:t>Controleer wat er in de variabele t staat</w:t>
      </w:r>
    </w:p>
    <w:p w14:paraId="0976AC6D" w14:textId="77777777" w:rsidR="00464D22" w:rsidRDefault="00464D22" w:rsidP="00AD3F49">
      <w:pPr>
        <w:pStyle w:val="aq"/>
      </w:pPr>
      <w:r w:rsidRPr="00464D22">
        <w:t>Wat valt op?</w:t>
      </w:r>
    </w:p>
    <w:p w14:paraId="28C17EB5" w14:textId="4368AD35" w:rsidR="00464D22" w:rsidRDefault="00464D22" w:rsidP="00ED1CBB">
      <w:r>
        <w:t xml:space="preserve">De tijdvector (variabele </w:t>
      </w:r>
      <w:r w:rsidRPr="001F095E">
        <w:rPr>
          <w:b/>
        </w:rPr>
        <w:t>t</w:t>
      </w:r>
      <w:r>
        <w:t xml:space="preserve">) </w:t>
      </w:r>
      <w:r w:rsidR="00C16106">
        <w:t>is een rijvector.</w:t>
      </w:r>
      <w:r>
        <w:t xml:space="preserve"> Normaliter vinden we het prettiger om data per vector in een kolom te hebben staan</w:t>
      </w:r>
      <w:r w:rsidR="00A14648">
        <w:t xml:space="preserve"> (een kolomvector)</w:t>
      </w:r>
      <w:r>
        <w:t>. Dat leest prettiger.</w:t>
      </w:r>
      <w:r w:rsidR="001F095E">
        <w:t xml:space="preserve"> Het maakt Matlab niet uit of je met kolomdata of rij</w:t>
      </w:r>
      <w:r w:rsidR="00C16106">
        <w:t xml:space="preserve"> </w:t>
      </w:r>
      <w:r w:rsidR="001F095E">
        <w:t>data werkt, als je het maar zorgvuldig doet.</w:t>
      </w:r>
    </w:p>
    <w:p w14:paraId="2226A692" w14:textId="6B296AE1" w:rsidR="00464D22" w:rsidRDefault="00A14648" w:rsidP="00AD3F49">
      <w:pPr>
        <w:pStyle w:val="aO"/>
      </w:pPr>
      <w:r>
        <w:t>Pas de code aan</w:t>
      </w:r>
      <w:r w:rsidR="00C16106">
        <w:t>,</w:t>
      </w:r>
      <w:r>
        <w:t xml:space="preserve">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F645E6">
        <w:t>2.3</w:t>
      </w:r>
      <w:r w:rsidR="00B549CF">
        <w:fldChar w:fldCharType="end"/>
      </w:r>
      <w:r w:rsidR="00B549CF">
        <w:t>.</w:t>
      </w:r>
    </w:p>
    <w:p w14:paraId="3FD0E716" w14:textId="77777777" w:rsidR="00000D5B" w:rsidRDefault="00000D5B" w:rsidP="00AD3F49">
      <w:pPr>
        <w:pStyle w:val="aq"/>
      </w:pPr>
      <w:r>
        <w:lastRenderedPageBreak/>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F645E6">
        <w:t xml:space="preserve">Figuur </w:t>
      </w:r>
      <w:r w:rsidR="00F645E6">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14:paraId="4C3E0BBC" w14:textId="77777777"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14:paraId="035515D9" w14:textId="77777777" w:rsidR="00CD5D63" w:rsidRDefault="00CD5D63" w:rsidP="00BD4AED">
      <w:pPr>
        <w:autoSpaceDE w:val="0"/>
        <w:autoSpaceDN w:val="0"/>
        <w:adjustRightInd w:val="0"/>
        <w:spacing w:after="0" w:line="240" w:lineRule="auto"/>
        <w:rPr>
          <w:rFonts w:ascii="Courier New" w:hAnsi="Courier New" w:cs="Courier New"/>
          <w:sz w:val="24"/>
          <w:szCs w:val="24"/>
        </w:rPr>
      </w:pPr>
    </w:p>
    <w:p w14:paraId="7233E48B" w14:textId="77777777" w:rsidR="00AD3F49" w:rsidRDefault="00CD5D63" w:rsidP="00AD3F49">
      <w:pPr>
        <w:pStyle w:val="aq"/>
      </w:pPr>
      <w:r>
        <w:t>I</w:t>
      </w:r>
      <w:r w:rsidR="00BD4AED">
        <w:t>s</w:t>
      </w:r>
      <w:r>
        <w:t xml:space="preserve"> de toevoeging</w:t>
      </w:r>
      <w:r w:rsidR="00BD4AED">
        <w:t xml:space="preserve"> ‘-</w:t>
      </w:r>
      <w:proofErr w:type="spellStart"/>
      <w:r w:rsidR="00BD4AED">
        <w:t>ascii</w:t>
      </w:r>
      <w:proofErr w:type="spellEnd"/>
      <w:r w:rsidR="00BD4AED">
        <w:t xml:space="preserve">’ nodig? </w:t>
      </w:r>
    </w:p>
    <w:p w14:paraId="4BD3A9F9" w14:textId="77777777" w:rsidR="00CD5D63" w:rsidRPr="00BD4AED" w:rsidRDefault="00BD4AED" w:rsidP="00ED1CBB">
      <w:pPr>
        <w:rPr>
          <w:b/>
        </w:rPr>
      </w:pPr>
      <w:r w:rsidRPr="00AD3F49">
        <w:rPr>
          <w:rStyle w:val="aOChar"/>
        </w:rPr>
        <w:t>Test dit uit! Tip: verwijder eerst het bestand dat je gaat wegschrijven.</w:t>
      </w:r>
    </w:p>
    <w:p w14:paraId="122CA195" w14:textId="21C99C27"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w:t>
      </w:r>
      <w:r w:rsidR="00C16106">
        <w:t>t</w:t>
      </w:r>
      <w:r>
        <w:t>.</w:t>
      </w:r>
    </w:p>
    <w:p w14:paraId="553F88BA" w14:textId="77777777" w:rsidR="00C263A5" w:rsidRDefault="00AD3F49" w:rsidP="00DA6579">
      <w:pPr>
        <w:pStyle w:val="Kop2"/>
      </w:pPr>
      <w:bookmarkStart w:id="8" w:name="_Toc498092739"/>
      <w:r>
        <w:t>Separators</w:t>
      </w:r>
      <w:bookmarkEnd w:id="8"/>
    </w:p>
    <w:p w14:paraId="016D18DF" w14:textId="77777777" w:rsidR="00DA6579" w:rsidRDefault="00DA6579" w:rsidP="00DA6579">
      <w:pPr>
        <w:rPr>
          <w:i/>
        </w:rPr>
      </w:pPr>
      <w:r>
        <w:rPr>
          <w:i/>
        </w:rPr>
        <w:t>Wat betekent de term ‘</w:t>
      </w:r>
      <w:r w:rsidR="00AD3F49">
        <w:rPr>
          <w:i/>
        </w:rPr>
        <w:t>separator</w:t>
      </w:r>
      <w:r>
        <w:rPr>
          <w:i/>
        </w:rPr>
        <w:t>?</w:t>
      </w:r>
    </w:p>
    <w:p w14:paraId="515FD98F" w14:textId="780C434E"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w:t>
      </w:r>
      <w:r w:rsidR="00C16106">
        <w:t>at</w:t>
      </w:r>
      <w:r>
        <w:t xml:space="preserve"> je gebruikt om opeenvolgende 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F645E6">
        <w:t xml:space="preserve">Figuur </w:t>
      </w:r>
      <w:r w:rsidR="00F645E6">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14:paraId="652A25C7" w14:textId="77777777" w:rsidR="00313B9A" w:rsidRDefault="00313B9A" w:rsidP="00313B9A"/>
    <w:p w14:paraId="1CF83F01" w14:textId="77777777" w:rsidR="00313B9A" w:rsidRPr="001869A7" w:rsidRDefault="00313B9A" w:rsidP="00313B9A">
      <w:pPr>
        <w:pStyle w:val="Kop2"/>
        <w:rPr>
          <w:lang w:val="en-US"/>
        </w:rPr>
      </w:pPr>
      <w:bookmarkStart w:id="9" w:name="_Toc498092740"/>
      <w:r w:rsidRPr="001869A7">
        <w:rPr>
          <w:lang w:val="en-US"/>
        </w:rPr>
        <w:t>Comma Separated Values (CSV-</w:t>
      </w:r>
      <w:proofErr w:type="spellStart"/>
      <w:r w:rsidRPr="001869A7">
        <w:rPr>
          <w:lang w:val="en-US"/>
        </w:rPr>
        <w:t>bestanden</w:t>
      </w:r>
      <w:proofErr w:type="spellEnd"/>
      <w:r w:rsidRPr="001869A7">
        <w:rPr>
          <w:lang w:val="en-US"/>
        </w:rPr>
        <w:t>)</w:t>
      </w:r>
      <w:bookmarkEnd w:id="9"/>
    </w:p>
    <w:p w14:paraId="7A95B891" w14:textId="097EFA94"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 xml:space="preserve">bestaat hier uit een komma in plaats </w:t>
      </w:r>
      <w:r w:rsidR="00C16106">
        <w:t>van</w:t>
      </w:r>
      <w:r>
        <w:t xml:space="preserve"> een spatie of een ander symbool.</w:t>
      </w:r>
    </w:p>
    <w:p w14:paraId="5CD67D26" w14:textId="77777777"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14:paraId="2B8BF8FE" w14:textId="77777777" w:rsidR="006F22A1" w:rsidRDefault="006F22A1" w:rsidP="006F22A1">
      <w:pPr>
        <w:keepNext/>
      </w:pPr>
      <w:r>
        <w:rPr>
          <w:noProof/>
          <w:lang w:eastAsia="nl-NL"/>
        </w:rPr>
        <w:lastRenderedPageBreak/>
        <w:drawing>
          <wp:inline distT="0" distB="0" distL="0" distR="0" wp14:anchorId="3F8A74FE" wp14:editId="3DB7190D">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14:paraId="33DBE81D" w14:textId="77777777" w:rsidR="006F22A1" w:rsidRDefault="006F22A1" w:rsidP="006F22A1">
      <w:pPr>
        <w:pStyle w:val="Bijschrift"/>
        <w:jc w:val="center"/>
      </w:pPr>
      <w:bookmarkStart w:id="10" w:name="_Ref480289124"/>
      <w:r>
        <w:t xml:space="preserve">Figuur </w:t>
      </w:r>
      <w:r w:rsidR="009E15E5">
        <w:fldChar w:fldCharType="begin"/>
      </w:r>
      <w:r w:rsidR="009E15E5">
        <w:instrText xml:space="preserve"> SEQ Figuur \* ARABIC </w:instrText>
      </w:r>
      <w:r w:rsidR="009E15E5">
        <w:fldChar w:fldCharType="separate"/>
      </w:r>
      <w:r w:rsidR="00F645E6">
        <w:rPr>
          <w:noProof/>
        </w:rPr>
        <w:t>3</w:t>
      </w:r>
      <w:r w:rsidR="009E15E5">
        <w:rPr>
          <w:noProof/>
        </w:rPr>
        <w:fldChar w:fldCharType="end"/>
      </w:r>
      <w:bookmarkEnd w:id="10"/>
      <w:r>
        <w:t>: het opslaan van data in een CSV-bestand.</w:t>
      </w:r>
    </w:p>
    <w:p w14:paraId="16647116" w14:textId="77777777"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F645E6" w:rsidRPr="00F645E6">
        <w:rPr>
          <w:b/>
        </w:rPr>
        <w:t xml:space="preserve">Figuur </w:t>
      </w:r>
      <w:r w:rsidR="00F645E6" w:rsidRPr="00F645E6">
        <w:rPr>
          <w:b/>
          <w:noProof/>
        </w:rPr>
        <w:t>3</w:t>
      </w:r>
      <w:r w:rsidR="00006B08" w:rsidRPr="00006B08">
        <w:rPr>
          <w:b/>
        </w:rPr>
        <w:fldChar w:fldCharType="end"/>
      </w:r>
      <w:r w:rsidR="00006B08">
        <w:rPr>
          <w:b/>
        </w:rPr>
        <w:t>.</w:t>
      </w:r>
    </w:p>
    <w:p w14:paraId="26531696" w14:textId="77777777"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14:paraId="5C9637CE" w14:textId="77777777" w:rsidR="0038539C" w:rsidRDefault="0038539C" w:rsidP="006F22A1">
      <w:pPr>
        <w:rPr>
          <w:i/>
        </w:rPr>
      </w:pPr>
      <w:r>
        <w:rPr>
          <w:i/>
        </w:rPr>
        <w:t>Zitt</w:t>
      </w:r>
      <w:r w:rsidR="00266BAF">
        <w:rPr>
          <w:i/>
        </w:rPr>
        <w:t>en er spatie</w:t>
      </w:r>
      <w:r w:rsidR="00057D58">
        <w:rPr>
          <w:i/>
        </w:rPr>
        <w:t>s</w:t>
      </w:r>
      <w:r w:rsidR="00266BAF">
        <w:rPr>
          <w:i/>
        </w:rPr>
        <w:t xml:space="preserve"> in een CSV-bestand?</w:t>
      </w:r>
    </w:p>
    <w:p w14:paraId="2D1FB10D" w14:textId="34024FC7" w:rsidR="00F01408" w:rsidRDefault="00F01408" w:rsidP="006F22A1">
      <w:pPr>
        <w:rPr>
          <w:i/>
        </w:rPr>
      </w:pPr>
      <w:r>
        <w:rPr>
          <w:i/>
        </w:rPr>
        <w:t>De komma wordt dus gebruikt om verschillende getallen van elkaar te scheiden. De komma wordt echter ook gebruikt als… decimale separator… tenminste… in Nederland. In de Verenigde Staten wordt de punt gebruikt als decimale separator. Je moet dus als een havik opletten dat hier geen dingen door elkaar gaan lopen!</w:t>
      </w:r>
    </w:p>
    <w:p w14:paraId="09E7C656" w14:textId="77777777" w:rsidR="003C7746" w:rsidRDefault="003C7746" w:rsidP="003C7746">
      <w:pPr>
        <w:pStyle w:val="Kop3"/>
      </w:pPr>
      <w:bookmarkStart w:id="11" w:name="_Toc498092741"/>
      <w:r>
        <w:t>De extensie van een CSV-bestand</w:t>
      </w:r>
      <w:bookmarkEnd w:id="11"/>
    </w:p>
    <w:p w14:paraId="1BB08552" w14:textId="675FC153" w:rsidR="003C7746" w:rsidRDefault="003C7746" w:rsidP="003C7746">
      <w:r>
        <w:t>Een CSV-bestand heeft vaak de extensie ‘.</w:t>
      </w:r>
      <w:proofErr w:type="spellStart"/>
      <w:r>
        <w:t>csv</w:t>
      </w:r>
      <w:proofErr w:type="spellEnd"/>
      <w:r>
        <w:t>’. Echter</w:t>
      </w:r>
      <w:r w:rsidR="00EB5C89">
        <w:t>,</w:t>
      </w:r>
      <w:r>
        <w:t xml:space="preserve"> de opmaak </w:t>
      </w:r>
      <w:r w:rsidR="00EB5C89">
        <w:t xml:space="preserve">is </w:t>
      </w:r>
      <w:r>
        <w:t xml:space="preserve">nog steeds een </w:t>
      </w:r>
      <w:proofErr w:type="spellStart"/>
      <w:r>
        <w:t>tekst-bestand</w:t>
      </w:r>
      <w:proofErr w:type="spellEnd"/>
      <w:r>
        <w:t xml:space="preserve"> (en het kan dus een ‘.</w:t>
      </w:r>
      <w:proofErr w:type="spellStart"/>
      <w:r>
        <w:t>txt</w:t>
      </w:r>
      <w:proofErr w:type="spellEnd"/>
      <w:r>
        <w:t>’ extensie hebben). Je kunt de code</w:t>
      </w:r>
      <w:r w:rsidR="00EB5C89">
        <w:t xml:space="preserve"> in</w:t>
      </w:r>
      <w:r>
        <w:t xml:space="preserve"> </w:t>
      </w:r>
      <w:r>
        <w:rPr>
          <w:b/>
        </w:rPr>
        <w:fldChar w:fldCharType="begin"/>
      </w:r>
      <w:r>
        <w:instrText xml:space="preserve"> REF _Ref480289124 \h </w:instrText>
      </w:r>
      <w:r>
        <w:rPr>
          <w:b/>
        </w:rPr>
      </w:r>
      <w:r>
        <w:rPr>
          <w:b/>
        </w:rPr>
        <w:fldChar w:fldCharType="separate"/>
      </w:r>
      <w:r w:rsidR="00F645E6">
        <w:t xml:space="preserve">Figuur </w:t>
      </w:r>
      <w:r w:rsidR="00F645E6">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14:paraId="5DF7577B" w14:textId="77777777"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14:paraId="74E3E877" w14:textId="77777777"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14:paraId="665A14D0" w14:textId="77777777" w:rsidR="002B3089" w:rsidRDefault="002B3089">
      <w:r>
        <w:br w:type="page"/>
      </w:r>
    </w:p>
    <w:p w14:paraId="28DD6BDF" w14:textId="77777777" w:rsidR="00891198" w:rsidRDefault="00672978" w:rsidP="00266BAF">
      <w:pPr>
        <w:pStyle w:val="Kop3"/>
      </w:pPr>
      <w:bookmarkStart w:id="12" w:name="_Ref480802201"/>
      <w:bookmarkStart w:id="13" w:name="_Toc498092742"/>
      <w:r>
        <w:lastRenderedPageBreak/>
        <w:t xml:space="preserve">Het lezen van </w:t>
      </w:r>
      <w:r w:rsidR="00057D58">
        <w:t>CSV-bestanden</w:t>
      </w:r>
      <w:bookmarkEnd w:id="12"/>
      <w:bookmarkEnd w:id="13"/>
    </w:p>
    <w:p w14:paraId="51800A99" w14:textId="77777777"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14:paraId="38237F73" w14:textId="77777777" w:rsidR="005C5187" w:rsidRDefault="00D52BF9" w:rsidP="005C5187">
      <w:pPr>
        <w:keepNext/>
      </w:pPr>
      <w:r>
        <w:rPr>
          <w:noProof/>
          <w:lang w:eastAsia="nl-NL"/>
        </w:rPr>
        <w:drawing>
          <wp:inline distT="0" distB="0" distL="0" distR="0" wp14:anchorId="3448ED54" wp14:editId="6CC56EAE">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14:paraId="44DD3FE2" w14:textId="77777777" w:rsidR="00880518" w:rsidRDefault="005C5187" w:rsidP="005C5187">
      <w:pPr>
        <w:pStyle w:val="Bijschrift"/>
        <w:jc w:val="center"/>
      </w:pPr>
      <w:bookmarkStart w:id="14" w:name="_Ref480291698"/>
      <w:bookmarkStart w:id="15" w:name="_Ref480291695"/>
      <w:r>
        <w:t xml:space="preserve">Figuur </w:t>
      </w:r>
      <w:r w:rsidR="009E15E5">
        <w:fldChar w:fldCharType="begin"/>
      </w:r>
      <w:r w:rsidR="009E15E5">
        <w:instrText xml:space="preserve"> SEQ Figuur \* ARABIC </w:instrText>
      </w:r>
      <w:r w:rsidR="009E15E5">
        <w:fldChar w:fldCharType="separate"/>
      </w:r>
      <w:r w:rsidR="00F645E6">
        <w:rPr>
          <w:noProof/>
        </w:rPr>
        <w:t>4</w:t>
      </w:r>
      <w:r w:rsidR="009E15E5">
        <w:rPr>
          <w:noProof/>
        </w:rPr>
        <w:fldChar w:fldCharType="end"/>
      </w:r>
      <w:bookmarkEnd w:id="14"/>
      <w:r>
        <w:t>: het lezen van een CSV-bestand</w:t>
      </w:r>
      <w:r w:rsidR="002B3089">
        <w:t xml:space="preserve"> m.b.v. de functie </w:t>
      </w:r>
      <w:proofErr w:type="spellStart"/>
      <w:r w:rsidR="002B3089">
        <w:t>dlmread</w:t>
      </w:r>
      <w:proofErr w:type="spellEnd"/>
      <w:r w:rsidR="002B3089">
        <w:t>()</w:t>
      </w:r>
      <w:r>
        <w:t>.</w:t>
      </w:r>
      <w:bookmarkEnd w:id="15"/>
    </w:p>
    <w:p w14:paraId="76E8AA86" w14:textId="5F888AE1" w:rsidR="008767CF" w:rsidRDefault="005C5187" w:rsidP="005C5187">
      <w:r>
        <w:t xml:space="preserve">In </w:t>
      </w:r>
      <w:r>
        <w:fldChar w:fldCharType="begin"/>
      </w:r>
      <w:r>
        <w:instrText xml:space="preserve"> REF _Ref480291698 \h </w:instrText>
      </w:r>
      <w:r>
        <w:fldChar w:fldCharType="separate"/>
      </w:r>
      <w:r w:rsidR="00F645E6">
        <w:t xml:space="preserve">Figuur </w:t>
      </w:r>
      <w:r w:rsidR="00F645E6">
        <w:rPr>
          <w:noProof/>
        </w:rPr>
        <w:t>4</w:t>
      </w:r>
      <w:r>
        <w:fldChar w:fldCharType="end"/>
      </w:r>
      <w:r>
        <w:t xml:space="preserve"> is te zien hoe een CSV-bestand ingelezen kan worden. Er gebeur</w:t>
      </w:r>
      <w:r w:rsidR="00855975">
        <w:t>t</w:t>
      </w:r>
      <w:r>
        <w:t xml:space="preserve">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F645E6">
        <w:t xml:space="preserve">Figuur </w:t>
      </w:r>
      <w:r w:rsidR="00F645E6">
        <w:rPr>
          <w:noProof/>
        </w:rPr>
        <w:t>4</w:t>
      </w:r>
      <w:r w:rsidR="001869A7">
        <w:fldChar w:fldCharType="end"/>
      </w:r>
      <w:r w:rsidR="001869A7">
        <w:t xml:space="preserve"> </w:t>
      </w:r>
      <w:r w:rsidR="008767CF">
        <w:t>een nieuw stuk code.</w:t>
      </w:r>
    </w:p>
    <w:p w14:paraId="56E2C652" w14:textId="77777777" w:rsidR="008767CF" w:rsidRDefault="008767CF" w:rsidP="005C5187">
      <w:pPr>
        <w:rPr>
          <w:i/>
        </w:rPr>
      </w:pPr>
      <w:r>
        <w:rPr>
          <w:i/>
        </w:rPr>
        <w:t>Wat doet deze regel code?</w:t>
      </w:r>
    </w:p>
    <w:p w14:paraId="54DF2A81" w14:textId="1444D200"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Als je een bestand moet inlezen</w:t>
      </w:r>
      <w:r w:rsidR="00757879">
        <w:t>,</w:t>
      </w:r>
      <w:r>
        <w:t xml:space="preserve"> dan moet je weten welk bestand je gaat inlezen. Daarom moet eerst een bestand geselecteerd worden en dat doe je met </w:t>
      </w:r>
      <w:r w:rsidR="000E17F0">
        <w:t xml:space="preserve">de Matlab functie </w:t>
      </w:r>
      <w:proofErr w:type="spellStart"/>
      <w:r w:rsidR="00AD3F49" w:rsidRPr="00AD3F49">
        <w:rPr>
          <w:rStyle w:val="aCChar"/>
        </w:rPr>
        <w:t>uigetfile</w:t>
      </w:r>
      <w:proofErr w:type="spellEnd"/>
      <w:r w:rsidR="00AD3F49" w:rsidRPr="00AD3F49">
        <w:rPr>
          <w:rStyle w:val="aCChar"/>
        </w:rPr>
        <w:t>()</w:t>
      </w:r>
      <w:r>
        <w:t xml:space="preserve">. </w:t>
      </w:r>
      <w:r w:rsidR="00757879">
        <w:t xml:space="preserve">Deze functie zorgt ervoor dat er een </w:t>
      </w:r>
      <w:proofErr w:type="spellStart"/>
      <w:r w:rsidR="00757879">
        <w:t>window</w:t>
      </w:r>
      <w:proofErr w:type="spellEnd"/>
      <w:r w:rsidR="00757879">
        <w:t xml:space="preserve"> wordt geopend waarin je in de rol van gebruiker een bestand kunt kiezen, zoals je dat bijvoorbeeld ook gewend bent als je in Excel File/Open kiest, </w:t>
      </w:r>
      <w:r>
        <w:t xml:space="preserve">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hangt van </w:t>
      </w:r>
      <w:r w:rsidR="000E17F0">
        <w:t>de acties die jij als gebruiker uitvoert</w:t>
      </w:r>
      <w:r>
        <w:t>. Als je bijvoorbeeld dit doet: bestand</w:t>
      </w:r>
      <w:r w:rsidR="00757879">
        <w:t>s</w:t>
      </w:r>
      <w:r>
        <w:t xml:space="preserve">naam = </w:t>
      </w:r>
      <w:proofErr w:type="spellStart"/>
      <w:r>
        <w:t>uigetfile</w:t>
      </w:r>
      <w:proofErr w:type="spellEnd"/>
      <w:r>
        <w:t xml:space="preserve">(); dan geeft </w:t>
      </w:r>
      <w:proofErr w:type="spellStart"/>
      <w:r w:rsidR="000E17F0">
        <w:t>uigetfile</w:t>
      </w:r>
      <w:proofErr w:type="spellEnd"/>
      <w:r>
        <w:t>() alleen een bestand</w:t>
      </w:r>
      <w:r w:rsidR="00757879">
        <w:t>s</w:t>
      </w:r>
      <w:r>
        <w:t>naam terug en niet het pad waar het bestand zich op bevind</w:t>
      </w:r>
      <w:r w:rsidR="00757879">
        <w:t>t</w:t>
      </w:r>
      <w:r>
        <w:t>.</w:t>
      </w:r>
    </w:p>
    <w:p w14:paraId="106E743A" w14:textId="5324E373"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De variab</w:t>
      </w:r>
      <w:r w:rsidR="00112051">
        <w:t>e</w:t>
      </w:r>
      <w:r>
        <w:t xml:space="preserve">le </w:t>
      </w:r>
      <w:proofErr w:type="spellStart"/>
      <w:r>
        <w:t>PathName</w:t>
      </w:r>
      <w:proofErr w:type="spellEnd"/>
      <w:r>
        <w:t xml:space="preserve"> geeft het volledige absolute </w:t>
      </w:r>
      <w:proofErr w:type="spellStart"/>
      <w:r>
        <w:t>path</w:t>
      </w:r>
      <w:proofErr w:type="spellEnd"/>
      <w:r>
        <w:t xml:space="preserve"> </w:t>
      </w:r>
      <w:r w:rsidR="00112051">
        <w:t xml:space="preserve">(alle </w:t>
      </w:r>
      <w:proofErr w:type="spellStart"/>
      <w:r w:rsidR="00112051">
        <w:t>subfolders</w:t>
      </w:r>
      <w:proofErr w:type="spellEnd"/>
      <w:r w:rsidR="00112051">
        <w:t xml:space="preserve"> en het bestand) </w:t>
      </w:r>
      <w:r>
        <w:t xml:space="preserve">van het aangeklikte bestand. </w:t>
      </w:r>
    </w:p>
    <w:p w14:paraId="786D94FB" w14:textId="77777777"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14:paraId="1EF95F11" w14:textId="77777777"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14:paraId="5FC0C8A5" w14:textId="77777777" w:rsidR="00AD3F49" w:rsidRDefault="00AD3F49">
      <w:pPr>
        <w:rPr>
          <w:i/>
        </w:rPr>
      </w:pPr>
      <w:r>
        <w:rPr>
          <w:i/>
        </w:rPr>
        <w:br w:type="page"/>
      </w:r>
    </w:p>
    <w:p w14:paraId="01DE47FF" w14:textId="77777777" w:rsidR="008767CF" w:rsidRDefault="008767CF" w:rsidP="008767CF">
      <w:pPr>
        <w:pStyle w:val="Kop3"/>
      </w:pPr>
      <w:bookmarkStart w:id="16" w:name="_Toc498092743"/>
      <w:r>
        <w:lastRenderedPageBreak/>
        <w:t>Absolute en relatieve paden</w:t>
      </w:r>
      <w:bookmarkEnd w:id="16"/>
    </w:p>
    <w:p w14:paraId="477CC43F" w14:textId="77777777"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14:paraId="18819117" w14:textId="314ABFE3" w:rsidR="009C4C84" w:rsidRDefault="009C4C84" w:rsidP="008767CF">
      <w:pPr>
        <w:rPr>
          <w:i/>
        </w:rPr>
      </w:pPr>
      <w:r>
        <w:rPr>
          <w:i/>
        </w:rPr>
        <w:t>Hoe geef je aan waar een bestand zich bevind</w:t>
      </w:r>
      <w:r w:rsidR="0088543F">
        <w:rPr>
          <w:i/>
        </w:rPr>
        <w:t>t</w:t>
      </w:r>
      <w:r>
        <w:rPr>
          <w:i/>
        </w:rPr>
        <w:t xml:space="preserve"> op je computer?</w:t>
      </w:r>
    </w:p>
    <w:p w14:paraId="3DA7CE90" w14:textId="2F3911EF" w:rsidR="009C4C84" w:rsidRDefault="009C4C84" w:rsidP="008767CF">
      <w:r>
        <w:t>De locatie van een bestand kun je op twee manieren opgeven: met een absoluut pad of een relatief pad. Meestal gebruik je een absoluut</w:t>
      </w:r>
      <w:r w:rsidR="00755251">
        <w:t xml:space="preserve"> pad</w:t>
      </w:r>
      <w:r>
        <w:t xml:space="preserve"> als je zelf je scripts ontwikkel</w:t>
      </w:r>
      <w:r w:rsidR="00755251">
        <w:t>t,</w:t>
      </w:r>
      <w:r>
        <w:t xml:space="preserve"> maar relatieve paden kunnen gemakkelijk zijn. </w:t>
      </w:r>
    </w:p>
    <w:p w14:paraId="69AC2E6C" w14:textId="77777777" w:rsidR="009C4C84" w:rsidRDefault="009C4C84" w:rsidP="008767CF">
      <w:pPr>
        <w:rPr>
          <w:i/>
        </w:rPr>
      </w:pPr>
      <w:r>
        <w:rPr>
          <w:i/>
        </w:rPr>
        <w:t>Wat is het verschil tussen een relatief pad en een absoluut pad?</w:t>
      </w:r>
    </w:p>
    <w:p w14:paraId="0D7DC359" w14:textId="5D085709" w:rsidR="009C4C84" w:rsidRDefault="009C4C84" w:rsidP="008767CF">
      <w:r>
        <w:t>Een absoluut pad is een pad waar je expliciet opgeeft in welke (sub)folders een bestand staat</w:t>
      </w:r>
      <w:r w:rsidR="00755251">
        <w:t>, een voorbeeld</w:t>
      </w:r>
      <w:r>
        <w:t>:</w:t>
      </w:r>
    </w:p>
    <w:p w14:paraId="2CBBE634" w14:textId="77777777" w:rsidR="009C4C84" w:rsidRDefault="009C4C84" w:rsidP="008767CF">
      <w:r>
        <w:t>C:</w:t>
      </w:r>
      <w:r w:rsidR="00440AB8">
        <w:t>/</w:t>
      </w:r>
      <w:r>
        <w:t>Program Files</w:t>
      </w:r>
      <w:r w:rsidR="00440AB8">
        <w:t>/</w:t>
      </w:r>
      <w:r>
        <w:t>Matlab</w:t>
      </w:r>
      <w:r w:rsidR="00440AB8">
        <w:t>/</w:t>
      </w:r>
      <w:r>
        <w:t>Tekstbestanden</w:t>
      </w:r>
      <w:r w:rsidR="00440AB8">
        <w:t>/</w:t>
      </w:r>
      <w:r>
        <w:t>tekst.txt</w:t>
      </w:r>
    </w:p>
    <w:p w14:paraId="3F7B2D8F" w14:textId="3B71BFB0" w:rsidR="009C4C84" w:rsidRDefault="009C4C84" w:rsidP="008767CF">
      <w:r>
        <w:t xml:space="preserve">Een relatief pad geef je op ten opzichte van </w:t>
      </w:r>
      <w:r w:rsidR="00755251">
        <w:t>de folder</w:t>
      </w:r>
      <w:r>
        <w:t xml:space="preserve"> waarin je het relatieve pad aanroept. Stel voor, je werkt vanuit een bestand genaamd </w:t>
      </w:r>
      <w:proofErr w:type="spellStart"/>
      <w:r w:rsidRPr="00CD5D63">
        <w:rPr>
          <w:i/>
        </w:rPr>
        <w:t>openEenBestandMbvRelatiefPad.m</w:t>
      </w:r>
      <w:proofErr w:type="spellEnd"/>
      <w:r>
        <w:t>. Dat bestand staat in de absolute locatie:</w:t>
      </w:r>
    </w:p>
    <w:p w14:paraId="738FAA87" w14:textId="77777777" w:rsidR="009C4C84" w:rsidRDefault="009C4C84" w:rsidP="008767CF">
      <w:r>
        <w:t>C:</w:t>
      </w:r>
      <w:r w:rsidR="00440AB8">
        <w:t>/</w:t>
      </w:r>
      <w:r>
        <w:t>temp</w:t>
      </w:r>
      <w:r w:rsidR="00440AB8">
        <w:t>/</w:t>
      </w:r>
      <w:r>
        <w:t>matlabprobeersel</w:t>
      </w:r>
      <w:r w:rsidR="00440AB8">
        <w:t>/</w:t>
      </w:r>
    </w:p>
    <w:p w14:paraId="698DE63D" w14:textId="77777777" w:rsidR="005C5187" w:rsidRDefault="00961B97" w:rsidP="008767CF">
      <w:r>
        <w:t>Je wilt</w:t>
      </w:r>
      <w:r w:rsidR="009C4C84">
        <w:t xml:space="preserve"> met </w:t>
      </w:r>
      <w:r w:rsidR="008767CF">
        <w:t xml:space="preserve"> </w:t>
      </w:r>
      <w:proofErr w:type="spellStart"/>
      <w:r w:rsidR="009C4C84" w:rsidRPr="00CD5D63">
        <w:rPr>
          <w:i/>
        </w:rPr>
        <w:t>openEenBestandMbvRelatiefPad</w:t>
      </w:r>
      <w:r w:rsidR="009C4C84">
        <w:t>.m</w:t>
      </w:r>
      <w:proofErr w:type="spellEnd"/>
      <w:r w:rsidR="009C4C84">
        <w:t xml:space="preserve"> een </w:t>
      </w:r>
      <w:r>
        <w:t>tekstbestand</w:t>
      </w:r>
      <w:r w:rsidR="009C4C84">
        <w:t xml:space="preserve"> openen dat in de volgende folder staat:</w:t>
      </w:r>
    </w:p>
    <w:p w14:paraId="03C6B344" w14:textId="77777777" w:rsidR="009C4C84" w:rsidRDefault="009C4C84" w:rsidP="008767CF">
      <w:r>
        <w:t>C:</w:t>
      </w:r>
      <w:r w:rsidR="00440AB8">
        <w:t>/</w:t>
      </w:r>
      <w:r>
        <w:t>temp</w:t>
      </w:r>
      <w:r w:rsidR="00440AB8">
        <w:t>/</w:t>
      </w:r>
      <w:r>
        <w:t>data.csv</w:t>
      </w:r>
    </w:p>
    <w:p w14:paraId="78D7E9E7" w14:textId="77777777" w:rsidR="009C4C84" w:rsidRDefault="009C4C84" w:rsidP="008767CF">
      <w:r>
        <w:t>Dan kun je dat bestand openen</w:t>
      </w:r>
      <w:r w:rsidR="0076734B">
        <w:t xml:space="preserve">, vanuit </w:t>
      </w:r>
      <w:proofErr w:type="spellStart"/>
      <w:r w:rsidR="0076734B" w:rsidRPr="00CD5D63">
        <w:rPr>
          <w:i/>
        </w:rPr>
        <w:t>openEenBestandMbvRelatiefPad</w:t>
      </w:r>
      <w:r w:rsidR="0076734B">
        <w:t>.m</w:t>
      </w:r>
      <w:proofErr w:type="spellEnd"/>
      <w:r w:rsidR="0076734B">
        <w:t>,</w:t>
      </w:r>
      <w:r>
        <w:t xml:space="preserve"> m.b.v. het relatieve </w:t>
      </w:r>
      <w:proofErr w:type="spellStart"/>
      <w:r>
        <w:t>path</w:t>
      </w:r>
      <w:proofErr w:type="spellEnd"/>
      <w:r>
        <w:t>:</w:t>
      </w:r>
    </w:p>
    <w:p w14:paraId="0E353796" w14:textId="77777777" w:rsidR="00440AB8" w:rsidRDefault="00440AB8" w:rsidP="008767CF">
      <w:r>
        <w:t>../</w:t>
      </w:r>
      <w:r w:rsidR="0076734B">
        <w:t>data.csv.</w:t>
      </w:r>
    </w:p>
    <w:p w14:paraId="2AA221ED" w14:textId="5B30B35C" w:rsidR="0076734B" w:rsidRDefault="0076734B" w:rsidP="008767CF">
      <w:r>
        <w:t xml:space="preserve">Hier betekent ../ dat je één folder omhoog </w:t>
      </w:r>
      <w:r w:rsidR="00755251">
        <w:t xml:space="preserve">gaat </w:t>
      </w:r>
      <w:r>
        <w:t>vanuit</w:t>
      </w:r>
      <w:r w:rsidR="00755251">
        <w:t xml:space="preserve"> de folder waarin</w:t>
      </w:r>
      <w:r>
        <w:t xml:space="preserve"> </w:t>
      </w:r>
      <w:proofErr w:type="spellStart"/>
      <w:r w:rsidRPr="00CD5D63">
        <w:rPr>
          <w:i/>
        </w:rPr>
        <w:t>openEenBestandMbvRelatiefPad</w:t>
      </w:r>
      <w:r>
        <w:t>.m</w:t>
      </w:r>
      <w:proofErr w:type="spellEnd"/>
      <w:r w:rsidR="00755251">
        <w:t xml:space="preserve"> zich bevindt</w:t>
      </w:r>
      <w:r>
        <w:t xml:space="preserve">. Omdat </w:t>
      </w:r>
      <w:proofErr w:type="spellStart"/>
      <w:r w:rsidRPr="00CD5D63">
        <w:rPr>
          <w:i/>
        </w:rPr>
        <w:t>openEenBestandMbvRelatiefPad</w:t>
      </w:r>
      <w:r>
        <w:t>.m</w:t>
      </w:r>
      <w:proofErr w:type="spellEnd"/>
      <w:r>
        <w:t xml:space="preserve"> in de folder C:/temp/matlabprobeersel/ staat</w:t>
      </w:r>
      <w:r w:rsidR="009F7BD5">
        <w:t>,</w:t>
      </w:r>
      <w:r>
        <w:t xml:space="preserve"> is de hoger liggende folder C:/temp/ en in die folder staat nou net het bestand data.csv.</w:t>
      </w:r>
    </w:p>
    <w:p w14:paraId="28FC4FED" w14:textId="77777777" w:rsidR="009C4C84" w:rsidRPr="005C5187" w:rsidRDefault="009C4C84" w:rsidP="008767CF"/>
    <w:p w14:paraId="7292EDDE" w14:textId="77777777" w:rsidR="00917047" w:rsidRDefault="00B549CF" w:rsidP="00B549CF">
      <w:pPr>
        <w:pStyle w:val="Kop2"/>
      </w:pPr>
      <w:bookmarkStart w:id="17" w:name="_Ref480287718"/>
      <w:bookmarkStart w:id="18" w:name="_Toc498092744"/>
      <w:r>
        <w:lastRenderedPageBreak/>
        <w:t>Oplossing: wegschrijven van kolomvectoren</w:t>
      </w:r>
      <w:bookmarkEnd w:id="17"/>
      <w:bookmarkEnd w:id="18"/>
    </w:p>
    <w:p w14:paraId="09BC5563" w14:textId="77777777" w:rsidR="00B549CF" w:rsidRDefault="00D52BF9" w:rsidP="00B549CF">
      <w:pPr>
        <w:keepNext/>
      </w:pPr>
      <w:r>
        <w:rPr>
          <w:noProof/>
          <w:lang w:eastAsia="nl-NL"/>
        </w:rPr>
        <w:drawing>
          <wp:inline distT="0" distB="0" distL="0" distR="0" wp14:anchorId="6D33E7C5" wp14:editId="7B4F5365">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92474A2" w14:textId="77777777" w:rsidR="00B549CF" w:rsidRDefault="00B549CF" w:rsidP="00B549CF">
      <w:pPr>
        <w:pStyle w:val="Bijschrift"/>
        <w:jc w:val="center"/>
      </w:pPr>
      <w:bookmarkStart w:id="19" w:name="_Ref480799925"/>
      <w:r>
        <w:t xml:space="preserve">Figuur </w:t>
      </w:r>
      <w:r w:rsidR="009E15E5">
        <w:fldChar w:fldCharType="begin"/>
      </w:r>
      <w:r w:rsidR="009E15E5">
        <w:instrText xml:space="preserve"> SEQ Figuur \* ARABIC </w:instrText>
      </w:r>
      <w:r w:rsidR="009E15E5">
        <w:fldChar w:fldCharType="separate"/>
      </w:r>
      <w:r w:rsidR="00F645E6">
        <w:rPr>
          <w:noProof/>
        </w:rPr>
        <w:t>5</w:t>
      </w:r>
      <w:r w:rsidR="009E15E5">
        <w:rPr>
          <w:noProof/>
        </w:rPr>
        <w:fldChar w:fldCharType="end"/>
      </w:r>
      <w:bookmarkEnd w:id="19"/>
      <w:r>
        <w:t>: het wegschrijven van kolomvectoren in plaats van rijvectoren.</w:t>
      </w:r>
    </w:p>
    <w:p w14:paraId="269B3123" w14:textId="77777777" w:rsidR="002B3089" w:rsidRDefault="002B3089"/>
    <w:p w14:paraId="2AB8CDBA" w14:textId="77777777" w:rsidR="00A14648" w:rsidRDefault="00A553F2" w:rsidP="00A553F2">
      <w:pPr>
        <w:pStyle w:val="Kop2"/>
      </w:pPr>
      <w:bookmarkStart w:id="20" w:name="_Toc498092745"/>
      <w:r>
        <w:t>Vragen en opdrachten</w:t>
      </w:r>
      <w:bookmarkEnd w:id="20"/>
    </w:p>
    <w:p w14:paraId="0EB93363" w14:textId="77777777"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F645E6">
        <w:t xml:space="preserve">Figuur </w:t>
      </w:r>
      <w:r w:rsidR="00F645E6">
        <w:rPr>
          <w:noProof/>
        </w:rPr>
        <w:t>1</w:t>
      </w:r>
      <w:r>
        <w:fldChar w:fldCharType="end"/>
      </w:r>
      <w:r>
        <w:t xml:space="preserve"> en de opdracht waarin jij de data moest exporteren in kolomvectoren?</w:t>
      </w:r>
    </w:p>
    <w:p w14:paraId="71F51622" w14:textId="77777777"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14:paraId="625F06E4" w14:textId="77777777" w:rsidR="00A553F2" w:rsidRDefault="00BD4AED" w:rsidP="00BD4AED">
      <w:pPr>
        <w:pStyle w:val="Lijstalinea"/>
        <w:rPr>
          <w:i/>
        </w:rPr>
      </w:pPr>
      <w:r>
        <w:rPr>
          <w:i/>
        </w:rPr>
        <w:t xml:space="preserve"> is ‘-</w:t>
      </w:r>
      <w:proofErr w:type="spellStart"/>
      <w:r>
        <w:rPr>
          <w:i/>
        </w:rPr>
        <w:t>ascii</w:t>
      </w:r>
      <w:proofErr w:type="spellEnd"/>
      <w:r>
        <w:rPr>
          <w:i/>
        </w:rPr>
        <w:t>’ nodig?</w:t>
      </w:r>
    </w:p>
    <w:p w14:paraId="7298526F" w14:textId="77777777"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14:paraId="589F64F5" w14:textId="77777777" w:rsidR="00057D58" w:rsidRDefault="00880518" w:rsidP="00E4427D">
      <w:pPr>
        <w:pStyle w:val="Lijstalinea"/>
        <w:numPr>
          <w:ilvl w:val="0"/>
          <w:numId w:val="16"/>
        </w:numPr>
      </w:pPr>
      <w:r>
        <w:t>Zitten er spaties in een CSV-bestand?</w:t>
      </w:r>
    </w:p>
    <w:p w14:paraId="75F0F5EC" w14:textId="77777777" w:rsidR="001869A7" w:rsidRDefault="001869A7" w:rsidP="00E4427D">
      <w:pPr>
        <w:pStyle w:val="Lijstalinea"/>
        <w:numPr>
          <w:ilvl w:val="0"/>
          <w:numId w:val="16"/>
        </w:numPr>
      </w:pPr>
      <w:r>
        <w:t xml:space="preserve">Waar gebruik je de functie </w:t>
      </w:r>
      <w:proofErr w:type="spellStart"/>
      <w:r>
        <w:t>uigetfile</w:t>
      </w:r>
      <w:proofErr w:type="spellEnd"/>
      <w:r>
        <w:t>() voor?</w:t>
      </w:r>
    </w:p>
    <w:p w14:paraId="381766A8" w14:textId="77777777" w:rsidR="003C7746" w:rsidRDefault="009E15E5"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14:paraId="74CA01B0" w14:textId="77777777"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F645E6">
        <w:t xml:space="preserve">Figuur </w:t>
      </w:r>
      <w:r w:rsidR="00F645E6">
        <w:rPr>
          <w:noProof/>
        </w:rPr>
        <w:t>3</w:t>
      </w:r>
      <w:r>
        <w:fldChar w:fldCharType="end"/>
      </w:r>
      <w:r w:rsidR="00CD5D63">
        <w:t xml:space="preserve"> om het bestand op te slaan als een .</w:t>
      </w:r>
      <w:proofErr w:type="spellStart"/>
      <w:r w:rsidR="00CD5D63">
        <w:t>csv</w:t>
      </w:r>
      <w:proofErr w:type="spellEnd"/>
      <w:r w:rsidR="00CD5D63">
        <w:t xml:space="preserve"> bestand?</w:t>
      </w:r>
    </w:p>
    <w:p w14:paraId="04AFA1CC" w14:textId="77777777" w:rsidR="003C7746" w:rsidRDefault="003C7746" w:rsidP="003C7746">
      <w:pPr>
        <w:pStyle w:val="Lijstalinea"/>
        <w:numPr>
          <w:ilvl w:val="0"/>
          <w:numId w:val="16"/>
        </w:numPr>
      </w:pPr>
      <w:r>
        <w:t>Noem een aantal in dit document genoemde bestand extensies van tekstbestanden.</w:t>
      </w:r>
    </w:p>
    <w:p w14:paraId="60DEAF1A" w14:textId="77777777"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F645E6">
        <w:t xml:space="preserve">Figuur </w:t>
      </w:r>
      <w:r w:rsidR="00F645E6">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14:paraId="59F067CA" w14:textId="77777777" w:rsidR="00CD5D63" w:rsidRDefault="00CD5D63" w:rsidP="003C7746">
      <w:pPr>
        <w:pStyle w:val="Lijstalinea"/>
        <w:numPr>
          <w:ilvl w:val="0"/>
          <w:numId w:val="16"/>
        </w:numPr>
      </w:pPr>
      <w:r>
        <w:t>Met welke functie lezen kun je CSV-bestanden inlezen?</w:t>
      </w:r>
    </w:p>
    <w:p w14:paraId="76CA8712" w14:textId="70410656" w:rsidR="00D802D8" w:rsidRDefault="00D802D8" w:rsidP="00D802D8">
      <w:pPr>
        <w:pStyle w:val="Lijstalinea"/>
        <w:numPr>
          <w:ilvl w:val="0"/>
          <w:numId w:val="16"/>
        </w:numPr>
      </w:pPr>
      <w:r>
        <w:t>Neem de code over van figuur 6. Sla op en run de code, kijk wat er gebeur</w:t>
      </w:r>
      <w:r w:rsidR="001C18BA">
        <w:t>t</w:t>
      </w:r>
      <w:r>
        <w:t>. Wat merk je op als je .mat gaat veranderen naar .</w:t>
      </w:r>
      <w:proofErr w:type="spellStart"/>
      <w:r>
        <w:t>txt</w:t>
      </w:r>
      <w:proofErr w:type="spellEnd"/>
      <w:r>
        <w:t xml:space="preserve"> of . </w:t>
      </w:r>
      <w:proofErr w:type="spellStart"/>
      <w:r>
        <w:t>csv</w:t>
      </w:r>
      <w:proofErr w:type="spellEnd"/>
      <w:r>
        <w:t xml:space="preserve"> opslaat en runt?</w:t>
      </w:r>
      <w:r w:rsidRPr="00D802D8">
        <w:rPr>
          <w:noProof/>
          <w:color w:val="ED7D31" w:themeColor="accent2"/>
          <w:lang w:eastAsia="nl-NL"/>
        </w:rPr>
        <w:t xml:space="preserve"> </w:t>
      </w:r>
    </w:p>
    <w:p w14:paraId="52ACC3CF" w14:textId="77777777" w:rsidR="00D802D8" w:rsidRDefault="00D802D8" w:rsidP="003C7746">
      <w:pPr>
        <w:pStyle w:val="Lijstalinea"/>
        <w:numPr>
          <w:ilvl w:val="0"/>
          <w:numId w:val="16"/>
        </w:numPr>
      </w:pPr>
    </w:p>
    <w:p w14:paraId="48E0C938" w14:textId="77777777" w:rsidR="003C7746" w:rsidRDefault="003C7746">
      <w:r>
        <w:br w:type="page"/>
      </w:r>
    </w:p>
    <w:p w14:paraId="72944E32" w14:textId="77777777" w:rsidR="00A553F2" w:rsidRDefault="00A553F2" w:rsidP="00A553F2">
      <w:pPr>
        <w:pStyle w:val="Kop2"/>
      </w:pPr>
      <w:bookmarkStart w:id="21" w:name="_Toc498092746"/>
      <w:r>
        <w:lastRenderedPageBreak/>
        <w:t>Antwoorden</w:t>
      </w:r>
      <w:bookmarkEnd w:id="21"/>
    </w:p>
    <w:p w14:paraId="3E88C0BC" w14:textId="77777777"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14:paraId="1F56CDC8" w14:textId="77777777"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14:paraId="60213132" w14:textId="77777777" w:rsidR="00E4427D" w:rsidRDefault="00E4427D" w:rsidP="00A553F2">
      <w:pPr>
        <w:pStyle w:val="Lijstalinea"/>
        <w:numPr>
          <w:ilvl w:val="0"/>
          <w:numId w:val="17"/>
        </w:numPr>
      </w:pPr>
      <w:r>
        <w:t>Dan slaat Matlab de data automatisch op in een .mat bestand (dat is een bestandsformaat van Matlab).</w:t>
      </w:r>
    </w:p>
    <w:p w14:paraId="74692633" w14:textId="77777777" w:rsidR="00880518" w:rsidRDefault="00880518" w:rsidP="00A553F2">
      <w:pPr>
        <w:pStyle w:val="Lijstalinea"/>
        <w:numPr>
          <w:ilvl w:val="0"/>
          <w:numId w:val="17"/>
        </w:numPr>
      </w:pPr>
      <w:r>
        <w:t>Nee, dat is als de komma gescheiden data zelf geen spaties bevat.</w:t>
      </w:r>
    </w:p>
    <w:p w14:paraId="00EB66F8" w14:textId="77777777" w:rsidR="001869A7" w:rsidRDefault="001869A7" w:rsidP="00A553F2">
      <w:pPr>
        <w:pStyle w:val="Lijstalinea"/>
        <w:numPr>
          <w:ilvl w:val="0"/>
          <w:numId w:val="17"/>
        </w:numPr>
      </w:pPr>
      <w:r>
        <w:t>Dat is een standaard ingebakken Matlab functie die de programmeur in staat stelt om vragen te stellen aan de gebruiker van de code.</w:t>
      </w:r>
    </w:p>
    <w:p w14:paraId="61D9F60F" w14:textId="77777777" w:rsidR="00DA42A7" w:rsidRDefault="00DA42A7" w:rsidP="00A553F2">
      <w:pPr>
        <w:pStyle w:val="Lijstalinea"/>
        <w:numPr>
          <w:ilvl w:val="0"/>
          <w:numId w:val="17"/>
        </w:numPr>
      </w:pPr>
      <w:r>
        <w:t>1001x2 double</w:t>
      </w:r>
    </w:p>
    <w:p w14:paraId="01C17F9C" w14:textId="77777777"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14:paraId="774940A9" w14:textId="77777777"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14:paraId="50428E0E" w14:textId="77777777" w:rsidR="002B3089"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14:paraId="245086D4" w14:textId="77777777" w:rsidR="00D802D8" w:rsidRDefault="00CD5D63" w:rsidP="00D802D8">
      <w:pPr>
        <w:pStyle w:val="Lijstalinea"/>
        <w:numPr>
          <w:ilvl w:val="0"/>
          <w:numId w:val="17"/>
        </w:numPr>
      </w:pPr>
      <w:proofErr w:type="spellStart"/>
      <w:r>
        <w:rPr>
          <w:rStyle w:val="aCChar"/>
        </w:rPr>
        <w:t>d</w:t>
      </w:r>
      <w:r w:rsidRPr="00CD5D63">
        <w:rPr>
          <w:rStyle w:val="aCChar"/>
        </w:rPr>
        <w:t>lmread</w:t>
      </w:r>
      <w:proofErr w:type="spellEnd"/>
      <w:r>
        <w:t>()</w:t>
      </w:r>
    </w:p>
    <w:p w14:paraId="40514164" w14:textId="03DF5567" w:rsidR="00D802D8" w:rsidRPr="00D802D8" w:rsidRDefault="00D802D8" w:rsidP="00D802D8">
      <w:pPr>
        <w:pStyle w:val="Lijstalinea"/>
        <w:numPr>
          <w:ilvl w:val="0"/>
          <w:numId w:val="17"/>
        </w:numPr>
      </w:pPr>
      <w:r>
        <w:t>Zie onderstaand</w:t>
      </w:r>
      <w:r w:rsidR="001C18BA">
        <w:t>e</w:t>
      </w:r>
      <w:r>
        <w:t xml:space="preserve"> figuur. </w:t>
      </w:r>
      <w:r w:rsidRPr="00D802D8">
        <w:t>Als de code wordt uitgevoerd dan zie je dat Matlab de bestanden waar .mat achter staat naar ‘voren laat komen’. Als dit wordt veranderd in een ander bestandstype, bijvoorbeeld .</w:t>
      </w:r>
      <w:proofErr w:type="spellStart"/>
      <w:r w:rsidRPr="00D802D8">
        <w:t>txt</w:t>
      </w:r>
      <w:proofErr w:type="spellEnd"/>
      <w:r w:rsidRPr="00D802D8">
        <w:t>, dan zie je dat de bestanden waar .</w:t>
      </w:r>
      <w:proofErr w:type="spellStart"/>
      <w:r w:rsidRPr="00D802D8">
        <w:t>txt</w:t>
      </w:r>
      <w:proofErr w:type="spellEnd"/>
      <w:r w:rsidRPr="00D802D8">
        <w:t xml:space="preserve"> achter staat ‘naar voren komen’. Dit stuk van de code specificeert dus het bestandstype voor je, maar maakt het “onmogelijk” om een ander bestandstype te openen afhankelijk van welk bestandstype er in de code wordt aangeroepen. </w:t>
      </w:r>
    </w:p>
    <w:p w14:paraId="08467305" w14:textId="77777777" w:rsidR="00D802D8" w:rsidRDefault="00D802D8" w:rsidP="00D802D8"/>
    <w:p w14:paraId="11B74A8E" w14:textId="77777777"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2D3F3A03" wp14:editId="6DA1435A">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14:paraId="1F961B85" w14:textId="77777777" w:rsidR="009F7BD5" w:rsidRPr="005E1559" w:rsidRDefault="009F7BD5" w:rsidP="00D802D8">
                              <w:pPr>
                                <w:pStyle w:val="Bijschrift"/>
                                <w:rPr>
                                  <w:noProof/>
                                  <w:sz w:val="22"/>
                                  <w:szCs w:val="22"/>
                                </w:rPr>
                              </w:pPr>
                              <w:r>
                                <w:t xml:space="preserve">Figuur </w:t>
                              </w:r>
                              <w:r w:rsidR="009E15E5">
                                <w:fldChar w:fldCharType="begin"/>
                              </w:r>
                              <w:r w:rsidR="009E15E5">
                                <w:instrText xml:space="preserve"> SEQ Figuur \* ARABIC </w:instrText>
                              </w:r>
                              <w:r w:rsidR="009E15E5">
                                <w:fldChar w:fldCharType="separate"/>
                              </w:r>
                              <w:r w:rsidR="00F645E6">
                                <w:rPr>
                                  <w:noProof/>
                                </w:rPr>
                                <w:t>6</w:t>
                              </w:r>
                              <w:r w:rsidR="009E15E5">
                                <w:rPr>
                                  <w:noProof/>
                                </w:rPr>
                                <w:fldChar w:fldCharType="end"/>
                              </w:r>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F3A03"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F961B85" w14:textId="77777777" w:rsidR="009F7BD5" w:rsidRPr="005E1559" w:rsidRDefault="009F7BD5" w:rsidP="00D802D8">
                        <w:pPr>
                          <w:pStyle w:val="Bijschrift"/>
                          <w:rPr>
                            <w:noProof/>
                            <w:sz w:val="22"/>
                            <w:szCs w:val="22"/>
                          </w:rPr>
                        </w:pPr>
                        <w:r>
                          <w:t xml:space="preserve">Figuur </w:t>
                        </w:r>
                        <w:r w:rsidR="009E15E5">
                          <w:fldChar w:fldCharType="begin"/>
                        </w:r>
                        <w:r w:rsidR="009E15E5">
                          <w:instrText xml:space="preserve"> SEQ Figuur \* ARABIC </w:instrText>
                        </w:r>
                        <w:r w:rsidR="009E15E5">
                          <w:fldChar w:fldCharType="separate"/>
                        </w:r>
                        <w:r w:rsidR="00F645E6">
                          <w:rPr>
                            <w:noProof/>
                          </w:rPr>
                          <w:t>6</w:t>
                        </w:r>
                        <w:r w:rsidR="009E15E5">
                          <w:rPr>
                            <w:noProof/>
                          </w:rPr>
                          <w:fldChar w:fldCharType="end"/>
                        </w:r>
                        <w:r>
                          <w:t xml:space="preserve"> Bijbehorende code vraag 4</w:t>
                        </w:r>
                      </w:p>
                    </w:txbxContent>
                  </v:textbox>
                </v:shape>
                <w10:wrap type="square"/>
              </v:group>
            </w:pict>
          </mc:Fallback>
        </mc:AlternateContent>
      </w:r>
    </w:p>
    <w:p w14:paraId="3FB3E4DB" w14:textId="77777777" w:rsidR="00D802D8" w:rsidRDefault="00D802D8"/>
    <w:p w14:paraId="735F7308" w14:textId="77777777" w:rsidR="00D802D8" w:rsidRDefault="00D802D8"/>
    <w:p w14:paraId="2FCCF311" w14:textId="77777777" w:rsidR="00D802D8" w:rsidRDefault="00D802D8"/>
    <w:p w14:paraId="6495A213" w14:textId="77777777" w:rsidR="00D802D8" w:rsidRDefault="00D802D8">
      <w:r>
        <w:br w:type="page"/>
      </w:r>
    </w:p>
    <w:p w14:paraId="5B779701" w14:textId="77777777" w:rsidR="00891AD8" w:rsidRDefault="00891AD8" w:rsidP="00891AD8">
      <w:pPr>
        <w:pStyle w:val="Kop1"/>
      </w:pPr>
      <w:bookmarkStart w:id="22" w:name="_Toc498092747"/>
      <w:r>
        <w:lastRenderedPageBreak/>
        <w:t>Het lezen van een bestand</w:t>
      </w:r>
      <w:bookmarkEnd w:id="22"/>
    </w:p>
    <w:p w14:paraId="15E8F4FB" w14:textId="71E40E54"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w:t>
      </w:r>
      <w:r w:rsidR="00E24D4E">
        <w:t>,</w:t>
      </w:r>
      <w:r>
        <w:t xml:space="preserve"> maar met de extra afspraak dat alle data gescheiden is door een komma. Deze afspraak maakt het al gemakkelijker om data in te lezen. Er zijn nog meer afspraken denkbaar om een </w:t>
      </w:r>
      <w:proofErr w:type="spellStart"/>
      <w:r w:rsidR="00D802D8">
        <w:t>data-bestand</w:t>
      </w:r>
      <w:proofErr w:type="spellEnd"/>
      <w:r>
        <w:t xml:space="preserve"> beter te kunnen interpreteren.</w:t>
      </w:r>
    </w:p>
    <w:p w14:paraId="250AFF14" w14:textId="77777777" w:rsidR="00A05CF3" w:rsidRDefault="00A05CF3" w:rsidP="00A05CF3">
      <w:pPr>
        <w:pStyle w:val="Kop2"/>
      </w:pPr>
      <w:bookmarkStart w:id="23" w:name="_Toc498092748"/>
      <w:r>
        <w:t>Headers</w:t>
      </w:r>
      <w:bookmarkEnd w:id="23"/>
    </w:p>
    <w:p w14:paraId="31E85717" w14:textId="673D9068"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w:t>
      </w:r>
      <w:r w:rsidR="00E24D4E">
        <w:t>bestaat uit</w:t>
      </w:r>
      <w:r w:rsidR="007F4330">
        <w:t xml:space="preserve">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F645E6">
        <w:t xml:space="preserve">Figuur </w:t>
      </w:r>
      <w:r w:rsidR="00F645E6">
        <w:rPr>
          <w:noProof/>
        </w:rPr>
        <w:t>7</w:t>
      </w:r>
      <w:r w:rsidR="00624F97">
        <w:fldChar w:fldCharType="end"/>
      </w:r>
      <w:r w:rsidR="00624F97">
        <w:t xml:space="preserve"> is een voorbeeld te zien van een bestand met een header.</w:t>
      </w:r>
    </w:p>
    <w:p w14:paraId="3961E95E" w14:textId="77777777" w:rsidR="001521C3" w:rsidRDefault="003C7746" w:rsidP="00624F97">
      <w:pPr>
        <w:keepNext/>
        <w:rPr>
          <w:noProof/>
          <w:lang w:eastAsia="nl-NL"/>
        </w:rPr>
      </w:pPr>
      <w:r>
        <w:t xml:space="preserve"> </w:t>
      </w:r>
    </w:p>
    <w:p w14:paraId="7C429715" w14:textId="77777777" w:rsidR="00624F97" w:rsidRDefault="00624F97" w:rsidP="00624F97">
      <w:pPr>
        <w:keepNext/>
      </w:pPr>
      <w:r>
        <w:rPr>
          <w:noProof/>
          <w:lang w:eastAsia="nl-NL"/>
        </w:rPr>
        <w:drawing>
          <wp:inline distT="0" distB="0" distL="0" distR="0" wp14:anchorId="5EA1D1B9" wp14:editId="00F79422">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14:paraId="21AAFBF7" w14:textId="77777777" w:rsidR="003C7746" w:rsidRDefault="00624F97" w:rsidP="00624F97">
      <w:pPr>
        <w:pStyle w:val="Bijschrift"/>
        <w:jc w:val="center"/>
      </w:pPr>
      <w:bookmarkStart w:id="24" w:name="_Ref480801321"/>
      <w:r>
        <w:t xml:space="preserve">Figuur </w:t>
      </w:r>
      <w:r w:rsidR="009E15E5">
        <w:fldChar w:fldCharType="begin"/>
      </w:r>
      <w:r w:rsidR="009E15E5">
        <w:instrText xml:space="preserve"> SEQ Figuur \* ARABIC </w:instrText>
      </w:r>
      <w:r w:rsidR="009E15E5">
        <w:fldChar w:fldCharType="separate"/>
      </w:r>
      <w:r w:rsidR="00F645E6">
        <w:rPr>
          <w:noProof/>
        </w:rPr>
        <w:t>7</w:t>
      </w:r>
      <w:r w:rsidR="009E15E5">
        <w:rPr>
          <w:noProof/>
        </w:rPr>
        <w:fldChar w:fldCharType="end"/>
      </w:r>
      <w:bookmarkEnd w:id="24"/>
      <w:r>
        <w:t>: Data met een header. Dit tekstbestand is een CSV-bestand (zie de komma’s) maar dan met een header.</w:t>
      </w:r>
    </w:p>
    <w:p w14:paraId="3790E59C" w14:textId="77777777" w:rsidR="00624F97" w:rsidRDefault="009E15E5"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F645E6" w:rsidRPr="00F645E6">
          <w:rPr>
            <w:b/>
          </w:rPr>
          <w:t xml:space="preserve">Figuur </w:t>
        </w:r>
        <w:r w:rsidR="00F645E6" w:rsidRPr="00F645E6">
          <w:rPr>
            <w:b/>
            <w:noProof/>
          </w:rPr>
          <w:t>7</w:t>
        </w:r>
        <w:r w:rsidR="00624F97" w:rsidRPr="00624F97">
          <w:rPr>
            <w:rStyle w:val="Hyperlink"/>
            <w:b/>
          </w:rPr>
          <w:fldChar w:fldCharType="end"/>
        </w:r>
        <w:r w:rsidR="00624F97" w:rsidRPr="00624F97">
          <w:rPr>
            <w:rStyle w:val="Hyperlink"/>
            <w:b/>
          </w:rPr>
          <w:t xml:space="preserve"> hier</w:t>
        </w:r>
      </w:hyperlink>
    </w:p>
    <w:p w14:paraId="4CC551F6" w14:textId="77777777"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F645E6" w:rsidRPr="00F645E6">
        <w:rPr>
          <w:b/>
        </w:rPr>
        <w:t xml:space="preserve">Figuur </w:t>
      </w:r>
      <w:r w:rsidR="00F645E6" w:rsidRPr="00F645E6">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F645E6" w:rsidRPr="00F645E6">
        <w:rPr>
          <w:b/>
        </w:rPr>
        <w:t xml:space="preserve">Figuur </w:t>
      </w:r>
      <w:r w:rsidR="00F645E6" w:rsidRPr="00F645E6">
        <w:rPr>
          <w:b/>
          <w:noProof/>
        </w:rPr>
        <w:t>4</w:t>
      </w:r>
      <w:r w:rsidRPr="00624F97">
        <w:rPr>
          <w:b/>
        </w:rPr>
        <w:fldChar w:fldCharType="end"/>
      </w:r>
    </w:p>
    <w:p w14:paraId="48E61E5D" w14:textId="5822ED75"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F645E6">
        <w:t xml:space="preserve">Figuur </w:t>
      </w:r>
      <w:r w:rsidR="00F645E6">
        <w:rPr>
          <w:noProof/>
        </w:rPr>
        <w:t>4</w:t>
      </w:r>
      <w:r>
        <w:fldChar w:fldCharType="end"/>
      </w:r>
      <w:r>
        <w:t xml:space="preserve"> plotseling niet meer werkt. Dat komt omdat in dit bestand een header staat. </w:t>
      </w:r>
      <w:r w:rsidR="00E24D4E">
        <w:t>De eerste regel bevat dus geen meetwaardes, zoals je misschien zou verwachten en dat verstoort het inlezen.</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14:paraId="50E79256" w14:textId="77777777" w:rsidTr="004D0DCE">
        <w:tc>
          <w:tcPr>
            <w:tcW w:w="9062" w:type="dxa"/>
            <w:shd w:val="clear" w:color="auto" w:fill="FF0000"/>
          </w:tcPr>
          <w:p w14:paraId="3F27A103" w14:textId="77777777" w:rsidR="004D0DCE" w:rsidRPr="004D0DCE" w:rsidRDefault="004D0DCE" w:rsidP="00624F97">
            <w:pPr>
              <w:rPr>
                <w:color w:val="000000" w:themeColor="text1"/>
              </w:rPr>
            </w:pPr>
          </w:p>
          <w:p w14:paraId="6E58D803" w14:textId="07BA1724"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F645E6" w:rsidRPr="00F645E6">
              <w:rPr>
                <w:b/>
                <w:color w:val="000000" w:themeColor="text1"/>
              </w:rPr>
              <w:t xml:space="preserve">Figuur </w:t>
            </w:r>
            <w:r w:rsidR="00F645E6" w:rsidRPr="00F645E6">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00E24D4E">
              <w:rPr>
                <w:b/>
                <w:color w:val="000000" w:themeColor="text1"/>
              </w:rPr>
              <w:t xml:space="preserve">, </w:t>
            </w:r>
            <w:r w:rsidRPr="004D0DCE">
              <w:rPr>
                <w:b/>
                <w:color w:val="000000" w:themeColor="text1"/>
              </w:rPr>
              <w:t xml:space="preserve"> </w:t>
            </w:r>
            <w:proofErr w:type="spellStart"/>
            <w:r w:rsidRPr="004D0DCE">
              <w:rPr>
                <w:b/>
                <w:color w:val="000000" w:themeColor="text1"/>
              </w:rPr>
              <w:t>Notepad</w:t>
            </w:r>
            <w:proofErr w:type="spellEnd"/>
            <w:r w:rsidRPr="004D0DCE">
              <w:rPr>
                <w:b/>
                <w:color w:val="000000" w:themeColor="text1"/>
              </w:rPr>
              <w:t xml:space="preserve"> </w:t>
            </w:r>
            <w:r w:rsidR="00E24D4E">
              <w:rPr>
                <w:b/>
                <w:color w:val="000000" w:themeColor="text1"/>
              </w:rPr>
              <w:t xml:space="preserve">houdt </w:t>
            </w:r>
            <w:r w:rsidRPr="004D0DCE">
              <w:rPr>
                <w:b/>
                <w:color w:val="000000" w:themeColor="text1"/>
              </w:rPr>
              <w:t xml:space="preserve">niet altijd rekening met de indeling van een bestand. </w:t>
            </w:r>
            <w:r w:rsidR="00C77F65">
              <w:rPr>
                <w:b/>
                <w:color w:val="000000" w:themeColor="text1"/>
              </w:rPr>
              <w:t xml:space="preserve">De </w:t>
            </w:r>
            <w:r w:rsidR="006944EF">
              <w:rPr>
                <w:b/>
                <w:color w:val="000000" w:themeColor="text1"/>
              </w:rPr>
              <w:t xml:space="preserve">applicatie in de </w:t>
            </w:r>
            <w:r w:rsidR="00C77F65">
              <w:rPr>
                <w:b/>
                <w:color w:val="000000" w:themeColor="text1"/>
              </w:rPr>
              <w:t>volgende afbeelding houdt hier wel rekening mee.</w:t>
            </w:r>
          </w:p>
          <w:p w14:paraId="6163E8D1" w14:textId="77777777" w:rsidR="004D0DCE" w:rsidRPr="004D0DCE" w:rsidRDefault="004D0DCE" w:rsidP="00624F97">
            <w:pPr>
              <w:rPr>
                <w:color w:val="000000" w:themeColor="text1"/>
              </w:rPr>
            </w:pPr>
          </w:p>
        </w:tc>
      </w:tr>
    </w:tbl>
    <w:p w14:paraId="5EE5C31C" w14:textId="77777777" w:rsidR="00624F97" w:rsidRDefault="00624F97" w:rsidP="00624F97"/>
    <w:p w14:paraId="2F7AE928" w14:textId="77777777" w:rsidR="001521C3" w:rsidRDefault="001521C3" w:rsidP="00624F97">
      <w:pPr>
        <w:keepNext/>
        <w:rPr>
          <w:noProof/>
          <w:lang w:eastAsia="nl-NL"/>
        </w:rPr>
      </w:pPr>
    </w:p>
    <w:p w14:paraId="194F7129" w14:textId="77777777" w:rsidR="00624F97" w:rsidRDefault="00624F97" w:rsidP="00624F97">
      <w:pPr>
        <w:keepNext/>
      </w:pPr>
      <w:r>
        <w:rPr>
          <w:noProof/>
          <w:lang w:eastAsia="nl-NL"/>
        </w:rPr>
        <w:drawing>
          <wp:inline distT="0" distB="0" distL="0" distR="0" wp14:anchorId="34FA7B5F" wp14:editId="085BCD00">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14:paraId="17B4EC44" w14:textId="77777777" w:rsidR="00624F97" w:rsidRDefault="00624F97" w:rsidP="00624F97">
      <w:pPr>
        <w:pStyle w:val="Bijschrift"/>
        <w:jc w:val="center"/>
      </w:pPr>
      <w:r>
        <w:t xml:space="preserve">Figuur </w:t>
      </w:r>
      <w:r w:rsidR="009E15E5">
        <w:fldChar w:fldCharType="begin"/>
      </w:r>
      <w:r w:rsidR="009E15E5">
        <w:instrText xml:space="preserve"> SEQ Figuur \* ARABIC </w:instrText>
      </w:r>
      <w:r w:rsidR="009E15E5">
        <w:fldChar w:fldCharType="separate"/>
      </w:r>
      <w:r w:rsidR="00F645E6">
        <w:rPr>
          <w:noProof/>
        </w:rPr>
        <w:t>8</w:t>
      </w:r>
      <w:r w:rsidR="009E15E5">
        <w:rPr>
          <w:noProof/>
        </w:rPr>
        <w:fldChar w:fldCharType="end"/>
      </w:r>
      <w:r>
        <w:t xml:space="preserve">: hetzelfde bestand als in </w:t>
      </w:r>
      <w:r>
        <w:fldChar w:fldCharType="begin"/>
      </w:r>
      <w:r>
        <w:instrText xml:space="preserve"> REF _Ref480801321 \h </w:instrText>
      </w:r>
      <w:r>
        <w:fldChar w:fldCharType="separate"/>
      </w:r>
      <w:r w:rsidR="00F645E6">
        <w:t xml:space="preserve">Figuur </w:t>
      </w:r>
      <w:r w:rsidR="00F645E6">
        <w:rPr>
          <w:noProof/>
        </w:rPr>
        <w:t>7</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14:paraId="12D8B34A" w14:textId="09167103" w:rsidR="00A05CF3" w:rsidRDefault="00A05CF3" w:rsidP="00A05CF3">
      <w:r>
        <w:t xml:space="preserve">Je merkt op dat het niet gemakkelijk is om een bestand in te lezen. Je moet namelijk rekening houden met </w:t>
      </w:r>
      <w:r w:rsidR="00985CF6">
        <w:t>hoe</w:t>
      </w:r>
      <w:r w:rsidR="00E24D4E">
        <w:t xml:space="preserve"> de</w:t>
      </w:r>
      <w:r w:rsidR="00985CF6">
        <w:t xml:space="preserve"> informatie is ingedeeld</w:t>
      </w:r>
      <w:r>
        <w:t>. Zodra een bestand eenvoudig is ingedeeld (bijvoorbeeld alleen maar datakolommen heeft)</w:t>
      </w:r>
      <w:r w:rsidR="00E24D4E">
        <w:t>,</w:t>
      </w:r>
      <w:r>
        <w:t xml:space="preserve"> is inlezen gemakkelijk. Maar bij één extra regel hoeft bestaande code niet meer te werken.</w:t>
      </w:r>
    </w:p>
    <w:p w14:paraId="1E62D568" w14:textId="77777777" w:rsidR="00A05CF3" w:rsidRDefault="00A05CF3" w:rsidP="00A05CF3">
      <w:pPr>
        <w:pStyle w:val="Kop3"/>
      </w:pPr>
      <w:bookmarkStart w:id="25" w:name="_Toc498092749"/>
      <w:r>
        <w:t>Opbouw van de volgende secties</w:t>
      </w:r>
      <w:bookmarkEnd w:id="25"/>
    </w:p>
    <w:p w14:paraId="50A1C11C" w14:textId="77777777"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14:paraId="687A3034" w14:textId="3B8A2D15"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automatisch gegen</w:t>
      </w:r>
      <w:r w:rsidR="004865B7">
        <w:t>er</w:t>
      </w:r>
      <w:r w:rsidR="004D0DCE">
        <w:t xml:space="preserve">eerde </w:t>
      </w:r>
      <w:r>
        <w:t xml:space="preserve">code is </w:t>
      </w:r>
      <w:r w:rsidR="004865B7">
        <w:t>niet</w:t>
      </w:r>
      <w:r w:rsidR="007F4330">
        <w:t xml:space="preserve"> efficiënt. De auteurs</w:t>
      </w:r>
      <w:r>
        <w:t xml:space="preserve"> van deze reader hebben de ervaring gehad dat deze automatisch vorm van inlezen soms 10x zo lang duurt </w:t>
      </w:r>
      <w:r w:rsidR="004865B7">
        <w:t>als</w:t>
      </w:r>
      <w:r>
        <w:t xml:space="preserve"> een zelfgeschreven variant. Voor de volledigheid laten we toch zien hoe je m.b.v. </w:t>
      </w:r>
      <w:r w:rsidR="004865B7">
        <w:t xml:space="preserve">deze </w:t>
      </w:r>
      <w:r w:rsidR="00253D0E">
        <w:t>inefficiënte</w:t>
      </w:r>
      <w:r w:rsidR="004865B7">
        <w:t xml:space="preserve"> code</w:t>
      </w:r>
      <w:r>
        <w:t xml:space="preserve"> een bestand kunt inlezen. </w:t>
      </w:r>
    </w:p>
    <w:p w14:paraId="32981D59" w14:textId="77777777" w:rsidR="007F4330" w:rsidRDefault="007F4330">
      <w:r>
        <w:br w:type="page"/>
      </w:r>
    </w:p>
    <w:p w14:paraId="10AAACBC" w14:textId="77777777" w:rsidR="00624F97" w:rsidRDefault="00A05CF3" w:rsidP="00A05CF3">
      <w:pPr>
        <w:pStyle w:val="Kop2"/>
      </w:pPr>
      <w:bookmarkStart w:id="26" w:name="_Toc498092750"/>
      <w:r>
        <w:lastRenderedPageBreak/>
        <w:t>Het inlezen van eenvoudige tekstbestanden</w:t>
      </w:r>
      <w:bookmarkEnd w:id="26"/>
    </w:p>
    <w:p w14:paraId="7EB1741F" w14:textId="3EF054A6" w:rsidR="00A05CF3" w:rsidRDefault="00A05CF3" w:rsidP="00A05CF3">
      <w:r>
        <w:t xml:space="preserve">In dit gedeelte gaan we eenvoudige </w:t>
      </w:r>
      <w:proofErr w:type="spellStart"/>
      <w:r>
        <w:t>tekst-bestanden</w:t>
      </w:r>
      <w:proofErr w:type="spellEnd"/>
      <w:r>
        <w:t xml:space="preserve"> (dus niet</w:t>
      </w:r>
      <w:r w:rsidR="00253D0E">
        <w:t xml:space="preserve"> per sé</w:t>
      </w:r>
      <w:r>
        <w:t xml:space="preserve"> CSV-bestanden)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14:paraId="78C0C291" w14:textId="77777777" w:rsidR="004D0DCE" w:rsidRDefault="004D0DCE" w:rsidP="00A05CF3">
      <w:r>
        <w:t xml:space="preserve">De code in </w:t>
      </w:r>
      <w:r>
        <w:fldChar w:fldCharType="begin"/>
      </w:r>
      <w:r>
        <w:instrText xml:space="preserve"> REF _Ref480803054 \h </w:instrText>
      </w:r>
      <w:r>
        <w:fldChar w:fldCharType="separate"/>
      </w:r>
      <w:r w:rsidR="00F645E6">
        <w:t xml:space="preserve">Figuur </w:t>
      </w:r>
      <w:r w:rsidR="00F645E6">
        <w:rPr>
          <w:noProof/>
        </w:rPr>
        <w:t>9</w:t>
      </w:r>
      <w:r>
        <w:fldChar w:fldCharType="end"/>
      </w:r>
      <w:r>
        <w:t xml:space="preserve"> laat zien hoe je een tekstbestand inleest:</w:t>
      </w:r>
    </w:p>
    <w:p w14:paraId="15F537E1" w14:textId="77777777" w:rsidR="000A0465" w:rsidRDefault="00D802D8" w:rsidP="000A0465">
      <w:pPr>
        <w:keepNext/>
        <w:jc w:val="center"/>
      </w:pPr>
      <w:r w:rsidRPr="00D802D8">
        <w:rPr>
          <w:noProof/>
          <w:lang w:eastAsia="nl-NL"/>
        </w:rPr>
        <w:drawing>
          <wp:inline distT="0" distB="0" distL="0" distR="0" wp14:anchorId="44D41DAD" wp14:editId="18835F89">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14:paraId="7B6D684F" w14:textId="77777777" w:rsidR="00A05CF3" w:rsidRDefault="000A0465" w:rsidP="000A0465">
      <w:pPr>
        <w:pStyle w:val="Bijschrift"/>
        <w:jc w:val="center"/>
      </w:pPr>
      <w:bookmarkStart w:id="27" w:name="_Ref480803054"/>
      <w:r>
        <w:t xml:space="preserve">Figuur </w:t>
      </w:r>
      <w:r w:rsidR="009E15E5">
        <w:fldChar w:fldCharType="begin"/>
      </w:r>
      <w:r w:rsidR="009E15E5">
        <w:instrText xml:space="preserve"> SEQ Figuur \* ARABIC </w:instrText>
      </w:r>
      <w:r w:rsidR="009E15E5">
        <w:fldChar w:fldCharType="separate"/>
      </w:r>
      <w:r w:rsidR="00F645E6">
        <w:rPr>
          <w:noProof/>
        </w:rPr>
        <w:t>9</w:t>
      </w:r>
      <w:r w:rsidR="009E15E5">
        <w:rPr>
          <w:noProof/>
        </w:rPr>
        <w:fldChar w:fldCharType="end"/>
      </w:r>
      <w:bookmarkEnd w:id="27"/>
      <w:r>
        <w:t>: de code om een simpel tekstbestand in te lezen.</w:t>
      </w:r>
    </w:p>
    <w:p w14:paraId="2F479A08" w14:textId="77777777"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645E6" w:rsidRPr="00F645E6">
        <w:rPr>
          <w:b/>
        </w:rPr>
        <w:t xml:space="preserve">Figuur </w:t>
      </w:r>
      <w:r w:rsidR="00F645E6" w:rsidRPr="00F645E6">
        <w:rPr>
          <w:b/>
          <w:noProof/>
        </w:rPr>
        <w:t>9</w:t>
      </w:r>
      <w:r w:rsidRPr="000A0465">
        <w:rPr>
          <w:b/>
        </w:rPr>
        <w:fldChar w:fldCharType="end"/>
      </w:r>
      <w:r>
        <w:rPr>
          <w:b/>
        </w:rPr>
        <w:t xml:space="preserve"> door en </w:t>
      </w:r>
      <w:r w:rsidR="004D0DCE">
        <w:rPr>
          <w:b/>
        </w:rPr>
        <w:t>lees (altijd) het commentaar</w:t>
      </w:r>
    </w:p>
    <w:p w14:paraId="68ECFE25" w14:textId="5006A7DF" w:rsidR="000A0465" w:rsidRPr="000A0465" w:rsidRDefault="00A50FEB" w:rsidP="00E61B2A">
      <w:pPr>
        <w:rPr>
          <w:b/>
          <w:i/>
        </w:rPr>
      </w:pPr>
      <w:r>
        <w:t xml:space="preserve">Het daadwerkelijke inlezen van het bestand gebeurt in regel 13 met de functie load. Maar laten we bij het begin (regel 4) beginnen. </w:t>
      </w:r>
      <w:r w:rsidR="004D0DCE">
        <w:t xml:space="preserve">Je bent inmiddels bekend met de functie </w:t>
      </w:r>
      <w:proofErr w:type="spellStart"/>
      <w:r w:rsidR="004D0DCE" w:rsidRPr="007F4330">
        <w:rPr>
          <w:rStyle w:val="aCChar"/>
        </w:rPr>
        <w:t>uigetfile</w:t>
      </w:r>
      <w:proofErr w:type="spellEnd"/>
      <w:r w:rsidR="004D0DCE" w:rsidRPr="007F4330">
        <w:rPr>
          <w:rStyle w:val="aCChar"/>
        </w:rPr>
        <w:t>().</w:t>
      </w:r>
      <w:r w:rsidR="004D0DCE">
        <w:t xml:space="preserve"> Na het uitvoeren van </w:t>
      </w:r>
      <w:proofErr w:type="spellStart"/>
      <w:r w:rsidR="004D0DCE" w:rsidRPr="007F4330">
        <w:rPr>
          <w:rStyle w:val="aCChar"/>
        </w:rPr>
        <w:t>uigetfile</w:t>
      </w:r>
      <w:proofErr w:type="spellEnd"/>
      <w:r w:rsidR="004D0DCE" w:rsidRPr="007F4330">
        <w:rPr>
          <w:rStyle w:val="aCChar"/>
        </w:rPr>
        <w:t>()</w:t>
      </w:r>
      <w:r w:rsidR="004D0DCE">
        <w:t xml:space="preserve"> moet worden gecontroleerd </w:t>
      </w:r>
      <w:r w:rsidR="00D2789E">
        <w:t xml:space="preserve">of </w:t>
      </w:r>
      <w:r w:rsidR="004D0DCE">
        <w:t xml:space="preserve">het juiste </w:t>
      </w:r>
      <w:r w:rsidR="00D2789E">
        <w:t xml:space="preserve">soort </w:t>
      </w:r>
      <w:r w:rsidR="004D0DCE">
        <w:t xml:space="preserve">bestand </w:t>
      </w:r>
      <w:r w:rsidR="00D2789E">
        <w:t>(</w:t>
      </w:r>
      <w:proofErr w:type="spellStart"/>
      <w:r w:rsidR="00D2789E">
        <w:t>txt</w:t>
      </w:r>
      <w:proofErr w:type="spellEnd"/>
      <w:r w:rsidR="00D2789E">
        <w:t xml:space="preserve"> of </w:t>
      </w:r>
      <w:proofErr w:type="spellStart"/>
      <w:r w:rsidR="00D2789E">
        <w:t>csv</w:t>
      </w:r>
      <w:proofErr w:type="spellEnd"/>
      <w:r w:rsidR="00D2789E">
        <w:t xml:space="preserve">) </w:t>
      </w:r>
      <w:r w:rsidR="004D0DCE">
        <w:t xml:space="preserve">is ingelezen. </w:t>
      </w:r>
      <w:r w:rsidR="00E61B2A">
        <w:t xml:space="preserve">Daarvoor gebruiken we wat digitale logica (zie de NOT-operator en de OR-operator).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w:t>
      </w:r>
      <w:proofErr w:type="spellStart"/>
      <w:r w:rsidR="00D2789E">
        <w:t>sub</w:t>
      </w:r>
      <w:r w:rsidR="00E61B2A">
        <w:t>string</w:t>
      </w:r>
      <w:proofErr w:type="spellEnd"/>
      <w:r w:rsidR="00E61B2A">
        <w:t xml:space="preserve"> in een bepaalde string. Dus als je de tekst “Mark en Alistair ontwerpen een Matlab cursus” hebt</w:t>
      </w:r>
      <w:r w:rsidR="007253D7">
        <w:t>,</w:t>
      </w:r>
      <w:r w:rsidR="00E61B2A">
        <w:t xml:space="preserve"> kun je met behulp van </w:t>
      </w:r>
      <w:proofErr w:type="spellStart"/>
      <w:r w:rsidR="00E61B2A">
        <w:t>strfind</w:t>
      </w:r>
      <w:proofErr w:type="spellEnd"/>
      <w:r w:rsidR="00E61B2A">
        <w:t>() kijken of het woord “ontwerpen” in de string staat (wat zo is). Deze functie geeft vervolgens terug op welke plek de specifieke string is gevonden. Als er niets is gevonden</w:t>
      </w:r>
      <w:r w:rsidR="007253D7">
        <w:t>,</w:t>
      </w:r>
      <w:r w:rsidR="00E61B2A">
        <w:t xml:space="preserve">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w:t>
      </w:r>
      <w:r w:rsidR="007253D7">
        <w:t>die</w:t>
      </w:r>
      <w:r w:rsidR="00E61B2A">
        <w:t xml:space="preserve">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w:t>
      </w:r>
      <w:r>
        <w:t>het</w:t>
      </w:r>
      <w:r w:rsidR="00E61B2A">
        <w:t xml:space="preserve"> </w:t>
      </w:r>
      <w:proofErr w:type="spellStart"/>
      <w:r w:rsidR="00E61B2A">
        <w:t>if</w:t>
      </w:r>
      <w:proofErr w:type="spellEnd"/>
      <w:r w:rsidR="00E61B2A">
        <w:t>-statement op het juiste moment wordt uitgevoerd.</w:t>
      </w:r>
    </w:p>
    <w:p w14:paraId="66DEB817" w14:textId="354285FC"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645E6" w:rsidRPr="00F645E6">
        <w:rPr>
          <w:b/>
        </w:rPr>
        <w:t xml:space="preserve">Figuur </w:t>
      </w:r>
      <w:r w:rsidR="00F645E6" w:rsidRPr="00F645E6">
        <w:rPr>
          <w:b/>
          <w:noProof/>
        </w:rPr>
        <w:t>9</w:t>
      </w:r>
      <w:r w:rsidRPr="000A0465">
        <w:rPr>
          <w:b/>
        </w:rPr>
        <w:fldChar w:fldCharType="end"/>
      </w:r>
      <w:r>
        <w:rPr>
          <w:b/>
        </w:rPr>
        <w:t xml:space="preserve"> om </w:t>
      </w:r>
      <w:hyperlink r:id="rId24" w:history="1">
        <w:r w:rsidRPr="000A0465">
          <w:rPr>
            <w:rStyle w:val="Hyperlink"/>
            <w:b/>
          </w:rPr>
          <w:t>dit bestand</w:t>
        </w:r>
      </w:hyperlink>
      <w:r>
        <w:rPr>
          <w:b/>
        </w:rPr>
        <w:t xml:space="preserve"> in te lezen.</w:t>
      </w:r>
    </w:p>
    <w:p w14:paraId="094944B8" w14:textId="2A62E42A" w:rsidR="000A0465" w:rsidRDefault="000A0465" w:rsidP="000A0465">
      <w:pPr>
        <w:rPr>
          <w:b/>
        </w:rPr>
      </w:pPr>
      <w:r>
        <w:rPr>
          <w:b/>
        </w:rPr>
        <w:t xml:space="preserve">Download nu </w:t>
      </w:r>
      <w:hyperlink r:id="rId25" w:history="1">
        <w:r w:rsidRPr="00D52BF9">
          <w:rPr>
            <w:rStyle w:val="Hyperlink"/>
            <w:b/>
          </w:rPr>
          <w:t>dit bestand</w:t>
        </w:r>
      </w:hyperlink>
      <w:r>
        <w:rPr>
          <w:b/>
        </w:rPr>
        <w:t xml:space="preserve"> en vergelijk het met het vorige bestand</w:t>
      </w:r>
      <w:r w:rsidR="006944EF">
        <w:rPr>
          <w:b/>
        </w:rPr>
        <w:t>.</w:t>
      </w:r>
    </w:p>
    <w:p w14:paraId="5ADDEBB5" w14:textId="2B544A19"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645E6" w:rsidRPr="00F645E6">
        <w:rPr>
          <w:b/>
        </w:rPr>
        <w:t xml:space="preserve">Figuur </w:t>
      </w:r>
      <w:r w:rsidR="00F645E6" w:rsidRPr="00F645E6">
        <w:rPr>
          <w:b/>
          <w:noProof/>
        </w:rPr>
        <w:t>9</w:t>
      </w:r>
      <w:r w:rsidRPr="000A0465">
        <w:rPr>
          <w:b/>
        </w:rPr>
        <w:fldChar w:fldCharType="end"/>
      </w:r>
      <w:r>
        <w:rPr>
          <w:b/>
        </w:rPr>
        <w:t xml:space="preserve"> om </w:t>
      </w:r>
      <w:r w:rsidR="006944EF">
        <w:rPr>
          <w:b/>
        </w:rPr>
        <w:t>het laatste</w:t>
      </w:r>
      <w:r>
        <w:rPr>
          <w:b/>
        </w:rPr>
        <w:t xml:space="preserve"> bestand in te lezen, wat valt op?</w:t>
      </w:r>
    </w:p>
    <w:p w14:paraId="0EA866AF" w14:textId="77777777" w:rsidR="00930414" w:rsidRDefault="00930414">
      <w:r>
        <w:br w:type="page"/>
      </w:r>
    </w:p>
    <w:p w14:paraId="6D77F893" w14:textId="77777777"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14:paraId="2E8817AA" w14:textId="77777777" w:rsidR="00930414" w:rsidRDefault="00930414" w:rsidP="00930414">
      <w:pPr>
        <w:pStyle w:val="Kop2"/>
      </w:pPr>
      <w:bookmarkStart w:id="28" w:name="_Toc498092751"/>
      <w:r>
        <w:t>Wat te doen als het inlezen van een bestand niet werkt?</w:t>
      </w:r>
      <w:bookmarkEnd w:id="28"/>
    </w:p>
    <w:p w14:paraId="36009CC4" w14:textId="04F3546D" w:rsidR="00930414" w:rsidRDefault="00930414" w:rsidP="00930414">
      <w:r>
        <w:t xml:space="preserve">Er </w:t>
      </w:r>
      <w:r w:rsidR="007253D7">
        <w:t>is</w:t>
      </w:r>
      <w:r>
        <w:t xml:space="preserve"> een aantal stappen </w:t>
      </w:r>
      <w:r w:rsidR="006F4A39">
        <w:t>dat</w:t>
      </w:r>
      <w:r>
        <w:t xml:space="preserv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w:t>
      </w:r>
      <w:r w:rsidR="006F4A39">
        <w:t>t</w:t>
      </w:r>
      <w:r>
        <w:t xml:space="preserve"> een aantal veel voorkomende oplossingen als een bestand niet kan worden ingelezen i.v.m. een foutmelding</w:t>
      </w:r>
      <w:r w:rsidR="007F4330">
        <w:t>.</w:t>
      </w:r>
      <w:r>
        <w:t xml:space="preserve"> We nemen hieronder aan dat het om bestanden gaat met leesbare karakters (lees: dus niet binaire bestanden):</w:t>
      </w:r>
    </w:p>
    <w:p w14:paraId="508AD408" w14:textId="00D18412" w:rsidR="00930414" w:rsidRDefault="00930414" w:rsidP="00930414">
      <w:pPr>
        <w:pStyle w:val="Lijstalinea"/>
        <w:numPr>
          <w:ilvl w:val="0"/>
          <w:numId w:val="20"/>
        </w:numPr>
      </w:pPr>
      <w:r>
        <w:t>Haal de header van het tekstbestand weg</w:t>
      </w:r>
      <w:r w:rsidR="006F4A39">
        <w:t xml:space="preserve"> met beh</w:t>
      </w:r>
      <w:r w:rsidR="006944EF">
        <w:t>u</w:t>
      </w:r>
      <w:r w:rsidR="006F4A39">
        <w:t xml:space="preserve">lp van een tekstverwerker zoals </w:t>
      </w:r>
      <w:proofErr w:type="spellStart"/>
      <w:r w:rsidR="006F4A39">
        <w:t>Notepad</w:t>
      </w:r>
      <w:proofErr w:type="spellEnd"/>
      <w:r w:rsidR="006F4A39">
        <w:t xml:space="preserve"> of </w:t>
      </w:r>
      <w:proofErr w:type="spellStart"/>
      <w:r w:rsidR="006F4A39">
        <w:t>Wordpad</w:t>
      </w:r>
      <w:proofErr w:type="spellEnd"/>
      <w:r>
        <w:t>.</w:t>
      </w:r>
    </w:p>
    <w:p w14:paraId="78F52606" w14:textId="08DFDF68" w:rsidR="007F4330" w:rsidRDefault="007F4330" w:rsidP="00930414">
      <w:pPr>
        <w:pStyle w:val="Lijstalinea"/>
        <w:numPr>
          <w:ilvl w:val="0"/>
          <w:numId w:val="20"/>
        </w:numPr>
      </w:pPr>
      <w:r>
        <w:t xml:space="preserve">Controleer het </w:t>
      </w:r>
      <w:proofErr w:type="spellStart"/>
      <w:r>
        <w:t>data-bestand</w:t>
      </w:r>
      <w:proofErr w:type="spellEnd"/>
      <w:r>
        <w:t xml:space="preserve"> op Chinese of </w:t>
      </w:r>
      <w:r w:rsidR="00D24D69">
        <w:t xml:space="preserve">andere </w:t>
      </w:r>
      <w:r>
        <w:t>bijzondere karakters en haal deze weg</w:t>
      </w:r>
      <w:r w:rsidR="00D24D69">
        <w:t xml:space="preserve"> met een tekstverwerker</w:t>
      </w:r>
      <w:r>
        <w:t>.</w:t>
      </w:r>
    </w:p>
    <w:p w14:paraId="6FC09C54" w14:textId="77777777"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14:paraId="4B3A2EF0" w14:textId="77777777" w:rsidR="00930414" w:rsidRDefault="00930414" w:rsidP="00930414">
      <w:pPr>
        <w:pStyle w:val="Lijstalinea"/>
        <w:numPr>
          <w:ilvl w:val="0"/>
          <w:numId w:val="20"/>
        </w:numPr>
      </w:pPr>
      <w:r>
        <w:t>Maak gebruik van de ingebouwde Matlab functionaliteit die het inlezen van specifieke bestanden voor jou automatiseert.</w:t>
      </w:r>
    </w:p>
    <w:p w14:paraId="122780BC" w14:textId="77777777" w:rsidR="00930414" w:rsidRDefault="004E0C69" w:rsidP="00930414">
      <w:pPr>
        <w:pStyle w:val="Kop3"/>
      </w:pPr>
      <w:bookmarkStart w:id="29" w:name="_Toc498092752"/>
      <w:r>
        <w:t>Inlezen van bestanden m.b.v. automatische Matlab dialoog</w:t>
      </w:r>
      <w:bookmarkEnd w:id="29"/>
    </w:p>
    <w:p w14:paraId="10827415" w14:textId="77777777" w:rsidR="00952CBC" w:rsidRPr="00952CBC" w:rsidRDefault="00952CBC" w:rsidP="00952CBC">
      <w:r>
        <w:t xml:space="preserve">In </w:t>
      </w:r>
      <w:r>
        <w:fldChar w:fldCharType="begin"/>
      </w:r>
      <w:r>
        <w:instrText xml:space="preserve"> REF _Ref481592600 \h </w:instrText>
      </w:r>
      <w:r>
        <w:fldChar w:fldCharType="separate"/>
      </w:r>
      <w:r w:rsidR="00F645E6">
        <w:t xml:space="preserve">Figuur </w:t>
      </w:r>
      <w:r w:rsidR="00F645E6">
        <w:rPr>
          <w:noProof/>
        </w:rPr>
        <w:t>10</w:t>
      </w:r>
      <w:r>
        <w:fldChar w:fldCharType="end"/>
      </w:r>
      <w:r>
        <w:t xml:space="preserve"> is aangegeven welke knop je kunt gebruiken om een Matlab dialoog te st</w:t>
      </w:r>
      <w:r w:rsidR="00BA65D6">
        <w:t>arten</w:t>
      </w:r>
      <w:r w:rsidR="00D52BF9">
        <w:t>:</w:t>
      </w:r>
    </w:p>
    <w:p w14:paraId="77ABFD8D" w14:textId="77777777" w:rsidR="001521C3" w:rsidRDefault="001521C3" w:rsidP="009A24EE">
      <w:pPr>
        <w:keepNext/>
        <w:rPr>
          <w:noProof/>
          <w:lang w:eastAsia="nl-NL"/>
        </w:rPr>
      </w:pPr>
    </w:p>
    <w:p w14:paraId="1C2B05B5" w14:textId="77777777" w:rsidR="009A24EE" w:rsidRDefault="00D52BF9" w:rsidP="001521C3">
      <w:pPr>
        <w:keepNext/>
        <w:jc w:val="center"/>
      </w:pPr>
      <w:r>
        <w:rPr>
          <w:noProof/>
          <w:lang w:eastAsia="nl-NL"/>
        </w:rPr>
        <w:drawing>
          <wp:inline distT="0" distB="0" distL="0" distR="0" wp14:anchorId="02F4D94C" wp14:editId="0640F9E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14:paraId="3986B16B" w14:textId="77777777" w:rsidR="00AD2B6E" w:rsidRDefault="009A24EE" w:rsidP="009A24EE">
      <w:pPr>
        <w:pStyle w:val="Bijschrift"/>
        <w:jc w:val="center"/>
      </w:pPr>
      <w:bookmarkStart w:id="30" w:name="_Ref481592600"/>
      <w:r>
        <w:t xml:space="preserve">Figuur </w:t>
      </w:r>
      <w:r w:rsidR="009E15E5">
        <w:fldChar w:fldCharType="begin"/>
      </w:r>
      <w:r w:rsidR="009E15E5">
        <w:instrText xml:space="preserve"> SEQ Figuur \* ARABIC </w:instrText>
      </w:r>
      <w:r w:rsidR="009E15E5">
        <w:fldChar w:fldCharType="separate"/>
      </w:r>
      <w:r w:rsidR="00F645E6">
        <w:rPr>
          <w:noProof/>
        </w:rPr>
        <w:t>10</w:t>
      </w:r>
      <w:r w:rsidR="009E15E5">
        <w:rPr>
          <w:noProof/>
        </w:rPr>
        <w:fldChar w:fldCharType="end"/>
      </w:r>
      <w:bookmarkEnd w:id="30"/>
      <w:r w:rsidR="007C7623">
        <w:t>: het importeren van data met behulp van Matlab dialoog</w:t>
      </w:r>
    </w:p>
    <w:p w14:paraId="7F512657" w14:textId="77777777"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p>
    <w:p w14:paraId="6738DAF4" w14:textId="77777777" w:rsidR="001521C3" w:rsidRDefault="001521C3" w:rsidP="00F21501">
      <w:pPr>
        <w:keepNext/>
        <w:rPr>
          <w:noProof/>
          <w:lang w:eastAsia="nl-NL"/>
        </w:rPr>
      </w:pPr>
    </w:p>
    <w:p w14:paraId="0B34AC85" w14:textId="77777777" w:rsidR="00F21501" w:rsidRDefault="00F21501" w:rsidP="001521C3">
      <w:pPr>
        <w:keepNext/>
        <w:jc w:val="center"/>
      </w:pPr>
      <w:r>
        <w:rPr>
          <w:noProof/>
          <w:lang w:eastAsia="nl-NL"/>
        </w:rPr>
        <w:drawing>
          <wp:inline distT="0" distB="0" distL="0" distR="0" wp14:anchorId="05BEC1E0" wp14:editId="02205B07">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14:paraId="7ECB10AD" w14:textId="77777777" w:rsidR="00D52BF9" w:rsidRDefault="00F21501" w:rsidP="00F21501">
      <w:pPr>
        <w:pStyle w:val="Bijschrift"/>
        <w:jc w:val="center"/>
      </w:pPr>
      <w:bookmarkStart w:id="31" w:name="_Ref481657489"/>
      <w:r>
        <w:t xml:space="preserve">Figuur </w:t>
      </w:r>
      <w:r w:rsidR="009E15E5">
        <w:fldChar w:fldCharType="begin"/>
      </w:r>
      <w:r w:rsidR="009E15E5">
        <w:instrText xml:space="preserve"> SEQ Figuur \* ARABIC </w:instrText>
      </w:r>
      <w:r w:rsidR="009E15E5">
        <w:fldChar w:fldCharType="separate"/>
      </w:r>
      <w:r w:rsidR="00F645E6">
        <w:rPr>
          <w:noProof/>
        </w:rPr>
        <w:t>11</w:t>
      </w:r>
      <w:r w:rsidR="009E15E5">
        <w:rPr>
          <w:noProof/>
        </w:rPr>
        <w:fldChar w:fldCharType="end"/>
      </w:r>
      <w:bookmarkEnd w:id="31"/>
      <w:r>
        <w:t>: dit is het venster dat je krijgt te zien. Wat zie je hier?</w:t>
      </w:r>
    </w:p>
    <w:p w14:paraId="4F4BBD0D" w14:textId="20509F40"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F645E6">
        <w:t xml:space="preserve">Figuur </w:t>
      </w:r>
      <w:r w:rsidR="00F645E6">
        <w:rPr>
          <w:noProof/>
        </w:rPr>
        <w:t>11</w:t>
      </w:r>
      <w:r>
        <w:fldChar w:fldCharType="end"/>
      </w:r>
      <w:r>
        <w:t xml:space="preserve"> te zien. </w:t>
      </w:r>
      <w:r w:rsidR="00F21501">
        <w:t>Je ziet dat de data in het tekstbestand al is ingelezen. Echter</w:t>
      </w:r>
      <w:r w:rsidR="00D24D69">
        <w:t>,</w:t>
      </w:r>
      <w:r w:rsidR="00F21501">
        <w:t xml:space="preserve"> het </w:t>
      </w:r>
      <w:r w:rsidR="00D24D69">
        <w:t xml:space="preserve">is </w:t>
      </w:r>
      <w:r w:rsidR="00F21501">
        <w:t xml:space="preserve">nog niet helemaal goed ingelezen. Het rode vierkant </w:t>
      </w:r>
      <w:r>
        <w:t>laat dat zien</w:t>
      </w:r>
      <w:r w:rsidR="00F21501">
        <w:t>. De header gegevens zijn in licht grijs weergegeven</w:t>
      </w:r>
      <w:r w:rsidR="00D24D69">
        <w:t xml:space="preserve"> en zullen problemen geven bij het inlezen</w:t>
      </w:r>
      <w:r w:rsidR="00F21501">
        <w:t xml:space="preserve">. </w:t>
      </w:r>
    </w:p>
    <w:p w14:paraId="27A06D79" w14:textId="77777777" w:rsidR="00F21501" w:rsidRPr="007F4330" w:rsidRDefault="007F4330" w:rsidP="007F4330">
      <w:pPr>
        <w:pStyle w:val="aq"/>
      </w:pPr>
      <w:r w:rsidRPr="007F4330">
        <w:t>Hoe lossen we dit op</w:t>
      </w:r>
      <w:r w:rsidR="00F21501" w:rsidRPr="007F4330">
        <w:t>?</w:t>
      </w:r>
    </w:p>
    <w:p w14:paraId="509474F3" w14:textId="4FFA16F1" w:rsidR="00F21501" w:rsidRDefault="00F21501" w:rsidP="00F21501">
      <w:r>
        <w:t>Je zult nog wat instellingen moeten veranderen, namelijk deze:</w:t>
      </w:r>
    </w:p>
    <w:p w14:paraId="6A577EBE" w14:textId="77777777" w:rsidR="00F21501" w:rsidRDefault="00F21501" w:rsidP="00F21501">
      <w:pPr>
        <w:keepNext/>
      </w:pPr>
      <w:r>
        <w:rPr>
          <w:noProof/>
          <w:lang w:eastAsia="nl-NL"/>
        </w:rPr>
        <w:drawing>
          <wp:inline distT="0" distB="0" distL="0" distR="0" wp14:anchorId="2E50C9A7" wp14:editId="6C54E1C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39A63184" w14:textId="77777777" w:rsidR="00F21501" w:rsidRDefault="00F21501" w:rsidP="00F21501">
      <w:pPr>
        <w:pStyle w:val="Bijschrift"/>
        <w:jc w:val="center"/>
      </w:pPr>
      <w:bookmarkStart w:id="32" w:name="_Ref481658009"/>
      <w:r>
        <w:t xml:space="preserve">Figuur </w:t>
      </w:r>
      <w:r w:rsidR="009E15E5">
        <w:fldChar w:fldCharType="begin"/>
      </w:r>
      <w:r w:rsidR="009E15E5">
        <w:instrText xml:space="preserve"> SEQ Figuur \* ARABIC </w:instrText>
      </w:r>
      <w:r w:rsidR="009E15E5">
        <w:fldChar w:fldCharType="separate"/>
      </w:r>
      <w:r w:rsidR="00F645E6">
        <w:rPr>
          <w:noProof/>
        </w:rPr>
        <w:t>12</w:t>
      </w:r>
      <w:r w:rsidR="009E15E5">
        <w:rPr>
          <w:noProof/>
        </w:rPr>
        <w:fldChar w:fldCharType="end"/>
      </w:r>
      <w:bookmarkEnd w:id="32"/>
      <w:r>
        <w:t xml:space="preserve">: met de juiste instellingen (zie </w:t>
      </w:r>
      <w:proofErr w:type="spellStart"/>
      <w:r>
        <w:t>Delimited</w:t>
      </w:r>
      <w:proofErr w:type="spellEnd"/>
      <w:r>
        <w:t>, linker vierkant) wordt de data correct weergegeven.</w:t>
      </w:r>
    </w:p>
    <w:p w14:paraId="37C65D69" w14:textId="77777777" w:rsidR="00F21501" w:rsidRDefault="00AC14EB" w:rsidP="007F4330">
      <w:pPr>
        <w:pStyle w:val="aq"/>
      </w:pPr>
      <w:r>
        <w:t xml:space="preserve">Zie </w:t>
      </w:r>
      <w:r w:rsidR="007F4330">
        <w:t xml:space="preserve">je </w:t>
      </w:r>
      <w:r>
        <w:t>welke instellingen zijn veranderd?</w:t>
      </w:r>
    </w:p>
    <w:p w14:paraId="4FFA516C" w14:textId="296ADCBF" w:rsidR="00AC14EB" w:rsidRDefault="00AC14EB" w:rsidP="00F21501">
      <w:r>
        <w:t xml:space="preserve">In </w:t>
      </w:r>
      <w:r>
        <w:fldChar w:fldCharType="begin"/>
      </w:r>
      <w:r>
        <w:instrText xml:space="preserve"> REF _Ref481658009 \h </w:instrText>
      </w:r>
      <w:r>
        <w:fldChar w:fldCharType="separate"/>
      </w:r>
      <w:r w:rsidR="00F645E6">
        <w:t xml:space="preserve">Figuur </w:t>
      </w:r>
      <w:r w:rsidR="00F645E6">
        <w:rPr>
          <w:noProof/>
        </w:rPr>
        <w:t>12</w:t>
      </w:r>
      <w:r>
        <w:fldChar w:fldCharType="end"/>
      </w:r>
      <w:r>
        <w:t xml:space="preserve"> zijn de juiste </w:t>
      </w:r>
      <w:r w:rsidR="00AD3F49">
        <w:t>separator</w:t>
      </w:r>
      <w:r>
        <w:t xml:space="preserve">s (separators) gekozen zodat Matlab </w:t>
      </w:r>
      <w:r w:rsidR="00E26C6B">
        <w:t xml:space="preserve">het bestand heeft gescand? en daardoor </w:t>
      </w:r>
      <w:r>
        <w:t xml:space="preserve">weet welke </w:t>
      </w:r>
      <w:r w:rsidR="00AD3F49">
        <w:t>separator</w:t>
      </w:r>
      <w:r>
        <w:t xml:space="preserve">s moeten worden gebruikt. Het betreft een CSV-bestand (met een </w:t>
      </w:r>
      <w:r>
        <w:lastRenderedPageBreak/>
        <w:t xml:space="preserve">tekst extensie) en de header is gescheiden door spaties. Daarom heb je de </w:t>
      </w:r>
      <w:r w:rsidR="00AD3F49">
        <w:t>separator</w:t>
      </w:r>
      <w:r>
        <w:t>s spatie en komma opgegeven.</w:t>
      </w:r>
    </w:p>
    <w:p w14:paraId="511272A0" w14:textId="77777777" w:rsidR="00AC14EB" w:rsidRDefault="00AC14EB" w:rsidP="00F21501">
      <w:r>
        <w:t>Dan komt nu het handige. Je kunt in de volgende stap (</w:t>
      </w:r>
      <w:r>
        <w:fldChar w:fldCharType="begin"/>
      </w:r>
      <w:r>
        <w:instrText xml:space="preserve"> REF _Ref481658107 \h </w:instrText>
      </w:r>
      <w:r>
        <w:fldChar w:fldCharType="separate"/>
      </w:r>
      <w:r w:rsidR="00F645E6">
        <w:t xml:space="preserve">Figuur </w:t>
      </w:r>
      <w:r w:rsidR="00F645E6">
        <w:rPr>
          <w:noProof/>
        </w:rPr>
        <w:t>13</w:t>
      </w:r>
      <w:r>
        <w:fldChar w:fldCharType="end"/>
      </w:r>
      <w:r>
        <w:t xml:space="preserve">) kiezen wat je met de </w:t>
      </w:r>
      <w:r w:rsidR="001B1B42">
        <w:t>data wilt gaan doen. Je kunt kiezen uit:</w:t>
      </w:r>
    </w:p>
    <w:p w14:paraId="4BC44E86" w14:textId="77777777" w:rsidR="001B1B42" w:rsidRDefault="001B1B42" w:rsidP="001B1B42">
      <w:pPr>
        <w:pStyle w:val="Lijstalinea"/>
        <w:numPr>
          <w:ilvl w:val="0"/>
          <w:numId w:val="21"/>
        </w:numPr>
      </w:pPr>
      <w:r>
        <w:t>Import Data: de data wordt ingelezen (verder niets)</w:t>
      </w:r>
    </w:p>
    <w:p w14:paraId="450541D2" w14:textId="77777777"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14:paraId="75BAF8A4" w14:textId="77777777"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14:paraId="20E1A63D" w14:textId="77777777" w:rsidR="00AC14EB" w:rsidRDefault="00AC14EB" w:rsidP="00AC14EB">
      <w:pPr>
        <w:keepNext/>
      </w:pPr>
      <w:r>
        <w:rPr>
          <w:noProof/>
          <w:lang w:eastAsia="nl-NL"/>
        </w:rPr>
        <w:drawing>
          <wp:inline distT="0" distB="0" distL="0" distR="0" wp14:anchorId="0F657F66" wp14:editId="43D5127E">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14:paraId="0BB332FA" w14:textId="77777777" w:rsidR="00AC14EB" w:rsidRDefault="00AC14EB" w:rsidP="001B1B42">
      <w:pPr>
        <w:pStyle w:val="Bijschrift"/>
        <w:jc w:val="center"/>
      </w:pPr>
      <w:bookmarkStart w:id="33" w:name="_Ref481658107"/>
      <w:r>
        <w:t xml:space="preserve">Figuur </w:t>
      </w:r>
      <w:r w:rsidR="009E15E5">
        <w:fldChar w:fldCharType="begin"/>
      </w:r>
      <w:r w:rsidR="009E15E5">
        <w:instrText xml:space="preserve"> SEQ Figuur \* ARABIC </w:instrText>
      </w:r>
      <w:r w:rsidR="009E15E5">
        <w:fldChar w:fldCharType="separate"/>
      </w:r>
      <w:r w:rsidR="00F645E6">
        <w:rPr>
          <w:noProof/>
        </w:rPr>
        <w:t>13</w:t>
      </w:r>
      <w:r w:rsidR="009E15E5">
        <w:rPr>
          <w:noProof/>
        </w:rPr>
        <w:fldChar w:fldCharType="end"/>
      </w:r>
      <w:bookmarkEnd w:id="33"/>
      <w:r>
        <w:t>: het inlez</w:t>
      </w:r>
      <w:r w:rsidR="001B1B42">
        <w:t>en van data afronden.</w:t>
      </w:r>
    </w:p>
    <w:p w14:paraId="74B758DD" w14:textId="77777777" w:rsidR="001B1B42" w:rsidRDefault="001B1B42" w:rsidP="001B1B42">
      <w:r>
        <w:t xml:space="preserve">Alleen optie 1 wordt hier besproken. De overige opties kan de lezer snel en gemakkelijk zelf testen en proberen. Bij de optie Import Data wordt de ingelezen data in een Matlab </w:t>
      </w:r>
      <w:proofErr w:type="spellStart"/>
      <w:r>
        <w:t>Table</w:t>
      </w:r>
      <w:proofErr w:type="spellEnd"/>
      <w:r>
        <w:t xml:space="preserve"> geplaats </w:t>
      </w:r>
    </w:p>
    <w:p w14:paraId="38D91165" w14:textId="77777777" w:rsidR="001B1B42" w:rsidRDefault="001B1B42" w:rsidP="001B1B42">
      <w:pPr>
        <w:keepNext/>
        <w:jc w:val="center"/>
      </w:pPr>
      <w:r>
        <w:rPr>
          <w:noProof/>
          <w:lang w:eastAsia="nl-NL"/>
        </w:rPr>
        <w:drawing>
          <wp:inline distT="0" distB="0" distL="0" distR="0" wp14:anchorId="60334C94" wp14:editId="2B0DBDAE">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14:paraId="7A7D13F3" w14:textId="77777777" w:rsidR="001B1B42" w:rsidRDefault="001B1B42" w:rsidP="001B1B42">
      <w:pPr>
        <w:pStyle w:val="Bijschrift"/>
        <w:jc w:val="center"/>
      </w:pPr>
      <w:r>
        <w:t xml:space="preserve">Figuur </w:t>
      </w:r>
      <w:r w:rsidR="009E15E5">
        <w:fldChar w:fldCharType="begin"/>
      </w:r>
      <w:r w:rsidR="009E15E5">
        <w:instrText xml:space="preserve"> SEQ Figuur \* ARABIC </w:instrText>
      </w:r>
      <w:r w:rsidR="009E15E5">
        <w:fldChar w:fldCharType="separate"/>
      </w:r>
      <w:r w:rsidR="00F645E6">
        <w:rPr>
          <w:noProof/>
        </w:rPr>
        <w:t>14</w:t>
      </w:r>
      <w:r w:rsidR="009E15E5">
        <w:rPr>
          <w:noProof/>
        </w:rPr>
        <w:fldChar w:fldCharType="end"/>
      </w:r>
      <w:r>
        <w:t>: resultaat van het inlezen m.b.v. de Matlab dialoog.</w:t>
      </w:r>
    </w:p>
    <w:p w14:paraId="2B733D53" w14:textId="77777777" w:rsidR="001B1B42" w:rsidRDefault="001B1B42" w:rsidP="001B1B42">
      <w:pPr>
        <w:rPr>
          <w:b/>
        </w:rPr>
      </w:pPr>
      <w:r>
        <w:rPr>
          <w:b/>
        </w:rPr>
        <w:t>Plot de data in de eerste kolom</w:t>
      </w:r>
    </w:p>
    <w:p w14:paraId="7F04704A" w14:textId="77777777" w:rsidR="001B1B42" w:rsidRDefault="001B1B42" w:rsidP="001B1B42">
      <w:r>
        <w:t xml:space="preserve">Je bent er zojuist achter gekomen dat het plotten van de data in de Matlab </w:t>
      </w:r>
      <w:proofErr w:type="spellStart"/>
      <w:r>
        <w:t>Table</w:t>
      </w:r>
      <w:proofErr w:type="spellEnd"/>
      <w:r>
        <w:t xml:space="preserve"> niet goed gaat. Dat komt omdat de data in een bestandsformaat staat dat niet kan worden geplot. </w:t>
      </w:r>
    </w:p>
    <w:p w14:paraId="6854D099" w14:textId="77777777" w:rsidR="001B1B42" w:rsidRDefault="001B1B42" w:rsidP="001B1B42">
      <w:r>
        <w:rPr>
          <w:i/>
        </w:rPr>
        <w:t>Wat is de oplossing?</w:t>
      </w:r>
    </w:p>
    <w:p w14:paraId="18D37864" w14:textId="77777777" w:rsidR="001B1B42" w:rsidRDefault="001B1B42" w:rsidP="001B1B42">
      <w:r>
        <w:t xml:space="preserve">Je moet de Matlab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14:paraId="03BE6302" w14:textId="18E68678" w:rsidR="001B1B42" w:rsidRDefault="001B1B42" w:rsidP="001B1B42">
      <w:pPr>
        <w:rPr>
          <w:b/>
        </w:rPr>
      </w:pPr>
      <w:r>
        <w:rPr>
          <w:b/>
        </w:rPr>
        <w:lastRenderedPageBreak/>
        <w:t>Probeer nogmaals de data in de eerste kolom te plotten</w:t>
      </w:r>
    </w:p>
    <w:p w14:paraId="39E8EC90" w14:textId="77777777" w:rsidR="001521C3" w:rsidRDefault="001521C3" w:rsidP="001521C3">
      <w:pPr>
        <w:keepNext/>
        <w:jc w:val="center"/>
      </w:pPr>
      <w:r>
        <w:rPr>
          <w:b/>
          <w:noProof/>
          <w:lang w:eastAsia="nl-NL"/>
        </w:rPr>
        <w:drawing>
          <wp:inline distT="0" distB="0" distL="0" distR="0" wp14:anchorId="493295FA" wp14:editId="34B06286">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37C829ED" w14:textId="77777777" w:rsidR="001B1B42" w:rsidRDefault="001521C3" w:rsidP="001521C3">
      <w:pPr>
        <w:pStyle w:val="Bijschrift"/>
        <w:jc w:val="center"/>
      </w:pPr>
      <w:r>
        <w:t xml:space="preserve">Figuur </w:t>
      </w:r>
      <w:r w:rsidR="009E15E5">
        <w:fldChar w:fldCharType="begin"/>
      </w:r>
      <w:r w:rsidR="009E15E5">
        <w:instrText xml:space="preserve"> SEQ Figuur \* ARABIC </w:instrText>
      </w:r>
      <w:r w:rsidR="009E15E5">
        <w:fldChar w:fldCharType="separate"/>
      </w:r>
      <w:r w:rsidR="00F645E6">
        <w:rPr>
          <w:noProof/>
        </w:rPr>
        <w:t>15</w:t>
      </w:r>
      <w:r w:rsidR="009E15E5">
        <w:rPr>
          <w:noProof/>
        </w:rPr>
        <w:fldChar w:fldCharType="end"/>
      </w:r>
      <w:r>
        <w:t>: Dit moet het resultaat zijn van het inlezen</w:t>
      </w:r>
    </w:p>
    <w:p w14:paraId="14FD4C3B" w14:textId="77777777" w:rsidR="002774C8" w:rsidRDefault="002774C8" w:rsidP="002774C8">
      <w:pPr>
        <w:pStyle w:val="Kop2"/>
      </w:pPr>
      <w:bookmarkStart w:id="34" w:name="_Toc498092753"/>
      <w:r>
        <w:t xml:space="preserve">MAT-bestanden (opslaan en laden van </w:t>
      </w:r>
      <w:proofErr w:type="spellStart"/>
      <w:r>
        <w:t>Workspace</w:t>
      </w:r>
      <w:proofErr w:type="spellEnd"/>
      <w:r>
        <w:t>)</w:t>
      </w:r>
      <w:bookmarkEnd w:id="34"/>
    </w:p>
    <w:p w14:paraId="546232D2" w14:textId="77777777"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14:paraId="564495C1" w14:textId="77777777" w:rsidR="002774C8" w:rsidRDefault="002774C8" w:rsidP="002774C8">
      <w:pPr>
        <w:rPr>
          <w:b/>
        </w:rPr>
      </w:pPr>
      <w:r>
        <w:rPr>
          <w:b/>
        </w:rPr>
        <w:t xml:space="preserve">Sla jouw huidige </w:t>
      </w:r>
      <w:proofErr w:type="spellStart"/>
      <w:r>
        <w:rPr>
          <w:b/>
        </w:rPr>
        <w:t>Workspace</w:t>
      </w:r>
      <w:proofErr w:type="spellEnd"/>
      <w:r>
        <w:rPr>
          <w:b/>
        </w:rPr>
        <w:t xml:space="preserve"> op.</w:t>
      </w:r>
    </w:p>
    <w:p w14:paraId="2031E36F" w14:textId="02AC52C9" w:rsidR="002774C8" w:rsidRDefault="002774C8" w:rsidP="002774C8">
      <w:pPr>
        <w:rPr>
          <w:b/>
        </w:rPr>
      </w:pPr>
      <w:r>
        <w:rPr>
          <w:b/>
        </w:rPr>
        <w:t>Start Matlab opnieuw op</w:t>
      </w:r>
      <w:r w:rsidR="001931F3">
        <w:rPr>
          <w:b/>
        </w:rPr>
        <w:t>.</w:t>
      </w:r>
    </w:p>
    <w:p w14:paraId="34EED664" w14:textId="77777777" w:rsidR="002774C8" w:rsidRPr="002774C8" w:rsidRDefault="002774C8" w:rsidP="002774C8">
      <w:pPr>
        <w:rPr>
          <w:b/>
        </w:rPr>
      </w:pPr>
      <w:r>
        <w:rPr>
          <w:b/>
        </w:rPr>
        <w:t>Laad het eerder opgeslagen .mat bestand opnieuw in.</w:t>
      </w:r>
    </w:p>
    <w:p w14:paraId="49A39597" w14:textId="77777777" w:rsidR="00985CF6" w:rsidRDefault="00985CF6">
      <w:r>
        <w:br w:type="page"/>
      </w:r>
    </w:p>
    <w:p w14:paraId="23AEA4D6" w14:textId="77777777" w:rsidR="00E732EB" w:rsidRDefault="00C77F65" w:rsidP="00C77F65">
      <w:pPr>
        <w:pStyle w:val="Kop2"/>
      </w:pPr>
      <w:bookmarkStart w:id="35" w:name="_Toc498092754"/>
      <w:r>
        <w:lastRenderedPageBreak/>
        <w:t>Vragen en opdrachten</w:t>
      </w:r>
      <w:bookmarkEnd w:id="35"/>
    </w:p>
    <w:p w14:paraId="7DF67D8E" w14:textId="77777777" w:rsidR="001521C3" w:rsidRDefault="001521C3" w:rsidP="001521C3">
      <w:pPr>
        <w:pStyle w:val="Lijstalinea"/>
        <w:numPr>
          <w:ilvl w:val="0"/>
          <w:numId w:val="22"/>
        </w:numPr>
      </w:pPr>
      <w:r>
        <w:t xml:space="preserve">Wat is het nadeel van het door Matlab </w:t>
      </w:r>
      <w:proofErr w:type="spellStart"/>
      <w:r>
        <w:t>semi-automatisch</w:t>
      </w:r>
      <w:proofErr w:type="spellEnd"/>
      <w:r>
        <w:t xml:space="preserve"> laten inlezen van een </w:t>
      </w:r>
      <w:proofErr w:type="spellStart"/>
      <w:r w:rsidR="00D802D8">
        <w:t>data-bestand</w:t>
      </w:r>
      <w:proofErr w:type="spellEnd"/>
      <w:r>
        <w:t xml:space="preserve"> met een specifieke opmaak en/of header?</w:t>
      </w:r>
    </w:p>
    <w:p w14:paraId="743BAC4A" w14:textId="77777777" w:rsidR="001521C3" w:rsidRDefault="009E15E5"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14:paraId="304D8EE4" w14:textId="77777777"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14:paraId="2A6F8BFC" w14:textId="77777777" w:rsidR="00985CF6" w:rsidRDefault="00985CF6" w:rsidP="005C02C6">
      <w:pPr>
        <w:pStyle w:val="Lijstalinea"/>
        <w:numPr>
          <w:ilvl w:val="0"/>
          <w:numId w:val="22"/>
        </w:numPr>
      </w:pPr>
      <w:r>
        <w:t>Welke extensie heeft het bestandsformaat van Matlab bestanden?</w:t>
      </w:r>
    </w:p>
    <w:p w14:paraId="1459FD25" w14:textId="77777777" w:rsidR="00985CF6" w:rsidRDefault="00985CF6" w:rsidP="005C02C6">
      <w:pPr>
        <w:pStyle w:val="Lijstalinea"/>
        <w:numPr>
          <w:ilvl w:val="0"/>
          <w:numId w:val="22"/>
        </w:numPr>
      </w:pPr>
      <w:r>
        <w:t>Wanneer is het opslaan van data in het Matlab formaat in de praktijk handig?</w:t>
      </w:r>
    </w:p>
    <w:p w14:paraId="5B512990" w14:textId="77777777" w:rsidR="00985CF6" w:rsidRDefault="00985CF6" w:rsidP="00985CF6">
      <w:r>
        <w:br w:type="page"/>
      </w:r>
    </w:p>
    <w:p w14:paraId="53B47132" w14:textId="77777777" w:rsidR="00C77F65" w:rsidRDefault="00C77F65" w:rsidP="00C77F65">
      <w:pPr>
        <w:pStyle w:val="Kop2"/>
      </w:pPr>
      <w:bookmarkStart w:id="36" w:name="_Toc498092755"/>
      <w:r>
        <w:lastRenderedPageBreak/>
        <w:t>Antwoorden</w:t>
      </w:r>
      <w:bookmarkEnd w:id="36"/>
    </w:p>
    <w:p w14:paraId="4C677CFB" w14:textId="77777777"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14:paraId="39327FA7" w14:textId="77777777" w:rsidR="00985CF6" w:rsidRDefault="00985CF6" w:rsidP="001521C3">
      <w:pPr>
        <w:pStyle w:val="Lijstalinea"/>
        <w:numPr>
          <w:ilvl w:val="0"/>
          <w:numId w:val="23"/>
        </w:numPr>
      </w:pPr>
      <w:r>
        <w:t xml:space="preserve"> Dit is een opdracht</w:t>
      </w:r>
    </w:p>
    <w:p w14:paraId="6157F4AB" w14:textId="77777777" w:rsidR="00985CF6" w:rsidRDefault="00985CF6" w:rsidP="001521C3">
      <w:pPr>
        <w:pStyle w:val="Lijstalinea"/>
        <w:numPr>
          <w:ilvl w:val="0"/>
          <w:numId w:val="23"/>
        </w:numPr>
      </w:pPr>
      <w:r>
        <w:t xml:space="preserve"> Dit is een opdracht</w:t>
      </w:r>
    </w:p>
    <w:p w14:paraId="06523D82" w14:textId="77777777" w:rsidR="00985CF6" w:rsidRDefault="00985CF6" w:rsidP="001521C3">
      <w:pPr>
        <w:pStyle w:val="Lijstalinea"/>
        <w:numPr>
          <w:ilvl w:val="0"/>
          <w:numId w:val="23"/>
        </w:numPr>
      </w:pPr>
      <w:r>
        <w:t>.Mat</w:t>
      </w:r>
    </w:p>
    <w:p w14:paraId="1C0E6198" w14:textId="77777777" w:rsidR="00985CF6" w:rsidRPr="001521C3" w:rsidRDefault="00985CF6" w:rsidP="001521C3">
      <w:pPr>
        <w:pStyle w:val="Lijstalinea"/>
        <w:numPr>
          <w:ilvl w:val="0"/>
          <w:numId w:val="23"/>
        </w:numPr>
      </w:pPr>
      <w:r>
        <w:t>Als je snel alle variabelen en vectoren die in het .mat bestand weer nodig hebt voor een volgende sessie.</w:t>
      </w:r>
    </w:p>
    <w:p w14:paraId="6EC2D4FD" w14:textId="77777777" w:rsidR="001521C3" w:rsidRPr="001521C3" w:rsidRDefault="001521C3" w:rsidP="001521C3"/>
    <w:p w14:paraId="4371E6C5" w14:textId="77777777" w:rsidR="00AD2B6E" w:rsidRDefault="00AD2B6E" w:rsidP="00AD2B6E"/>
    <w:p w14:paraId="03AEECF6" w14:textId="77777777" w:rsidR="002774C8" w:rsidRDefault="002774C8">
      <w:r>
        <w:br w:type="page"/>
      </w:r>
    </w:p>
    <w:p w14:paraId="68C5413A" w14:textId="77777777" w:rsidR="00891AD8" w:rsidRDefault="006D7ED1" w:rsidP="00891AD8">
      <w:pPr>
        <w:pStyle w:val="Kop1"/>
      </w:pPr>
      <w:bookmarkStart w:id="37" w:name="_Toc498092756"/>
      <w:r>
        <w:lastRenderedPageBreak/>
        <w:t>Excel bestanden</w:t>
      </w:r>
      <w:bookmarkEnd w:id="37"/>
    </w:p>
    <w:p w14:paraId="7264402F" w14:textId="77777777" w:rsidR="006D7ED1" w:rsidRDefault="006D7ED1" w:rsidP="006D7ED1">
      <w:r>
        <w:t>Matlab heeft het inlezen en het schrijven naar Excel bestanden gemakkelijk gemaakt. Er zijn maar een paar functies die je moet kennen om moeiteloos naar Excel te schrijven en Excel bestanden te lezen.</w:t>
      </w:r>
    </w:p>
    <w:p w14:paraId="0AFF3D6B" w14:textId="3A86D3F0" w:rsidR="006D7ED1" w:rsidRDefault="006D7ED1" w:rsidP="006D7ED1">
      <w:r>
        <w:t>In een praktijksituatie waar jij zelf moet bedenken hoe je een Matlab probleem/situatie/uitdaging moet oplossen</w:t>
      </w:r>
      <w:r w:rsidR="00E5164D">
        <w:t>,</w:t>
      </w:r>
      <w:r>
        <w:t xml:space="preserve"> zal je vaak op zoek moeten naar de juiste oplossing. Je ontkomt dan niet aan het lezen van de Matlab Documentat</w:t>
      </w:r>
      <w:r w:rsidR="00E5164D">
        <w:t>ie</w:t>
      </w:r>
      <w:r>
        <w:t xml:space="preserve">. </w:t>
      </w:r>
    </w:p>
    <w:p w14:paraId="7CE3EC89" w14:textId="22FFD269" w:rsidR="006D7ED1" w:rsidRDefault="006D7ED1" w:rsidP="006D7ED1">
      <w:r>
        <w:t>In plaats van een volledige beschrijving van de uit te voeren stappen en de potenti</w:t>
      </w:r>
      <w:r w:rsidR="00E5164D">
        <w:t>ë</w:t>
      </w:r>
      <w:r>
        <w:t>le problemen geven we hieronder een aantal opdrachten en de resultaten van de uitwerkingen. De tussenstappen worden niet gegeven en moet je zelf bedenken. Hoe? Door de Matlab Documentat</w:t>
      </w:r>
      <w:r w:rsidR="00E5164D">
        <w:t>ie</w:t>
      </w:r>
      <w:r>
        <w:t xml:space="preserve"> door te lezen. Om het je gemakkelijk te maken:</w:t>
      </w:r>
    </w:p>
    <w:p w14:paraId="4EF64C97" w14:textId="7EB84E70" w:rsidR="006D7ED1" w:rsidRDefault="006D7ED1" w:rsidP="006D7ED1">
      <w:pPr>
        <w:pStyle w:val="Lijstalinea"/>
        <w:numPr>
          <w:ilvl w:val="0"/>
          <w:numId w:val="24"/>
        </w:numPr>
      </w:pPr>
      <w:r>
        <w:t>Lees eerst de onderstaande vragen/opdrachten door</w:t>
      </w:r>
      <w:r w:rsidR="00E5164D">
        <w:t>.</w:t>
      </w:r>
    </w:p>
    <w:p w14:paraId="59E50A68" w14:textId="7FA60E67"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r w:rsidR="00E5164D">
        <w:rPr>
          <w:rStyle w:val="Hyperlink"/>
        </w:rPr>
        <w:t>.</w:t>
      </w:r>
    </w:p>
    <w:p w14:paraId="42CD118C" w14:textId="20837F07" w:rsidR="006D7ED1" w:rsidRDefault="006D7ED1" w:rsidP="006D7ED1">
      <w:pPr>
        <w:pStyle w:val="Lijstalinea"/>
        <w:numPr>
          <w:ilvl w:val="0"/>
          <w:numId w:val="24"/>
        </w:numPr>
      </w:pPr>
      <w:r>
        <w:t>Haal de benodigde informatie uit de documentatie en schrijf de code die je moet genereren voor de opdrachten</w:t>
      </w:r>
      <w:r w:rsidR="00E5164D">
        <w:t>.</w:t>
      </w:r>
    </w:p>
    <w:p w14:paraId="5026F290" w14:textId="77777777" w:rsidR="006D7ED1" w:rsidRDefault="006D7ED1" w:rsidP="006D7ED1">
      <w:pPr>
        <w:pStyle w:val="Kop2"/>
      </w:pPr>
      <w:bookmarkStart w:id="38" w:name="_Toc498092757"/>
      <w:r>
        <w:t>Vragen en opdrachten</w:t>
      </w:r>
      <w:bookmarkEnd w:id="38"/>
    </w:p>
    <w:p w14:paraId="01345BD4" w14:textId="77777777" w:rsidR="006D7ED1" w:rsidRDefault="009E15E5"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14:paraId="50B37B81" w14:textId="77777777" w:rsidR="002E1022" w:rsidRDefault="009E15E5"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14:paraId="1095D324" w14:textId="77777777" w:rsidR="008E4608" w:rsidRPr="006D7ED1" w:rsidRDefault="008E4608" w:rsidP="006D7ED1">
      <w:pPr>
        <w:pStyle w:val="Lijstalinea"/>
        <w:numPr>
          <w:ilvl w:val="0"/>
          <w:numId w:val="25"/>
        </w:numPr>
      </w:pPr>
      <w:r>
        <w:t xml:space="preserve">Genereer een sinus, cosinus en een tangens op basis van vector t=0:1/10:100; met </w:t>
      </w:r>
      <w:commentRangeStart w:id="39"/>
      <w:r>
        <w:t>amplitude</w:t>
      </w:r>
      <w:commentRangeEnd w:id="39"/>
      <w:r w:rsidR="00E5164D">
        <w:rPr>
          <w:rStyle w:val="Verwijzingopmerking"/>
        </w:rPr>
        <w:commentReference w:id="39"/>
      </w:r>
      <w:r>
        <w:t xml:space="preserve"> 2. Schrijf deze signalen naar afzonderlijke kolommen en in het tweede tabblad.</w:t>
      </w:r>
    </w:p>
    <w:p w14:paraId="5ED1D1C3" w14:textId="77777777" w:rsidR="006D7ED1" w:rsidRDefault="006D7ED1" w:rsidP="006D7ED1"/>
    <w:p w14:paraId="3268FCD5" w14:textId="77777777" w:rsidR="002E1022" w:rsidRDefault="008E4608" w:rsidP="002E1022">
      <w:pPr>
        <w:pStyle w:val="Kop2"/>
      </w:pPr>
      <w:bookmarkStart w:id="40" w:name="_Toc498092758"/>
      <w:r>
        <w:lastRenderedPageBreak/>
        <w:t>Resultaten</w:t>
      </w:r>
      <w:bookmarkEnd w:id="40"/>
    </w:p>
    <w:p w14:paraId="00B84CCD" w14:textId="77777777" w:rsidR="002E1022" w:rsidRDefault="002E1022" w:rsidP="002E1022">
      <w:pPr>
        <w:pStyle w:val="Lijstalinea"/>
        <w:numPr>
          <w:ilvl w:val="0"/>
          <w:numId w:val="26"/>
        </w:numPr>
      </w:pPr>
      <w:r>
        <w:rPr>
          <w:noProof/>
          <w:lang w:eastAsia="nl-NL"/>
        </w:rPr>
        <w:drawing>
          <wp:inline distT="0" distB="0" distL="0" distR="0" wp14:anchorId="6DC08C30" wp14:editId="0ECF01A8">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9">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39670AA6" w14:textId="77777777" w:rsidR="002E1022" w:rsidRDefault="008E4608" w:rsidP="002E1022">
      <w:pPr>
        <w:pStyle w:val="Lijstalinea"/>
        <w:numPr>
          <w:ilvl w:val="0"/>
          <w:numId w:val="26"/>
        </w:numPr>
      </w:pPr>
      <w:r>
        <w:rPr>
          <w:noProof/>
          <w:lang w:eastAsia="nl-NL"/>
        </w:rPr>
        <w:drawing>
          <wp:inline distT="0" distB="0" distL="0" distR="0" wp14:anchorId="367F3305" wp14:editId="48D50801">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40">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4110424B" w14:textId="77777777" w:rsidR="00B34A30" w:rsidRPr="002E1022" w:rsidRDefault="00B34A30" w:rsidP="002E1022">
      <w:pPr>
        <w:pStyle w:val="Lijstalinea"/>
        <w:numPr>
          <w:ilvl w:val="0"/>
          <w:numId w:val="26"/>
        </w:numPr>
      </w:pPr>
      <w:r>
        <w:rPr>
          <w:noProof/>
          <w:lang w:eastAsia="nl-NL"/>
        </w:rPr>
        <w:lastRenderedPageBreak/>
        <w:drawing>
          <wp:inline distT="0" distB="0" distL="0" distR="0" wp14:anchorId="2FA0E941" wp14:editId="4B2122C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41">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14:paraId="27CC2132" w14:textId="77777777" w:rsidR="002E1022" w:rsidRPr="002E1022" w:rsidRDefault="002E1022" w:rsidP="002E1022"/>
    <w:p w14:paraId="5D224EDC" w14:textId="77777777" w:rsidR="00AD2B6E" w:rsidRPr="00AD2B6E" w:rsidRDefault="00AD2B6E" w:rsidP="00AD2B6E"/>
    <w:p w14:paraId="083823A5" w14:textId="77777777" w:rsidR="00EA54D9" w:rsidRDefault="00EA54D9" w:rsidP="00673EB6"/>
    <w:p w14:paraId="6CBC1C9F" w14:textId="77777777" w:rsidR="00A553F2" w:rsidRDefault="00A553F2" w:rsidP="00A553F2">
      <w:pPr>
        <w:pStyle w:val="Kop1"/>
        <w:numPr>
          <w:ilvl w:val="0"/>
          <w:numId w:val="0"/>
        </w:numPr>
        <w:ind w:left="432"/>
      </w:pPr>
    </w:p>
    <w:sectPr w:rsidR="00A553F2" w:rsidSect="00673EB6">
      <w:footerReference w:type="default" r:id="rId4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Faber, H." w:date="2017-11-27T17:20:00Z" w:initials="FH">
    <w:p w14:paraId="6FAD01E3" w14:textId="54B41A7E" w:rsidR="00E5164D" w:rsidRDefault="00E5164D">
      <w:pPr>
        <w:pStyle w:val="Tekstopmerking"/>
      </w:pPr>
      <w:r>
        <w:rPr>
          <w:rStyle w:val="Verwijzingopmerking"/>
        </w:rPr>
        <w:annotationRef/>
      </w:r>
      <w:r>
        <w:t>Amplitude van een tangens lijkt mij v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D0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D776" w14:textId="77777777" w:rsidR="009E15E5" w:rsidRDefault="009E15E5" w:rsidP="0004441A">
      <w:pPr>
        <w:spacing w:after="0" w:line="240" w:lineRule="auto"/>
      </w:pPr>
      <w:r>
        <w:separator/>
      </w:r>
    </w:p>
  </w:endnote>
  <w:endnote w:type="continuationSeparator" w:id="0">
    <w:p w14:paraId="3CBE416D" w14:textId="77777777" w:rsidR="009E15E5" w:rsidRDefault="009E15E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57CE" w14:textId="77777777" w:rsidR="009F7BD5" w:rsidRPr="00870358" w:rsidRDefault="009E15E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9F7BD5" w:rsidRPr="00870358">
          <w:rPr>
            <w:color w:val="808080" w:themeColor="background1" w:themeShade="80"/>
            <w:sz w:val="18"/>
          </w:rPr>
          <w:t>Biostatica</w:t>
        </w:r>
      </w:sdtContent>
    </w:sdt>
    <w:r w:rsidR="009F7BD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F7BD5">
          <w:rPr>
            <w:color w:val="808080" w:themeColor="background1" w:themeShade="80"/>
            <w:sz w:val="18"/>
          </w:rPr>
          <w:t>Matlab Wk4.2</w:t>
        </w:r>
      </w:sdtContent>
    </w:sdt>
    <w:r w:rsidR="009F7BD5"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9F7BD5">
          <w:rPr>
            <w:color w:val="808080" w:themeColor="background1" w:themeShade="80"/>
            <w:sz w:val="18"/>
          </w:rPr>
          <w:t>Door Mark Schrauwen</w:t>
        </w:r>
      </w:sdtContent>
    </w:sdt>
    <w:r w:rsidR="009F7BD5" w:rsidRPr="00870358">
      <w:rPr>
        <w:color w:val="808080" w:themeColor="background1" w:themeShade="80"/>
        <w:sz w:val="18"/>
      </w:rPr>
      <w:t xml:space="preserve">  |  Pagina  </w:t>
    </w:r>
    <w:r w:rsidR="009F7BD5" w:rsidRPr="00870358">
      <w:rPr>
        <w:color w:val="808080" w:themeColor="background1" w:themeShade="80"/>
        <w:sz w:val="18"/>
      </w:rPr>
      <w:fldChar w:fldCharType="begin"/>
    </w:r>
    <w:r w:rsidR="009F7BD5" w:rsidRPr="00870358">
      <w:rPr>
        <w:color w:val="808080" w:themeColor="background1" w:themeShade="80"/>
        <w:sz w:val="18"/>
      </w:rPr>
      <w:instrText xml:space="preserve"> PAGE   \* MERGEFORMAT </w:instrText>
    </w:r>
    <w:r w:rsidR="009F7BD5" w:rsidRPr="00870358">
      <w:rPr>
        <w:color w:val="808080" w:themeColor="background1" w:themeShade="80"/>
        <w:sz w:val="18"/>
      </w:rPr>
      <w:fldChar w:fldCharType="separate"/>
    </w:r>
    <w:r w:rsidR="00F645E6">
      <w:rPr>
        <w:noProof/>
        <w:color w:val="808080" w:themeColor="background1" w:themeShade="80"/>
        <w:sz w:val="18"/>
      </w:rPr>
      <w:t>3</w:t>
    </w:r>
    <w:r w:rsidR="009F7BD5" w:rsidRPr="00870358">
      <w:rPr>
        <w:color w:val="808080" w:themeColor="background1" w:themeShade="80"/>
        <w:sz w:val="18"/>
      </w:rPr>
      <w:fldChar w:fldCharType="end"/>
    </w:r>
  </w:p>
  <w:p w14:paraId="0312581A" w14:textId="77777777" w:rsidR="009F7BD5" w:rsidRDefault="009F7B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A1B8" w14:textId="77777777" w:rsidR="009E15E5" w:rsidRDefault="009E15E5" w:rsidP="0004441A">
      <w:pPr>
        <w:spacing w:after="0" w:line="240" w:lineRule="auto"/>
      </w:pPr>
      <w:r>
        <w:separator/>
      </w:r>
    </w:p>
  </w:footnote>
  <w:footnote w:type="continuationSeparator" w:id="0">
    <w:p w14:paraId="68A38E0C" w14:textId="77777777" w:rsidR="009E15E5" w:rsidRDefault="009E15E5"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072BB"/>
    <w:rsid w:val="00112051"/>
    <w:rsid w:val="001464A6"/>
    <w:rsid w:val="001521C3"/>
    <w:rsid w:val="00170C37"/>
    <w:rsid w:val="001715FB"/>
    <w:rsid w:val="001869A7"/>
    <w:rsid w:val="001931F3"/>
    <w:rsid w:val="001B042F"/>
    <w:rsid w:val="001B1B42"/>
    <w:rsid w:val="001C18BA"/>
    <w:rsid w:val="001D7FC7"/>
    <w:rsid w:val="001E02E7"/>
    <w:rsid w:val="001E1CA7"/>
    <w:rsid w:val="001E26A2"/>
    <w:rsid w:val="001F095E"/>
    <w:rsid w:val="001F2123"/>
    <w:rsid w:val="002132B0"/>
    <w:rsid w:val="00237F80"/>
    <w:rsid w:val="00253D0E"/>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865B7"/>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944EF"/>
    <w:rsid w:val="006A3ED2"/>
    <w:rsid w:val="006C1961"/>
    <w:rsid w:val="006D7ED1"/>
    <w:rsid w:val="006E6BBF"/>
    <w:rsid w:val="006F1A69"/>
    <w:rsid w:val="006F22A1"/>
    <w:rsid w:val="006F4A39"/>
    <w:rsid w:val="006F67AB"/>
    <w:rsid w:val="00720E15"/>
    <w:rsid w:val="007253D7"/>
    <w:rsid w:val="00737465"/>
    <w:rsid w:val="0075020A"/>
    <w:rsid w:val="00755251"/>
    <w:rsid w:val="00757879"/>
    <w:rsid w:val="0076734B"/>
    <w:rsid w:val="007850B5"/>
    <w:rsid w:val="00796233"/>
    <w:rsid w:val="007A0FC0"/>
    <w:rsid w:val="007C7623"/>
    <w:rsid w:val="007F4330"/>
    <w:rsid w:val="00855975"/>
    <w:rsid w:val="00870358"/>
    <w:rsid w:val="008767CF"/>
    <w:rsid w:val="00876EF5"/>
    <w:rsid w:val="00880518"/>
    <w:rsid w:val="0088543F"/>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0E43"/>
    <w:rsid w:val="00925C49"/>
    <w:rsid w:val="0092797D"/>
    <w:rsid w:val="00930414"/>
    <w:rsid w:val="00947F70"/>
    <w:rsid w:val="00952CBC"/>
    <w:rsid w:val="00961B97"/>
    <w:rsid w:val="00985CF6"/>
    <w:rsid w:val="009920C1"/>
    <w:rsid w:val="009961A4"/>
    <w:rsid w:val="009A0E6B"/>
    <w:rsid w:val="009A24EE"/>
    <w:rsid w:val="009A29B2"/>
    <w:rsid w:val="009A37BB"/>
    <w:rsid w:val="009C4C84"/>
    <w:rsid w:val="009E15E5"/>
    <w:rsid w:val="009E5E75"/>
    <w:rsid w:val="009E663A"/>
    <w:rsid w:val="009F7BD5"/>
    <w:rsid w:val="00A03169"/>
    <w:rsid w:val="00A05CF3"/>
    <w:rsid w:val="00A14648"/>
    <w:rsid w:val="00A50FEB"/>
    <w:rsid w:val="00A553F2"/>
    <w:rsid w:val="00A57DE8"/>
    <w:rsid w:val="00A7115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E7E"/>
    <w:rsid w:val="00BF7F07"/>
    <w:rsid w:val="00C00848"/>
    <w:rsid w:val="00C16106"/>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4D69"/>
    <w:rsid w:val="00D26A79"/>
    <w:rsid w:val="00D276FB"/>
    <w:rsid w:val="00D2789E"/>
    <w:rsid w:val="00D37C5B"/>
    <w:rsid w:val="00D52BF9"/>
    <w:rsid w:val="00D63CF3"/>
    <w:rsid w:val="00D63F4C"/>
    <w:rsid w:val="00D67BDA"/>
    <w:rsid w:val="00D757C6"/>
    <w:rsid w:val="00D75B78"/>
    <w:rsid w:val="00D766E2"/>
    <w:rsid w:val="00D802D8"/>
    <w:rsid w:val="00DA2237"/>
    <w:rsid w:val="00DA42A7"/>
    <w:rsid w:val="00DA6579"/>
    <w:rsid w:val="00DC4130"/>
    <w:rsid w:val="00DC46CB"/>
    <w:rsid w:val="00DF023A"/>
    <w:rsid w:val="00DF5F1A"/>
    <w:rsid w:val="00DF611E"/>
    <w:rsid w:val="00E24D4E"/>
    <w:rsid w:val="00E26C6B"/>
    <w:rsid w:val="00E33593"/>
    <w:rsid w:val="00E4427D"/>
    <w:rsid w:val="00E5164D"/>
    <w:rsid w:val="00E54A44"/>
    <w:rsid w:val="00E61B2A"/>
    <w:rsid w:val="00E62EB2"/>
    <w:rsid w:val="00E732EB"/>
    <w:rsid w:val="00EA192A"/>
    <w:rsid w:val="00EA54D9"/>
    <w:rsid w:val="00EB2AC8"/>
    <w:rsid w:val="00EB5C89"/>
    <w:rsid w:val="00EC4F08"/>
    <w:rsid w:val="00ED1CBB"/>
    <w:rsid w:val="00EE57E9"/>
    <w:rsid w:val="00F01408"/>
    <w:rsid w:val="00F04FC3"/>
    <w:rsid w:val="00F079AF"/>
    <w:rsid w:val="00F21501"/>
    <w:rsid w:val="00F35B9B"/>
    <w:rsid w:val="00F5167B"/>
    <w:rsid w:val="00F551E1"/>
    <w:rsid w:val="00F645E6"/>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C8B2"/>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hyperlink" Target="file:///Z:\Dropbox\BT\00_ALG_BT\00-NEWCURR\03-PROGRAMMEERONDERWIJS\04-LESMATERIAAL\031_GIT\LESWEEK4\bewegingstechnologie.com\weblinks\curr17\outputMultipleColumns" TargetMode="External"/><Relationship Id="rId32" Type="http://schemas.openxmlformats.org/officeDocument/2006/relationships/image" Target="media/image18.png"/><Relationship Id="rId37" Type="http://schemas.openxmlformats.org/officeDocument/2006/relationships/comments" Target="comments.xml"/><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5C030B"/>
    <w:rsid w:val="007846C3"/>
    <w:rsid w:val="007F2F48"/>
    <w:rsid w:val="00895992"/>
    <w:rsid w:val="00953D58"/>
    <w:rsid w:val="0098071B"/>
    <w:rsid w:val="009D7D6E"/>
    <w:rsid w:val="009F25CF"/>
    <w:rsid w:val="00A42490"/>
    <w:rsid w:val="00A96C2A"/>
    <w:rsid w:val="00AD65A3"/>
    <w:rsid w:val="00C4310F"/>
    <w:rsid w:val="00D26D48"/>
    <w:rsid w:val="00D96C34"/>
    <w:rsid w:val="00DB486A"/>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8D8F5B-8AD4-4CF9-BB6A-FF69175D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4</Words>
  <Characters>23399</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Schrauwen, M.J.A.J.</cp:lastModifiedBy>
  <cp:revision>4</cp:revision>
  <cp:lastPrinted>2017-11-27T17:01:00Z</cp:lastPrinted>
  <dcterms:created xsi:type="dcterms:W3CDTF">2017-11-27T17:01:00Z</dcterms:created>
  <dcterms:modified xsi:type="dcterms:W3CDTF">2017-11-27T17:05:00Z</dcterms:modified>
  <cp:category>Matlab Wk4.2</cp:category>
</cp:coreProperties>
</file>